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1E0" w:firstRow="1" w:lastRow="1" w:firstColumn="1" w:lastColumn="1" w:noHBand="0" w:noVBand="0"/>
      </w:tblPr>
      <w:tblGrid>
        <w:gridCol w:w="2943"/>
        <w:gridCol w:w="6946"/>
      </w:tblGrid>
      <w:tr w:rsidR="001D789A" w:rsidRPr="00BE199D" w14:paraId="0F1AC108" w14:textId="77777777" w:rsidTr="00067F49">
        <w:trPr>
          <w:trHeight w:val="1135"/>
        </w:trPr>
        <w:tc>
          <w:tcPr>
            <w:tcW w:w="2943" w:type="dxa"/>
            <w:shd w:val="clear" w:color="auto" w:fill="auto"/>
          </w:tcPr>
          <w:p w14:paraId="08540FC6" w14:textId="77777777" w:rsidR="001D789A" w:rsidRPr="00BE199D" w:rsidRDefault="0089385B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2"/>
                <w:szCs w:val="2"/>
              </w:rPr>
            </w:pPr>
            <w:r w:rsidRPr="00BE199D">
              <w:rPr>
                <w:noProof/>
                <w:lang w:eastAsia="uk-UA"/>
              </w:rPr>
              <w:drawing>
                <wp:anchor distT="0" distB="0" distL="114300" distR="114300" simplePos="0" relativeHeight="251657728" behindDoc="0" locked="0" layoutInCell="1" allowOverlap="1" wp14:anchorId="68418520" wp14:editId="349D132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2065</wp:posOffset>
                  </wp:positionV>
                  <wp:extent cx="698500" cy="6985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1BEDDBED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color w:val="2F5496"/>
              </w:rPr>
            </w:pPr>
            <w:r w:rsidRPr="00BE199D">
              <w:rPr>
                <w:rFonts w:ascii="Verdana" w:hAnsi="Verdana"/>
                <w:color w:val="2F5496"/>
                <w:sz w:val="52"/>
                <w:szCs w:val="52"/>
              </w:rPr>
              <w:t>ЕКСПРЕС-ВИПУСК</w:t>
            </w:r>
          </w:p>
        </w:tc>
      </w:tr>
      <w:tr w:rsidR="001D789A" w:rsidRPr="00BE199D" w14:paraId="34775068" w14:textId="77777777" w:rsidTr="00067F49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14:paraId="106C10A6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Державна служба</w:t>
            </w:r>
          </w:p>
          <w:p w14:paraId="1CC76163" w14:textId="77777777" w:rsidR="001D789A" w:rsidRPr="00BE199D" w:rsidRDefault="001D789A" w:rsidP="00D22AC2">
            <w:pPr>
              <w:spacing w:after="0" w:line="240" w:lineRule="auto"/>
              <w:jc w:val="center"/>
              <w:rPr>
                <w:b/>
                <w:color w:val="2F5496"/>
                <w:sz w:val="24"/>
                <w:szCs w:val="24"/>
              </w:rPr>
            </w:pPr>
            <w:r w:rsidRPr="00BE199D">
              <w:rPr>
                <w:rFonts w:ascii="Verdana" w:hAnsi="Verdana"/>
                <w:b/>
                <w:color w:val="2F5496"/>
                <w:lang w:eastAsia="uk-UA"/>
              </w:rPr>
              <w:t>статистики України</w:t>
            </w:r>
          </w:p>
        </w:tc>
        <w:tc>
          <w:tcPr>
            <w:tcW w:w="6946" w:type="dxa"/>
            <w:vMerge/>
            <w:shd w:val="clear" w:color="auto" w:fill="auto"/>
          </w:tcPr>
          <w:p w14:paraId="27EFC578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  <w:rPr>
                <w:color w:val="0000FF"/>
                <w:sz w:val="52"/>
                <w:szCs w:val="52"/>
              </w:rPr>
            </w:pPr>
          </w:p>
        </w:tc>
      </w:tr>
      <w:tr w:rsidR="001D789A" w:rsidRPr="00BE199D" w14:paraId="7C61D827" w14:textId="77777777" w:rsidTr="00067F49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60546804" w14:textId="77777777" w:rsidR="001D789A" w:rsidRPr="00BE199D" w:rsidRDefault="001D789A" w:rsidP="00D22AC2">
            <w:pPr>
              <w:spacing w:after="0" w:line="240" w:lineRule="auto"/>
              <w:jc w:val="center"/>
              <w:rPr>
                <w:rFonts w:ascii="Verdana" w:hAnsi="Verdana"/>
                <w:b/>
                <w:color w:val="2F5496"/>
                <w:lang w:eastAsia="uk-UA"/>
              </w:rPr>
            </w:pPr>
            <w:r w:rsidRPr="00BE199D">
              <w:rPr>
                <w:rFonts w:ascii="Verdana" w:hAnsi="Verdana"/>
                <w:b/>
                <w:color w:val="2F5496"/>
                <w:sz w:val="20"/>
                <w:szCs w:val="20"/>
                <w:lang w:eastAsia="uk-UA"/>
              </w:rPr>
              <w:t>www.ukrstat.gov.u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127512C" w14:textId="77777777" w:rsidR="001D789A" w:rsidRPr="00BE199D" w:rsidRDefault="001D789A" w:rsidP="00D22AC2">
            <w:pPr>
              <w:spacing w:after="0" w:line="240" w:lineRule="auto"/>
              <w:ind w:firstLine="709"/>
              <w:jc w:val="center"/>
            </w:pPr>
          </w:p>
        </w:tc>
      </w:tr>
      <w:tr w:rsidR="001D789A" w:rsidRPr="00BE199D" w14:paraId="208F6B8C" w14:textId="77777777" w:rsidTr="00067F49">
        <w:trPr>
          <w:trHeight w:val="170"/>
        </w:trPr>
        <w:tc>
          <w:tcPr>
            <w:tcW w:w="2943" w:type="dxa"/>
            <w:shd w:val="clear" w:color="auto" w:fill="0066FF"/>
          </w:tcPr>
          <w:p w14:paraId="50AE41D5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</w:p>
        </w:tc>
        <w:tc>
          <w:tcPr>
            <w:tcW w:w="6946" w:type="dxa"/>
            <w:shd w:val="clear" w:color="auto" w:fill="0066FF"/>
          </w:tcPr>
          <w:p w14:paraId="48207759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  <w:tr w:rsidR="001D789A" w:rsidRPr="00BE199D" w14:paraId="7A764478" w14:textId="77777777" w:rsidTr="00067F49">
        <w:trPr>
          <w:trHeight w:val="170"/>
        </w:trPr>
        <w:tc>
          <w:tcPr>
            <w:tcW w:w="2943" w:type="dxa"/>
            <w:shd w:val="clear" w:color="auto" w:fill="FFFF00"/>
          </w:tcPr>
          <w:p w14:paraId="391DA803" w14:textId="77777777" w:rsidR="001D789A" w:rsidRPr="00BE199D" w:rsidRDefault="001D789A" w:rsidP="00D22AC2">
            <w:pPr>
              <w:spacing w:after="0" w:line="240" w:lineRule="auto"/>
              <w:ind w:firstLine="709"/>
              <w:jc w:val="both"/>
              <w:rPr>
                <w:color w:val="2F5496"/>
                <w:sz w:val="12"/>
                <w:szCs w:val="12"/>
              </w:rPr>
            </w:pPr>
            <w:r w:rsidRPr="00BE199D">
              <w:rPr>
                <w:color w:val="2F5496"/>
                <w:sz w:val="12"/>
                <w:szCs w:val="12"/>
              </w:rPr>
              <w:t xml:space="preserve">                   </w:t>
            </w:r>
          </w:p>
        </w:tc>
        <w:tc>
          <w:tcPr>
            <w:tcW w:w="6946" w:type="dxa"/>
            <w:shd w:val="clear" w:color="auto" w:fill="FFFF00"/>
          </w:tcPr>
          <w:p w14:paraId="41C33FE0" w14:textId="77777777" w:rsidR="001D789A" w:rsidRPr="00BE199D" w:rsidRDefault="001D789A" w:rsidP="00D22AC2">
            <w:pPr>
              <w:spacing w:after="0" w:line="240" w:lineRule="auto"/>
              <w:ind w:firstLine="709"/>
              <w:rPr>
                <w:color w:val="2F5496"/>
                <w:sz w:val="12"/>
                <w:szCs w:val="12"/>
              </w:rPr>
            </w:pPr>
          </w:p>
        </w:tc>
      </w:tr>
    </w:tbl>
    <w:p w14:paraId="262DB677" w14:textId="658E7CD4" w:rsidR="001D789A" w:rsidRPr="00BE199D" w:rsidRDefault="00D1765A" w:rsidP="000322BC">
      <w:pPr>
        <w:tabs>
          <w:tab w:val="left" w:pos="709"/>
        </w:tabs>
        <w:spacing w:before="120" w:after="0" w:line="240" w:lineRule="auto"/>
        <w:rPr>
          <w:rFonts w:eastAsia="Times New Roman"/>
          <w:color w:val="FFFFFF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</w:t>
      </w:r>
      <w:r w:rsidR="002E4D08">
        <w:rPr>
          <w:rFonts w:eastAsia="Times New Roman"/>
          <w:sz w:val="26"/>
          <w:szCs w:val="26"/>
          <w:lang w:eastAsia="ru-RU"/>
        </w:rPr>
        <w:t>4</w:t>
      </w:r>
      <w:r w:rsidR="00EC1A9A" w:rsidRPr="00BE199D">
        <w:rPr>
          <w:rFonts w:eastAsia="Times New Roman"/>
          <w:sz w:val="26"/>
          <w:szCs w:val="26"/>
          <w:lang w:eastAsia="ru-RU"/>
        </w:rPr>
        <w:t>.</w:t>
      </w:r>
      <w:r w:rsidR="000D2A7E">
        <w:rPr>
          <w:rFonts w:eastAsia="Times New Roman"/>
          <w:sz w:val="26"/>
          <w:szCs w:val="26"/>
          <w:lang w:val="en-US" w:eastAsia="ru-RU"/>
        </w:rPr>
        <w:t>1</w:t>
      </w:r>
      <w:r w:rsidR="002E4D08">
        <w:rPr>
          <w:rFonts w:eastAsia="Times New Roman"/>
          <w:sz w:val="26"/>
          <w:szCs w:val="26"/>
          <w:lang w:eastAsia="ru-RU"/>
        </w:rPr>
        <w:t>1</w:t>
      </w:r>
      <w:r w:rsidR="001D789A" w:rsidRPr="00BE199D">
        <w:rPr>
          <w:rFonts w:eastAsia="Times New Roman"/>
          <w:sz w:val="26"/>
          <w:szCs w:val="26"/>
          <w:lang w:eastAsia="ru-RU"/>
        </w:rPr>
        <w:t>.20</w:t>
      </w:r>
      <w:r w:rsidR="0096722D" w:rsidRPr="00BE199D">
        <w:rPr>
          <w:rFonts w:eastAsia="Times New Roman"/>
          <w:sz w:val="26"/>
          <w:szCs w:val="26"/>
          <w:lang w:eastAsia="ru-RU"/>
        </w:rPr>
        <w:t>2</w:t>
      </w:r>
      <w:r w:rsidR="00E17DAE">
        <w:rPr>
          <w:rFonts w:eastAsia="Times New Roman"/>
          <w:sz w:val="26"/>
          <w:szCs w:val="26"/>
          <w:lang w:eastAsia="ru-RU"/>
        </w:rPr>
        <w:t>3</w:t>
      </w:r>
      <w:r w:rsidR="002B6C11" w:rsidRPr="00BE199D">
        <w:rPr>
          <w:rFonts w:eastAsia="Times New Roman"/>
          <w:color w:val="FFFFFF"/>
          <w:sz w:val="26"/>
          <w:szCs w:val="26"/>
          <w:lang w:eastAsia="ru-RU"/>
        </w:rPr>
        <w:t>232</w:t>
      </w:r>
      <w:r w:rsidR="001D789A" w:rsidRPr="00BE199D">
        <w:rPr>
          <w:rFonts w:eastAsia="Times New Roman"/>
          <w:color w:val="FFFFFF"/>
          <w:sz w:val="26"/>
          <w:szCs w:val="26"/>
          <w:lang w:eastAsia="ru-RU"/>
        </w:rPr>
        <w:t>/0/08.2вн-1</w:t>
      </w:r>
      <w:r w:rsidR="00980232" w:rsidRPr="00BE199D">
        <w:rPr>
          <w:rFonts w:eastAsia="Times New Roman"/>
          <w:color w:val="FFFFFF"/>
          <w:sz w:val="26"/>
          <w:szCs w:val="26"/>
          <w:lang w:eastAsia="ru-RU"/>
        </w:rPr>
        <w:t>8</w:t>
      </w:r>
    </w:p>
    <w:p w14:paraId="42BDCB45" w14:textId="77777777" w:rsidR="001D789A" w:rsidRPr="00BE199D" w:rsidRDefault="001D789A" w:rsidP="001D789A">
      <w:pPr>
        <w:keepNext/>
        <w:tabs>
          <w:tab w:val="left" w:pos="5220"/>
        </w:tabs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062C0052" w14:textId="749F1C50" w:rsidR="00FC6DD2" w:rsidRPr="000C6DE2" w:rsidRDefault="001D789A" w:rsidP="00FC6DD2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sz w:val="26"/>
          <w:szCs w:val="26"/>
          <w:lang w:eastAsia="ru-RU"/>
        </w:rPr>
      </w:pPr>
      <w:r w:rsidRPr="00A829C0">
        <w:rPr>
          <w:rFonts w:eastAsia="Times New Roman"/>
          <w:b/>
          <w:sz w:val="26"/>
          <w:szCs w:val="26"/>
          <w:lang w:eastAsia="ru-RU"/>
        </w:rPr>
        <w:t>Зовнішня торгівля України товарами</w:t>
      </w:r>
      <w:r w:rsidR="00710AAF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E4D08">
        <w:rPr>
          <w:rFonts w:eastAsia="Times New Roman"/>
          <w:b/>
          <w:sz w:val="26"/>
          <w:szCs w:val="26"/>
          <w:lang w:eastAsia="ru-RU"/>
        </w:rPr>
        <w:t>за 9 місяців</w:t>
      </w:r>
      <w:r w:rsidR="00D75328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20</w:t>
      </w:r>
      <w:r w:rsidR="00C30721" w:rsidRPr="00A829C0">
        <w:rPr>
          <w:rFonts w:eastAsia="Times New Roman"/>
          <w:b/>
          <w:sz w:val="26"/>
          <w:szCs w:val="26"/>
          <w:lang w:eastAsia="ru-RU"/>
        </w:rPr>
        <w:t>2</w:t>
      </w:r>
      <w:r w:rsidR="00B20608">
        <w:rPr>
          <w:rFonts w:eastAsia="Times New Roman"/>
          <w:b/>
          <w:sz w:val="26"/>
          <w:szCs w:val="26"/>
          <w:lang w:eastAsia="ru-RU"/>
        </w:rPr>
        <w:t>3</w:t>
      </w:r>
      <w:r w:rsidR="00C36E7C" w:rsidRPr="00A829C0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C6DD2" w:rsidRPr="00A829C0">
        <w:rPr>
          <w:rFonts w:eastAsia="Times New Roman"/>
          <w:b/>
          <w:sz w:val="26"/>
          <w:szCs w:val="26"/>
          <w:lang w:eastAsia="ru-RU"/>
        </w:rPr>
        <w:t>р</w:t>
      </w:r>
      <w:r w:rsidR="00610F50" w:rsidRPr="00A829C0">
        <w:rPr>
          <w:rFonts w:eastAsia="Times New Roman"/>
          <w:b/>
          <w:sz w:val="26"/>
          <w:szCs w:val="26"/>
          <w:lang w:eastAsia="ru-RU"/>
        </w:rPr>
        <w:t>о</w:t>
      </w:r>
      <w:r w:rsidR="004A5AAC">
        <w:rPr>
          <w:rFonts w:eastAsia="Times New Roman"/>
          <w:b/>
          <w:sz w:val="26"/>
          <w:szCs w:val="26"/>
          <w:lang w:eastAsia="ru-RU"/>
        </w:rPr>
        <w:t>ку</w:t>
      </w:r>
    </w:p>
    <w:p w14:paraId="6114ECA1" w14:textId="77777777" w:rsidR="001D789A" w:rsidRPr="00A829C0" w:rsidRDefault="001D789A" w:rsidP="002858F7">
      <w:pPr>
        <w:keepNext/>
        <w:tabs>
          <w:tab w:val="left" w:pos="5220"/>
        </w:tabs>
        <w:spacing w:after="0" w:line="240" w:lineRule="auto"/>
        <w:ind w:right="-1"/>
        <w:jc w:val="center"/>
        <w:outlineLvl w:val="0"/>
        <w:rPr>
          <w:rFonts w:eastAsia="Times New Roman"/>
          <w:b/>
          <w:lang w:eastAsia="ru-RU"/>
        </w:rPr>
      </w:pPr>
    </w:p>
    <w:p w14:paraId="7AC6C815" w14:textId="26208B42" w:rsidR="002434E3" w:rsidRPr="009220D8" w:rsidRDefault="005F65B6" w:rsidP="00133460">
      <w:pPr>
        <w:spacing w:after="0" w:line="240" w:lineRule="auto"/>
        <w:ind w:firstLine="567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За 9 місяців</w:t>
      </w:r>
      <w:r w:rsidR="00DD2A75" w:rsidRP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20</w:t>
      </w:r>
      <w:r w:rsidR="00237AEB" w:rsidRPr="009220D8">
        <w:rPr>
          <w:rFonts w:eastAsia="Times New Roman"/>
          <w:snapToGrid w:val="0"/>
          <w:sz w:val="26"/>
          <w:szCs w:val="26"/>
          <w:lang w:eastAsia="ru-RU"/>
        </w:rPr>
        <w:t>2</w:t>
      </w:r>
      <w:r w:rsidR="00C15307">
        <w:rPr>
          <w:rFonts w:eastAsia="Times New Roman"/>
          <w:snapToGrid w:val="0"/>
          <w:sz w:val="26"/>
          <w:szCs w:val="26"/>
          <w:lang w:eastAsia="ru-RU"/>
        </w:rPr>
        <w:t>3</w:t>
      </w:r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експорт товарів становив </w:t>
      </w:r>
      <w:r w:rsidR="00A1511E">
        <w:rPr>
          <w:rFonts w:eastAsia="Times New Roman"/>
          <w:snapToGrid w:val="0"/>
          <w:sz w:val="26"/>
          <w:szCs w:val="26"/>
          <w:lang w:val="en-US" w:eastAsia="ru-RU"/>
        </w:rPr>
        <w:t>2</w:t>
      </w:r>
      <w:r>
        <w:rPr>
          <w:rFonts w:eastAsia="Times New Roman"/>
          <w:snapToGrid w:val="0"/>
          <w:sz w:val="26"/>
          <w:szCs w:val="26"/>
          <w:lang w:eastAsia="ru-RU"/>
        </w:rPr>
        <w:t>7144,8</w:t>
      </w:r>
      <w:r w:rsidR="0082774A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млн.дол</w:t>
      </w:r>
      <w:proofErr w:type="spellEnd"/>
      <w:r w:rsidR="009614A2" w:rsidRPr="009220D8">
        <w:rPr>
          <w:rFonts w:eastAsia="Times New Roman"/>
          <w:snapToGrid w:val="0"/>
          <w:sz w:val="26"/>
          <w:szCs w:val="26"/>
          <w:lang w:eastAsia="ru-RU"/>
        </w:rPr>
        <w:t>. США</w:t>
      </w:r>
      <w:r w:rsidR="00AE7252" w:rsidRPr="009220D8">
        <w:rPr>
          <w:rFonts w:eastAsia="Times New Roman"/>
          <w:snapToGrid w:val="0"/>
          <w:sz w:val="26"/>
          <w:szCs w:val="26"/>
          <w:lang w:eastAsia="ru-RU"/>
        </w:rPr>
        <w:t>,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 або</w:t>
      </w:r>
      <w:r w:rsidR="009C4282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C15307">
        <w:rPr>
          <w:rFonts w:eastAsia="Times New Roman"/>
          <w:snapToGrid w:val="0"/>
          <w:sz w:val="26"/>
          <w:szCs w:val="26"/>
          <w:lang w:eastAsia="ru-RU"/>
        </w:rPr>
        <w:t>8</w:t>
      </w:r>
      <w:r>
        <w:rPr>
          <w:rFonts w:eastAsia="Times New Roman"/>
          <w:snapToGrid w:val="0"/>
          <w:sz w:val="26"/>
          <w:szCs w:val="26"/>
          <w:lang w:eastAsia="ru-RU"/>
        </w:rPr>
        <w:t>2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,</w:t>
      </w:r>
      <w:r>
        <w:rPr>
          <w:rFonts w:eastAsia="Times New Roman"/>
          <w:snapToGrid w:val="0"/>
          <w:sz w:val="26"/>
          <w:szCs w:val="26"/>
          <w:lang w:eastAsia="ru-RU"/>
        </w:rPr>
        <w:t>2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% порівняно </w:t>
      </w:r>
      <w:r w:rsidR="009B09F8" w:rsidRPr="009220D8">
        <w:rPr>
          <w:rFonts w:eastAsia="Times New Roman"/>
          <w:snapToGrid w:val="0"/>
          <w:sz w:val="26"/>
          <w:szCs w:val="26"/>
          <w:lang w:eastAsia="ru-RU"/>
        </w:rPr>
        <w:t>і</w:t>
      </w:r>
      <w:r w:rsidR="00732133" w:rsidRPr="009220D8">
        <w:rPr>
          <w:rFonts w:eastAsia="Times New Roman"/>
          <w:snapToGrid w:val="0"/>
          <w:sz w:val="26"/>
          <w:szCs w:val="26"/>
          <w:lang w:eastAsia="ru-RU"/>
        </w:rPr>
        <w:t>з</w:t>
      </w:r>
      <w:r w:rsidR="00E94BF9" w:rsidRPr="009220D8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730337">
        <w:rPr>
          <w:rFonts w:eastAsia="Times New Roman"/>
          <w:snapToGrid w:val="0"/>
          <w:sz w:val="26"/>
          <w:szCs w:val="26"/>
          <w:lang w:val="en-US" w:eastAsia="ru-RU"/>
        </w:rPr>
        <w:t xml:space="preserve">9 </w:t>
      </w:r>
      <w:r w:rsidR="00730337">
        <w:rPr>
          <w:rFonts w:eastAsia="Times New Roman"/>
          <w:snapToGrid w:val="0"/>
          <w:sz w:val="26"/>
          <w:szCs w:val="26"/>
          <w:lang w:eastAsia="ru-RU"/>
        </w:rPr>
        <w:t>місяцями</w:t>
      </w:r>
      <w:r w:rsid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>20</w:t>
      </w:r>
      <w:r w:rsidR="005E4B49" w:rsidRPr="009220D8">
        <w:rPr>
          <w:rFonts w:eastAsia="Times New Roman"/>
          <w:snapToGrid w:val="0"/>
          <w:sz w:val="26"/>
          <w:szCs w:val="26"/>
          <w:lang w:eastAsia="ru-RU"/>
        </w:rPr>
        <w:t>2</w:t>
      </w:r>
      <w:r w:rsidR="00791CBA">
        <w:rPr>
          <w:rFonts w:eastAsia="Times New Roman"/>
          <w:snapToGrid w:val="0"/>
          <w:sz w:val="26"/>
          <w:szCs w:val="26"/>
          <w:lang w:eastAsia="ru-RU"/>
        </w:rPr>
        <w:t>2</w:t>
      </w:r>
      <w:r w:rsidR="000B3A61" w:rsidRPr="009220D8">
        <w:rPr>
          <w:rFonts w:eastAsia="Times New Roman"/>
          <w:snapToGrid w:val="0"/>
          <w:sz w:val="26"/>
          <w:szCs w:val="26"/>
          <w:lang w:eastAsia="ru-RU"/>
        </w:rPr>
        <w:t xml:space="preserve">р., </w:t>
      </w:r>
      <w:r w:rsidR="006037EC" w:rsidRPr="009220D8">
        <w:rPr>
          <w:rFonts w:eastAsia="Times New Roman"/>
          <w:snapToGrid w:val="0"/>
          <w:sz w:val="26"/>
          <w:szCs w:val="26"/>
          <w:lang w:eastAsia="ru-RU"/>
        </w:rPr>
        <w:t xml:space="preserve">імпорт </w:t>
      </w:r>
      <w:r w:rsidR="006037EC" w:rsidRPr="003F5442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6F1F65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A1511E">
        <w:rPr>
          <w:rFonts w:eastAsia="Times New Roman"/>
          <w:snapToGrid w:val="0"/>
          <w:sz w:val="26"/>
          <w:szCs w:val="26"/>
          <w:lang w:eastAsia="ru-RU"/>
        </w:rPr>
        <w:t>4</w:t>
      </w:r>
      <w:r>
        <w:rPr>
          <w:rFonts w:eastAsia="Times New Roman"/>
          <w:snapToGrid w:val="0"/>
          <w:sz w:val="26"/>
          <w:szCs w:val="26"/>
          <w:lang w:eastAsia="ru-RU"/>
        </w:rPr>
        <w:t>6547</w:t>
      </w:r>
      <w:r w:rsidR="00A1511E">
        <w:rPr>
          <w:rFonts w:eastAsia="Times New Roman"/>
          <w:snapToGrid w:val="0"/>
          <w:sz w:val="26"/>
          <w:szCs w:val="26"/>
          <w:lang w:eastAsia="ru-RU"/>
        </w:rPr>
        <w:t>,</w:t>
      </w:r>
      <w:r>
        <w:rPr>
          <w:rFonts w:eastAsia="Times New Roman"/>
          <w:snapToGrid w:val="0"/>
          <w:sz w:val="26"/>
          <w:szCs w:val="26"/>
          <w:lang w:eastAsia="ru-RU"/>
        </w:rPr>
        <w:t>1</w:t>
      </w:r>
      <w:r w:rsid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млн.дол</w:t>
      </w:r>
      <w:proofErr w:type="spellEnd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.</w:t>
      </w:r>
      <w:r w:rsidR="00AE7252" w:rsidRPr="003F5442">
        <w:rPr>
          <w:rFonts w:eastAsia="Times New Roman"/>
          <w:snapToGrid w:val="0"/>
          <w:sz w:val="26"/>
          <w:szCs w:val="26"/>
          <w:lang w:eastAsia="ru-RU"/>
        </w:rPr>
        <w:t>,</w:t>
      </w:r>
      <w:r w:rsidR="000B3A61" w:rsidRPr="003F5442">
        <w:rPr>
          <w:rFonts w:eastAsia="Times New Roman"/>
          <w:snapToGrid w:val="0"/>
          <w:sz w:val="26"/>
          <w:szCs w:val="26"/>
          <w:lang w:eastAsia="ru-RU"/>
        </w:rPr>
        <w:t xml:space="preserve"> або 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1</w:t>
      </w:r>
      <w:r w:rsidR="00DD2A75">
        <w:rPr>
          <w:rFonts w:eastAsia="Times New Roman"/>
          <w:snapToGrid w:val="0"/>
          <w:sz w:val="26"/>
          <w:szCs w:val="26"/>
          <w:lang w:eastAsia="ru-RU"/>
        </w:rPr>
        <w:t>19</w:t>
      </w:r>
      <w:r w:rsidR="006C27E5">
        <w:rPr>
          <w:rFonts w:eastAsia="Times New Roman"/>
          <w:snapToGrid w:val="0"/>
          <w:sz w:val="26"/>
          <w:szCs w:val="26"/>
          <w:lang w:eastAsia="ru-RU"/>
        </w:rPr>
        <w:t>,</w:t>
      </w:r>
      <w:r>
        <w:rPr>
          <w:rFonts w:eastAsia="Times New Roman"/>
          <w:snapToGrid w:val="0"/>
          <w:sz w:val="26"/>
          <w:szCs w:val="26"/>
          <w:lang w:eastAsia="ru-RU"/>
        </w:rPr>
        <w:t>2</w:t>
      </w:r>
      <w:r w:rsidR="000B3A61" w:rsidRPr="003F5442">
        <w:rPr>
          <w:rFonts w:eastAsia="Times New Roman"/>
          <w:snapToGrid w:val="0"/>
          <w:sz w:val="26"/>
          <w:szCs w:val="26"/>
          <w:lang w:eastAsia="ru-RU"/>
        </w:rPr>
        <w:t>%.</w:t>
      </w:r>
      <w:r w:rsidR="00095190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A4F56" w:rsidRPr="003F5442">
        <w:rPr>
          <w:rFonts w:eastAsia="Times New Roman"/>
          <w:snapToGrid w:val="0"/>
          <w:sz w:val="26"/>
          <w:szCs w:val="26"/>
          <w:lang w:eastAsia="ru-RU"/>
        </w:rPr>
        <w:t>Нега</w:t>
      </w:r>
      <w:r w:rsidR="005E4B49" w:rsidRPr="003F5442">
        <w:rPr>
          <w:rFonts w:eastAsia="Times New Roman"/>
          <w:snapToGrid w:val="0"/>
          <w:sz w:val="26"/>
          <w:szCs w:val="26"/>
          <w:lang w:eastAsia="ru-RU"/>
        </w:rPr>
        <w:t xml:space="preserve">тивне </w:t>
      </w:r>
      <w:r w:rsidR="00B033D2" w:rsidRPr="003F5442">
        <w:rPr>
          <w:rFonts w:eastAsia="Times New Roman"/>
          <w:snapToGrid w:val="0"/>
          <w:sz w:val="26"/>
          <w:szCs w:val="26"/>
          <w:lang w:eastAsia="ru-RU"/>
        </w:rPr>
        <w:t>сальдо с</w:t>
      </w:r>
      <w:r w:rsidR="0046579B" w:rsidRPr="003F5442">
        <w:rPr>
          <w:rFonts w:eastAsia="Times New Roman"/>
          <w:snapToGrid w:val="0"/>
          <w:sz w:val="26"/>
          <w:szCs w:val="26"/>
          <w:lang w:eastAsia="ru-RU"/>
        </w:rPr>
        <w:t>кла</w:t>
      </w:r>
      <w:r w:rsidR="00B033D2" w:rsidRPr="003F5442">
        <w:rPr>
          <w:rFonts w:eastAsia="Times New Roman"/>
          <w:snapToGrid w:val="0"/>
          <w:sz w:val="26"/>
          <w:szCs w:val="26"/>
          <w:lang w:eastAsia="ru-RU"/>
        </w:rPr>
        <w:t>ло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03227C" w:rsidRPr="0003227C">
        <w:rPr>
          <w:rFonts w:eastAsia="Times New Roman"/>
          <w:snapToGrid w:val="0"/>
          <w:sz w:val="26"/>
          <w:szCs w:val="26"/>
          <w:lang w:eastAsia="ru-RU"/>
        </w:rPr>
        <w:t>1</w:t>
      </w:r>
      <w:r>
        <w:rPr>
          <w:rFonts w:eastAsia="Times New Roman"/>
          <w:snapToGrid w:val="0"/>
          <w:sz w:val="26"/>
          <w:szCs w:val="26"/>
          <w:lang w:eastAsia="ru-RU"/>
        </w:rPr>
        <w:t>9402</w:t>
      </w:r>
      <w:r w:rsidR="0003227C" w:rsidRPr="0003227C">
        <w:rPr>
          <w:rFonts w:eastAsia="Times New Roman"/>
          <w:snapToGrid w:val="0"/>
          <w:sz w:val="26"/>
          <w:szCs w:val="26"/>
          <w:lang w:eastAsia="ru-RU"/>
        </w:rPr>
        <w:t>,</w:t>
      </w:r>
      <w:r w:rsidR="007B51CF">
        <w:rPr>
          <w:rFonts w:eastAsia="Times New Roman"/>
          <w:snapToGrid w:val="0"/>
          <w:sz w:val="26"/>
          <w:szCs w:val="26"/>
          <w:lang w:eastAsia="ru-RU"/>
        </w:rPr>
        <w:t>3</w:t>
      </w:r>
      <w:r w:rsidR="0003227C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млн.дол</w:t>
      </w:r>
      <w:proofErr w:type="spellEnd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. </w:t>
      </w:r>
      <w:r w:rsidR="00A829C0" w:rsidRPr="003F5442">
        <w:rPr>
          <w:rFonts w:eastAsia="Times New Roman"/>
          <w:snapToGrid w:val="0"/>
          <w:sz w:val="26"/>
          <w:szCs w:val="26"/>
          <w:lang w:eastAsia="ru-RU"/>
        </w:rPr>
        <w:t>(</w:t>
      </w:r>
      <w:r>
        <w:rPr>
          <w:rFonts w:eastAsia="Times New Roman"/>
          <w:snapToGrid w:val="0"/>
          <w:sz w:val="26"/>
          <w:szCs w:val="26"/>
          <w:lang w:eastAsia="ru-RU"/>
        </w:rPr>
        <w:t>за 9 місяців</w:t>
      </w:r>
      <w:r w:rsidRP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20</w:t>
      </w:r>
      <w:r w:rsidR="00237AEB" w:rsidRPr="003F5442">
        <w:rPr>
          <w:rFonts w:eastAsia="Times New Roman"/>
          <w:snapToGrid w:val="0"/>
          <w:sz w:val="26"/>
          <w:szCs w:val="26"/>
          <w:lang w:eastAsia="ru-RU"/>
        </w:rPr>
        <w:t>2</w:t>
      </w:r>
      <w:r w:rsidR="00273FB9">
        <w:rPr>
          <w:rFonts w:eastAsia="Times New Roman"/>
          <w:snapToGrid w:val="0"/>
          <w:sz w:val="26"/>
          <w:szCs w:val="26"/>
          <w:lang w:eastAsia="ru-RU"/>
        </w:rPr>
        <w:t>2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р. </w:t>
      </w:r>
      <w:r w:rsidR="00CC4D86" w:rsidRPr="003F5442">
        <w:rPr>
          <w:rFonts w:eastAsia="Times New Roman"/>
          <w:snapToGrid w:val="0"/>
          <w:sz w:val="26"/>
          <w:szCs w:val="26"/>
          <w:lang w:eastAsia="ru-RU"/>
        </w:rPr>
        <w:t xml:space="preserve">також </w:t>
      </w:r>
      <w:r w:rsidR="009A4F56" w:rsidRPr="003F5442">
        <w:rPr>
          <w:rFonts w:eastAsia="Times New Roman"/>
          <w:snapToGrid w:val="0"/>
          <w:sz w:val="26"/>
          <w:szCs w:val="26"/>
          <w:lang w:eastAsia="ru-RU"/>
        </w:rPr>
        <w:t>нега</w:t>
      </w:r>
      <w:r w:rsidR="005E4B49" w:rsidRPr="003F5442">
        <w:rPr>
          <w:rFonts w:eastAsia="Times New Roman"/>
          <w:snapToGrid w:val="0"/>
          <w:sz w:val="26"/>
          <w:szCs w:val="26"/>
          <w:lang w:eastAsia="ru-RU"/>
        </w:rPr>
        <w:t>тивне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="006037EC" w:rsidRPr="003F5442">
        <w:rPr>
          <w:rFonts w:eastAsia="Times New Roman"/>
          <w:snapToGrid w:val="0"/>
          <w:sz w:val="26"/>
          <w:szCs w:val="26"/>
          <w:lang w:eastAsia="ru-RU"/>
        </w:rPr>
        <w:t>–</w:t>
      </w:r>
      <w:r w:rsidR="00DE0AB3" w:rsidRPr="003F5442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>
        <w:rPr>
          <w:rFonts w:eastAsia="Times New Roman"/>
          <w:snapToGrid w:val="0"/>
          <w:sz w:val="26"/>
          <w:szCs w:val="26"/>
          <w:lang w:eastAsia="ru-RU"/>
        </w:rPr>
        <w:t>6025,8</w:t>
      </w:r>
      <w:r w:rsidR="0003227C" w:rsidRPr="003F5442">
        <w:rPr>
          <w:rFonts w:eastAsia="Times New Roman"/>
          <w:snapToGrid w:val="0"/>
          <w:sz w:val="26"/>
          <w:szCs w:val="26"/>
          <w:lang w:eastAsia="ru-RU"/>
        </w:rPr>
        <w:t xml:space="preserve">  </w:t>
      </w:r>
      <w:proofErr w:type="spellStart"/>
      <w:r w:rsidR="009614A2" w:rsidRPr="00E31D02">
        <w:rPr>
          <w:rFonts w:eastAsia="Times New Roman"/>
          <w:snapToGrid w:val="0"/>
          <w:sz w:val="26"/>
          <w:szCs w:val="26"/>
          <w:lang w:eastAsia="ru-RU"/>
        </w:rPr>
        <w:t>млн</w:t>
      </w:r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.дол</w:t>
      </w:r>
      <w:proofErr w:type="spellEnd"/>
      <w:r w:rsidR="009614A2" w:rsidRPr="003F5442">
        <w:rPr>
          <w:rFonts w:eastAsia="Times New Roman"/>
          <w:snapToGrid w:val="0"/>
          <w:sz w:val="26"/>
          <w:szCs w:val="26"/>
          <w:lang w:eastAsia="ru-RU"/>
        </w:rPr>
        <w:t>.).</w:t>
      </w:r>
    </w:p>
    <w:p w14:paraId="36F6C78A" w14:textId="74648866" w:rsidR="00850593" w:rsidRPr="005A1900" w:rsidRDefault="00850593" w:rsidP="00850593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220D8">
        <w:rPr>
          <w:rFonts w:eastAsia="Times New Roman"/>
          <w:sz w:val="26"/>
          <w:szCs w:val="26"/>
          <w:lang w:eastAsia="ru-RU"/>
        </w:rPr>
        <w:t>Коефіцієнт покриття експортом імпорту становив 0,</w:t>
      </w:r>
      <w:r w:rsidR="00897180">
        <w:rPr>
          <w:rFonts w:eastAsia="Times New Roman"/>
          <w:sz w:val="26"/>
          <w:szCs w:val="26"/>
          <w:lang w:eastAsia="ru-RU"/>
        </w:rPr>
        <w:t>5</w:t>
      </w:r>
      <w:r w:rsidR="00376FD4">
        <w:rPr>
          <w:rFonts w:eastAsia="Times New Roman"/>
          <w:sz w:val="26"/>
          <w:szCs w:val="26"/>
          <w:lang w:eastAsia="ru-RU"/>
        </w:rPr>
        <w:t>8</w:t>
      </w:r>
      <w:r w:rsidR="00897180">
        <w:rPr>
          <w:rFonts w:eastAsia="Times New Roman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z w:val="26"/>
          <w:szCs w:val="26"/>
          <w:lang w:eastAsia="ru-RU"/>
        </w:rPr>
        <w:t>(</w:t>
      </w:r>
      <w:r w:rsidR="00376FD4">
        <w:rPr>
          <w:rFonts w:eastAsia="Times New Roman"/>
          <w:snapToGrid w:val="0"/>
          <w:sz w:val="26"/>
          <w:szCs w:val="26"/>
          <w:lang w:eastAsia="ru-RU"/>
        </w:rPr>
        <w:t>за 9 місяців</w:t>
      </w:r>
      <w:r w:rsidR="0003227C" w:rsidRPr="00DD2A75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>202</w:t>
      </w:r>
      <w:r w:rsidR="00EF0BDB">
        <w:rPr>
          <w:rFonts w:eastAsia="Times New Roman"/>
          <w:snapToGrid w:val="0"/>
          <w:sz w:val="26"/>
          <w:szCs w:val="26"/>
          <w:lang w:eastAsia="ru-RU"/>
        </w:rPr>
        <w:t>2</w:t>
      </w:r>
      <w:r w:rsidRPr="009220D8">
        <w:rPr>
          <w:rFonts w:eastAsia="Times New Roman"/>
          <w:snapToGrid w:val="0"/>
          <w:sz w:val="26"/>
          <w:szCs w:val="26"/>
          <w:lang w:eastAsia="ru-RU"/>
        </w:rPr>
        <w:t xml:space="preserve">р. – 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0,</w:t>
      </w:r>
      <w:r w:rsidR="0003227C" w:rsidRPr="0082438A">
        <w:rPr>
          <w:rFonts w:eastAsia="Times New Roman"/>
          <w:snapToGrid w:val="0"/>
          <w:sz w:val="26"/>
          <w:szCs w:val="26"/>
          <w:lang w:val="ru-RU" w:eastAsia="ru-RU"/>
        </w:rPr>
        <w:t>8</w:t>
      </w:r>
      <w:r w:rsidR="00376FD4">
        <w:rPr>
          <w:rFonts w:eastAsia="Times New Roman"/>
          <w:snapToGrid w:val="0"/>
          <w:sz w:val="26"/>
          <w:szCs w:val="26"/>
          <w:lang w:val="ru-RU" w:eastAsia="ru-RU"/>
        </w:rPr>
        <w:t>5</w:t>
      </w:r>
      <w:r w:rsidRPr="00E31D02">
        <w:rPr>
          <w:rFonts w:eastAsia="Times New Roman"/>
          <w:snapToGrid w:val="0"/>
          <w:sz w:val="26"/>
          <w:szCs w:val="26"/>
          <w:lang w:eastAsia="ru-RU"/>
        </w:rPr>
        <w:t>).</w:t>
      </w:r>
      <w:r w:rsidR="00B20608" w:rsidRPr="00B20608">
        <w:t xml:space="preserve"> </w:t>
      </w:r>
    </w:p>
    <w:p w14:paraId="3451C0FD" w14:textId="294F7FB4" w:rsidR="00F13CD9" w:rsidRPr="00D4540D" w:rsidRDefault="001F072E" w:rsidP="006B23E1">
      <w:pPr>
        <w:spacing w:after="0" w:line="240" w:lineRule="auto"/>
        <w:ind w:firstLine="567"/>
        <w:jc w:val="both"/>
        <w:sectPr w:rsidR="00F13CD9" w:rsidRPr="00D4540D" w:rsidSect="00133460">
          <w:footerReference w:type="default" r:id="rId8"/>
          <w:pgSz w:w="11906" w:h="16838" w:code="9"/>
          <w:pgMar w:top="1134" w:right="1134" w:bottom="851" w:left="1134" w:header="709" w:footer="709" w:gutter="0"/>
          <w:cols w:space="286"/>
          <w:titlePg/>
          <w:docGrid w:linePitch="360"/>
        </w:sectPr>
      </w:pPr>
      <w:r w:rsidRPr="005A1900">
        <w:rPr>
          <w:sz w:val="26"/>
          <w:szCs w:val="26"/>
        </w:rPr>
        <w:t>Зовнішньоторговельні опер</w:t>
      </w:r>
      <w:r w:rsidR="006733A1" w:rsidRPr="005A1900">
        <w:rPr>
          <w:sz w:val="26"/>
          <w:szCs w:val="26"/>
        </w:rPr>
        <w:t>ації проводились із партнерами</w:t>
      </w:r>
      <w:r w:rsidR="00EC5C10" w:rsidRPr="005A1900">
        <w:rPr>
          <w:sz w:val="26"/>
          <w:szCs w:val="26"/>
        </w:rPr>
        <w:t xml:space="preserve"> </w:t>
      </w:r>
      <w:r w:rsidR="000037F8" w:rsidRPr="005A1900">
        <w:rPr>
          <w:sz w:val="26"/>
          <w:szCs w:val="26"/>
        </w:rPr>
        <w:t>і</w:t>
      </w:r>
      <w:r w:rsidR="00F017C5" w:rsidRPr="005A1900">
        <w:rPr>
          <w:sz w:val="26"/>
          <w:szCs w:val="26"/>
        </w:rPr>
        <w:t>з</w:t>
      </w:r>
      <w:r w:rsidRPr="005A1900">
        <w:rPr>
          <w:sz w:val="26"/>
          <w:szCs w:val="26"/>
        </w:rPr>
        <w:t xml:space="preserve"> </w:t>
      </w:r>
      <w:r w:rsidR="000E1EC6" w:rsidRPr="00E31D02">
        <w:rPr>
          <w:sz w:val="26"/>
          <w:szCs w:val="26"/>
        </w:rPr>
        <w:t>2</w:t>
      </w:r>
      <w:r w:rsidR="00B46AA2" w:rsidRPr="00E31D02">
        <w:rPr>
          <w:sz w:val="26"/>
          <w:szCs w:val="26"/>
        </w:rPr>
        <w:t>2</w:t>
      </w:r>
      <w:r w:rsidR="007B51CF">
        <w:rPr>
          <w:sz w:val="26"/>
          <w:szCs w:val="26"/>
          <w:lang w:val="ru-RU"/>
        </w:rPr>
        <w:t>8</w:t>
      </w:r>
      <w:r w:rsidRPr="005A1900">
        <w:rPr>
          <w:sz w:val="26"/>
          <w:szCs w:val="26"/>
        </w:rPr>
        <w:t xml:space="preserve"> країн світу.</w:t>
      </w:r>
      <w:r w:rsidR="00907FB2" w:rsidRPr="00D4540D">
        <w:rPr>
          <w:sz w:val="24"/>
        </w:rPr>
        <w:tab/>
      </w:r>
      <w:r w:rsidR="001A5F4A" w:rsidRPr="00D4540D">
        <w:tab/>
      </w:r>
    </w:p>
    <w:p w14:paraId="3F658B2B" w14:textId="77777777" w:rsidR="00B238D1" w:rsidRPr="00D4540D" w:rsidRDefault="00B238D1" w:rsidP="008F7A0A">
      <w:pPr>
        <w:spacing w:after="0" w:line="240" w:lineRule="auto"/>
        <w:jc w:val="center"/>
        <w:rPr>
          <w:b/>
          <w:sz w:val="20"/>
          <w:szCs w:val="20"/>
        </w:rPr>
      </w:pPr>
      <w:r w:rsidRPr="00D4540D">
        <w:rPr>
          <w:b/>
          <w:sz w:val="20"/>
          <w:szCs w:val="20"/>
        </w:rPr>
        <w:t>Темпи зростання (зниження) експорту товарів</w:t>
      </w:r>
    </w:p>
    <w:p w14:paraId="3598C19F" w14:textId="77777777" w:rsidR="00B238D1" w:rsidRPr="00D4540D" w:rsidRDefault="00B238D1" w:rsidP="008F7A0A">
      <w:pPr>
        <w:spacing w:after="0" w:line="240" w:lineRule="auto"/>
        <w:jc w:val="center"/>
        <w:rPr>
          <w:sz w:val="18"/>
          <w:szCs w:val="18"/>
        </w:rPr>
      </w:pPr>
      <w:r w:rsidRPr="00D4540D">
        <w:rPr>
          <w:sz w:val="18"/>
          <w:szCs w:val="18"/>
        </w:rPr>
        <w:t xml:space="preserve">(у % до відповідного періоду попереднього року, </w:t>
      </w:r>
      <w:r w:rsidR="009A0835" w:rsidRPr="00D4540D">
        <w:rPr>
          <w:sz w:val="18"/>
          <w:szCs w:val="18"/>
        </w:rPr>
        <w:t xml:space="preserve">             </w:t>
      </w:r>
      <w:r w:rsidRPr="00D4540D">
        <w:rPr>
          <w:sz w:val="18"/>
          <w:szCs w:val="18"/>
        </w:rPr>
        <w:t>наростаючим підсумком)</w:t>
      </w:r>
    </w:p>
    <w:p w14:paraId="4048B1CD" w14:textId="77777777" w:rsidR="00987481" w:rsidRPr="00D4540D" w:rsidRDefault="00987481" w:rsidP="008F7A0A">
      <w:pPr>
        <w:spacing w:after="0" w:line="240" w:lineRule="auto"/>
        <w:jc w:val="center"/>
        <w:rPr>
          <w:sz w:val="18"/>
          <w:szCs w:val="18"/>
        </w:rPr>
      </w:pPr>
    </w:p>
    <w:p w14:paraId="3FD9D26D" w14:textId="77777777" w:rsidR="00DF6963" w:rsidRPr="003B7FD4" w:rsidRDefault="00B65FE2" w:rsidP="008F7A0A">
      <w:pPr>
        <w:spacing w:after="0" w:line="240" w:lineRule="auto"/>
        <w:jc w:val="center"/>
        <w:rPr>
          <w:sz w:val="8"/>
          <w:szCs w:val="8"/>
        </w:rPr>
      </w:pPr>
      <w:bookmarkStart w:id="0" w:name="_MON_1750599621"/>
      <w:bookmarkStart w:id="1" w:name="_MON_1516516819"/>
      <w:bookmarkStart w:id="2" w:name="_MON_1750598738"/>
      <w:bookmarkStart w:id="3" w:name="_MON_1750598972"/>
      <w:bookmarkEnd w:id="0"/>
      <w:bookmarkEnd w:id="1"/>
      <w:bookmarkEnd w:id="2"/>
      <w:bookmarkEnd w:id="3"/>
      <w:r w:rsidRPr="003B7FD4">
        <w:rPr>
          <w:noProof/>
          <w:lang w:eastAsia="uk-UA"/>
        </w:rPr>
        <w:drawing>
          <wp:inline distT="0" distB="0" distL="0" distR="0" wp14:anchorId="08F4F360" wp14:editId="61D463AF">
            <wp:extent cx="2952750" cy="1752600"/>
            <wp:effectExtent l="0" t="0" r="0" b="0"/>
            <wp:docPr id="3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A67FB" w14:textId="77777777" w:rsidR="007858A5" w:rsidRDefault="007858A5" w:rsidP="008F7A0A">
      <w:pPr>
        <w:spacing w:after="0" w:line="240" w:lineRule="auto"/>
        <w:jc w:val="center"/>
        <w:rPr>
          <w:b/>
          <w:sz w:val="20"/>
          <w:szCs w:val="20"/>
        </w:rPr>
      </w:pPr>
    </w:p>
    <w:p w14:paraId="6723CD7D" w14:textId="77777777" w:rsidR="000C3AA5" w:rsidRPr="003B7FD4" w:rsidRDefault="000C3AA5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B7FD4">
        <w:rPr>
          <w:b/>
          <w:sz w:val="20"/>
          <w:szCs w:val="20"/>
        </w:rPr>
        <w:t>Темпи зростання (зниження) імпорту товарів</w:t>
      </w:r>
      <w:r w:rsidRPr="003B7FD4">
        <w:rPr>
          <w:b/>
          <w:sz w:val="20"/>
          <w:szCs w:val="20"/>
          <w:vertAlign w:val="superscript"/>
        </w:rPr>
        <w:t xml:space="preserve">                           </w:t>
      </w:r>
      <w:r w:rsidRPr="003B7FD4">
        <w:rPr>
          <w:sz w:val="20"/>
          <w:szCs w:val="20"/>
        </w:rPr>
        <w:t>(</w:t>
      </w:r>
      <w:r w:rsidRPr="003B7FD4">
        <w:rPr>
          <w:rFonts w:eastAsia="Times New Roman"/>
          <w:sz w:val="18"/>
          <w:szCs w:val="18"/>
          <w:lang w:eastAsia="ru-RU"/>
        </w:rPr>
        <w:t>у % до відповідного періоду попереднього року,   наростаючим підсумком)</w:t>
      </w:r>
    </w:p>
    <w:p w14:paraId="638F3549" w14:textId="77777777" w:rsidR="002D69CE" w:rsidRPr="003B7FD4" w:rsidRDefault="002D69CE" w:rsidP="008F7A0A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14:paraId="07FC1B8C" w14:textId="77777777" w:rsidR="00E52E75" w:rsidRPr="00BE199D" w:rsidRDefault="00B65FE2" w:rsidP="008F7A0A">
      <w:pPr>
        <w:spacing w:after="0" w:line="240" w:lineRule="auto"/>
        <w:jc w:val="center"/>
        <w:rPr>
          <w:sz w:val="18"/>
          <w:szCs w:val="18"/>
        </w:rPr>
      </w:pPr>
      <w:bookmarkStart w:id="4" w:name="_MON_1750599319"/>
      <w:bookmarkStart w:id="5" w:name="_MON_1750599345"/>
      <w:bookmarkStart w:id="6" w:name="_MON_1750599362"/>
      <w:bookmarkStart w:id="7" w:name="_MON_1750599400"/>
      <w:bookmarkStart w:id="8" w:name="_MON_1750599451"/>
      <w:bookmarkStart w:id="9" w:name="_MON_1750599610"/>
      <w:bookmarkStart w:id="10" w:name="_MON_1750599630"/>
      <w:bookmarkStart w:id="11" w:name="_MON_1750602138"/>
      <w:bookmarkStart w:id="12" w:name="_MON_1750602168"/>
      <w:bookmarkStart w:id="13" w:name="_MON_1750602180"/>
      <w:bookmarkStart w:id="14" w:name="_MON_1750602211"/>
      <w:bookmarkStart w:id="15" w:name="_MON_1750602259"/>
      <w:bookmarkStart w:id="16" w:name="_MON_1750602277"/>
      <w:bookmarkStart w:id="17" w:name="_MON_1750602296"/>
      <w:bookmarkStart w:id="18" w:name="_MON_1750602354"/>
      <w:bookmarkStart w:id="19" w:name="_MON_1750602385"/>
      <w:bookmarkStart w:id="20" w:name="_MON_1750602415"/>
      <w:bookmarkStart w:id="21" w:name="_MON_1519634650"/>
      <w:bookmarkStart w:id="22" w:name="_MON_1750599020"/>
      <w:bookmarkStart w:id="23" w:name="_MON_17505992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B7FD4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250C0196" wp14:editId="5B1C309D">
            <wp:extent cx="2962275" cy="1724025"/>
            <wp:effectExtent l="0" t="0" r="0" b="3175"/>
            <wp:docPr id="1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B97E28" w14:textId="77777777" w:rsidR="002C4AA9" w:rsidRPr="00BE199D" w:rsidRDefault="002C4AA9" w:rsidP="008F7A0A">
      <w:pPr>
        <w:spacing w:after="0" w:line="240" w:lineRule="auto"/>
        <w:jc w:val="both"/>
        <w:sectPr w:rsidR="002C4AA9" w:rsidRPr="00BE199D" w:rsidSect="00617E97">
          <w:type w:val="continuous"/>
          <w:pgSz w:w="11906" w:h="16838" w:code="9"/>
          <w:pgMar w:top="851" w:right="1134" w:bottom="567" w:left="1134" w:header="709" w:footer="709" w:gutter="0"/>
          <w:cols w:num="2" w:space="708"/>
          <w:titlePg/>
          <w:docGrid w:linePitch="360"/>
        </w:sectPr>
      </w:pPr>
    </w:p>
    <w:p w14:paraId="1AE92549" w14:textId="77777777" w:rsidR="009D45B4" w:rsidRDefault="009D45B4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0029BC7F" w14:textId="723CA093" w:rsidR="00E058D6" w:rsidRPr="00BE199D" w:rsidRDefault="00531205" w:rsidP="00B03B6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>Більше інформації щодо товарної структур</w:t>
      </w:r>
      <w:r w:rsidR="003A11B6" w:rsidRPr="00BE199D">
        <w:rPr>
          <w:rFonts w:eastAsia="Times New Roman"/>
          <w:sz w:val="26"/>
          <w:szCs w:val="26"/>
          <w:lang w:eastAsia="ru-RU"/>
        </w:rPr>
        <w:t>и</w:t>
      </w:r>
      <w:r w:rsidRPr="00BE199D">
        <w:rPr>
          <w:rFonts w:eastAsia="Times New Roman"/>
          <w:sz w:val="26"/>
          <w:szCs w:val="26"/>
          <w:lang w:eastAsia="ru-RU"/>
        </w:rPr>
        <w:t xml:space="preserve"> зовнішньої торгівлі</w:t>
      </w:r>
      <w:r w:rsidR="00854470" w:rsidRPr="00BE199D">
        <w:rPr>
          <w:rFonts w:eastAsia="Times New Roman"/>
          <w:sz w:val="26"/>
          <w:szCs w:val="26"/>
          <w:lang w:eastAsia="ru-RU"/>
        </w:rPr>
        <w:t>, а також сезонно скоригова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щомісячн</w:t>
      </w:r>
      <w:r w:rsidR="00B72885" w:rsidRPr="00BE199D">
        <w:rPr>
          <w:rFonts w:eastAsia="Times New Roman"/>
          <w:sz w:val="26"/>
          <w:szCs w:val="26"/>
          <w:lang w:eastAsia="ru-RU"/>
        </w:rPr>
        <w:t>і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обсяг</w:t>
      </w:r>
      <w:r w:rsidR="00B72885" w:rsidRPr="00BE199D">
        <w:rPr>
          <w:rFonts w:eastAsia="Times New Roman"/>
          <w:sz w:val="26"/>
          <w:szCs w:val="26"/>
          <w:lang w:eastAsia="ru-RU"/>
        </w:rPr>
        <w:t>и</w:t>
      </w:r>
      <w:r w:rsidR="00854470" w:rsidRPr="00BE199D">
        <w:rPr>
          <w:rFonts w:eastAsia="Times New Roman"/>
          <w:sz w:val="26"/>
          <w:szCs w:val="26"/>
          <w:lang w:eastAsia="ru-RU"/>
        </w:rPr>
        <w:t xml:space="preserve"> експорту-імпорту товарів </w:t>
      </w:r>
      <w:r w:rsidR="00956553" w:rsidRPr="00BE199D">
        <w:rPr>
          <w:rFonts w:eastAsia="Times New Roman"/>
          <w:sz w:val="26"/>
          <w:szCs w:val="26"/>
          <w:lang w:eastAsia="ru-RU"/>
        </w:rPr>
        <w:t>н</w:t>
      </w:r>
      <w:r w:rsidRPr="00BE199D">
        <w:rPr>
          <w:rFonts w:eastAsia="Times New Roman"/>
          <w:sz w:val="26"/>
          <w:szCs w:val="26"/>
          <w:lang w:eastAsia="ru-RU"/>
        </w:rPr>
        <w:t>аведено в додатках.</w:t>
      </w:r>
    </w:p>
    <w:p w14:paraId="5C310045" w14:textId="77777777" w:rsidR="00F44C84" w:rsidRPr="00BE199D" w:rsidRDefault="00FF6996" w:rsidP="00FF6996">
      <w:pPr>
        <w:tabs>
          <w:tab w:val="left" w:pos="6762"/>
        </w:tabs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BE199D">
        <w:rPr>
          <w:rFonts w:eastAsia="Times New Roman"/>
          <w:sz w:val="26"/>
          <w:szCs w:val="26"/>
          <w:lang w:eastAsia="ru-RU"/>
        </w:rPr>
        <w:tab/>
      </w:r>
    </w:p>
    <w:p w14:paraId="5EE43061" w14:textId="77777777" w:rsidR="00B77533" w:rsidRPr="00BE199D" w:rsidRDefault="00B77533" w:rsidP="00B77533">
      <w:pPr>
        <w:spacing w:after="0"/>
        <w:rPr>
          <w:u w:val="single"/>
        </w:rPr>
      </w:pPr>
      <w:r w:rsidRPr="00BE199D">
        <w:rPr>
          <w:u w:val="single"/>
        </w:rPr>
        <w:t xml:space="preserve">Географічне охоплення </w:t>
      </w:r>
    </w:p>
    <w:p w14:paraId="7320F53E" w14:textId="77777777" w:rsidR="007E7ADF" w:rsidRPr="00BE199D" w:rsidRDefault="00F32DB4" w:rsidP="007E7ADF">
      <w:pPr>
        <w:spacing w:after="0" w:line="240" w:lineRule="auto"/>
        <w:jc w:val="both"/>
        <w:rPr>
          <w:rFonts w:eastAsia="Times New Roman"/>
          <w:lang w:eastAsia="ru-RU"/>
        </w:rPr>
      </w:pPr>
      <w:r>
        <w:t xml:space="preserve">Дані наведено без урахування тимчасово окупованих російською федерацією територій та частини територій, на яких ведуться (велися) бойові дії. </w:t>
      </w:r>
      <w:r w:rsidR="00BB02D3" w:rsidRPr="00BE199D">
        <w:rPr>
          <w:rFonts w:eastAsia="Times New Roman"/>
          <w:lang w:eastAsia="ru-RU"/>
        </w:rPr>
        <w:t xml:space="preserve"> </w:t>
      </w:r>
    </w:p>
    <w:p w14:paraId="526D3CF7" w14:textId="77777777" w:rsidR="00915D11" w:rsidRPr="00BE199D" w:rsidRDefault="00915D11" w:rsidP="00915D11">
      <w:pPr>
        <w:tabs>
          <w:tab w:val="left" w:pos="8175"/>
        </w:tabs>
        <w:spacing w:after="0" w:line="240" w:lineRule="auto"/>
        <w:jc w:val="both"/>
        <w:rPr>
          <w:rFonts w:eastAsia="Times New Roman"/>
          <w:lang w:eastAsia="ru-RU"/>
        </w:rPr>
      </w:pPr>
    </w:p>
    <w:p w14:paraId="43C8A9DF" w14:textId="77777777" w:rsidR="6E83914A" w:rsidRPr="00A641C1" w:rsidRDefault="6E83914A" w:rsidP="6E83914A">
      <w:pPr>
        <w:spacing w:after="0"/>
        <w:jc w:val="both"/>
        <w:rPr>
          <w:u w:val="single"/>
        </w:rPr>
      </w:pPr>
      <w:r w:rsidRPr="00A641C1">
        <w:rPr>
          <w:rFonts w:cs="Calibri"/>
          <w:u w:val="single"/>
        </w:rPr>
        <w:t>Основні показники</w:t>
      </w:r>
      <w:r w:rsidRPr="00A641C1">
        <w:rPr>
          <w:u w:val="single"/>
        </w:rPr>
        <w:t xml:space="preserve"> </w:t>
      </w:r>
    </w:p>
    <w:p w14:paraId="04299733" w14:textId="77777777" w:rsidR="00B77533" w:rsidRPr="00A641C1" w:rsidRDefault="00B77533" w:rsidP="00B77533">
      <w:pPr>
        <w:spacing w:after="100" w:line="240" w:lineRule="auto"/>
        <w:jc w:val="both"/>
      </w:pPr>
      <w:r w:rsidRPr="00A641C1">
        <w:rPr>
          <w:b/>
        </w:rPr>
        <w:t>Експорт товарів</w:t>
      </w:r>
      <w:r w:rsidRPr="00A641C1">
        <w:t xml:space="preserve"> – це митний режим, відповідно до якого українські товари випускаються для вільного обігу за межами митної території України без зобов’язань щодо їх зворотного ввезення.</w:t>
      </w:r>
    </w:p>
    <w:p w14:paraId="4A9A2212" w14:textId="77777777" w:rsidR="00B77533" w:rsidRPr="00A641C1" w:rsidRDefault="2E7C0B1A" w:rsidP="00B77533">
      <w:pPr>
        <w:spacing w:after="100" w:line="240" w:lineRule="auto"/>
        <w:jc w:val="both"/>
        <w:rPr>
          <w:rFonts w:cs="Calibri"/>
        </w:rPr>
      </w:pPr>
      <w:r w:rsidRPr="00A641C1">
        <w:rPr>
          <w:rFonts w:cs="Calibri"/>
          <w:b/>
          <w:bCs/>
        </w:rPr>
        <w:t>Імпорт товарів</w:t>
      </w:r>
      <w:r w:rsidRPr="00A641C1">
        <w:rPr>
          <w:rFonts w:cs="Calibri"/>
          <w:i/>
          <w:iCs/>
        </w:rPr>
        <w:t xml:space="preserve"> – </w:t>
      </w:r>
      <w:r w:rsidRPr="00A641C1">
        <w:rPr>
          <w:rFonts w:cs="Calibri"/>
        </w:rPr>
        <w:t>це митний режим, згідно з яким іноземні товари після сплати всіх митних платежів, установлених законами України на імпорт цих товарів, та виконання всіх необхідних митних формальностей випускаються для вільного обігу на митній території України.</w:t>
      </w:r>
    </w:p>
    <w:p w14:paraId="6308AC8B" w14:textId="77777777" w:rsidR="009D45B4" w:rsidRPr="00E510EE" w:rsidRDefault="009D45B4" w:rsidP="6E83914A">
      <w:pPr>
        <w:spacing w:before="100" w:after="0" w:line="240" w:lineRule="auto"/>
        <w:jc w:val="both"/>
        <w:rPr>
          <w:u w:val="single"/>
        </w:rPr>
      </w:pPr>
    </w:p>
    <w:p w14:paraId="4304B38A" w14:textId="77777777" w:rsidR="007B51CF" w:rsidRDefault="007B51CF" w:rsidP="6E83914A">
      <w:pPr>
        <w:spacing w:before="100" w:after="0" w:line="240" w:lineRule="auto"/>
        <w:jc w:val="both"/>
        <w:rPr>
          <w:u w:val="single"/>
        </w:rPr>
      </w:pPr>
    </w:p>
    <w:p w14:paraId="7923DA5E" w14:textId="24329180" w:rsidR="004040D7" w:rsidRPr="00BE199D" w:rsidRDefault="6E83914A" w:rsidP="6E83914A">
      <w:pPr>
        <w:spacing w:before="100" w:after="0" w:line="240" w:lineRule="auto"/>
        <w:jc w:val="both"/>
        <w:rPr>
          <w:rFonts w:eastAsia="Times New Roman"/>
          <w:lang w:eastAsia="ru-RU"/>
        </w:rPr>
      </w:pPr>
      <w:r w:rsidRPr="00A641C1">
        <w:rPr>
          <w:u w:val="single"/>
        </w:rPr>
        <w:lastRenderedPageBreak/>
        <w:t>Методологія</w:t>
      </w:r>
    </w:p>
    <w:p w14:paraId="6F7D34CB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rPr>
          <w:rFonts w:cs="Calibri"/>
        </w:rPr>
        <w:t>Формування показників здійснюється за результатами державного статистичного спостереження "Зовнішня торгівля товарами", методологія якого</w:t>
      </w:r>
      <w:r w:rsidRPr="00A641C1">
        <w:rPr>
          <w:rFonts w:cs="Calibri"/>
          <w:color w:val="FF0000"/>
        </w:rPr>
        <w:t xml:space="preserve"> </w:t>
      </w:r>
      <w:r w:rsidRPr="00A641C1">
        <w:rPr>
          <w:rFonts w:cs="Calibri"/>
        </w:rPr>
        <w:t xml:space="preserve">базується на рекомендаціях ООН: Статистика міжнародної торгівлі товарами: концепції та визначення; Статистика міжнародної торгівлі товарами: Керівництво для упорядників (IMTS 2010-CM), а також ураховує положення Регламенту ЄС від 27 листопада 2019 року № 2019/2152 Європейського Парламенту та Ради щодо європейської статистики підприємств; Регламенту ЄC від 22 жовтня 2008 року № 1099/2008 щодо статистики енергетики. </w:t>
      </w:r>
    </w:p>
    <w:p w14:paraId="315F3846" w14:textId="77777777" w:rsidR="004040D7" w:rsidRPr="00A641C1" w:rsidRDefault="2E7C0B1A" w:rsidP="6E83914A">
      <w:pPr>
        <w:spacing w:before="100" w:after="0" w:line="240" w:lineRule="auto"/>
        <w:jc w:val="both"/>
      </w:pPr>
      <w:r w:rsidRPr="00A641C1">
        <w:t xml:space="preserve">Джерелами інформації є адміністративні дані Державної митної служби України (митні декларації), НАК "Нафтогаз України" (щодо обсягів експорту та імпорту газу природного), Міненерго (щодо обсягів імпорту нафти сирої трубопровідним транспортом), а також статистичні дані за формою звітності </w:t>
      </w:r>
      <w:r w:rsidR="00A641C1" w:rsidRPr="00A641C1">
        <w:br/>
      </w:r>
      <w:r w:rsidRPr="00A641C1">
        <w:t xml:space="preserve">№ 14-ЗЕЗ (квартальна) (щодо експорту-імпорту товарів, придбаних у портах). </w:t>
      </w:r>
    </w:p>
    <w:p w14:paraId="2CFE97E4" w14:textId="77777777" w:rsidR="004040D7" w:rsidRPr="00BE199D" w:rsidRDefault="2E7C0B1A" w:rsidP="004040D7">
      <w:pPr>
        <w:spacing w:before="100" w:after="0"/>
        <w:jc w:val="both"/>
      </w:pPr>
      <w:r w:rsidRPr="2E7C0B1A">
        <w:rPr>
          <w:rFonts w:eastAsia="Times New Roman"/>
          <w:lang w:eastAsia="ru-RU"/>
        </w:rPr>
        <w:t xml:space="preserve">Облік товарів здійснюється на момент, коли вони ввозяться в межі або вивозяться за межі економічної території </w:t>
      </w:r>
      <w:r w:rsidRPr="00A641C1">
        <w:rPr>
          <w:rFonts w:eastAsia="Times New Roman"/>
          <w:lang w:eastAsia="ru-RU"/>
        </w:rPr>
        <w:t>України.</w:t>
      </w:r>
      <w:r w:rsidRPr="2E7C0B1A">
        <w:rPr>
          <w:rFonts w:eastAsia="Times New Roman"/>
          <w:lang w:eastAsia="ru-RU"/>
        </w:rPr>
        <w:t xml:space="preserve"> </w:t>
      </w:r>
      <w:r>
        <w:t xml:space="preserve">Межі статистичної території країни збігаються з її економічною територією. </w:t>
      </w:r>
    </w:p>
    <w:p w14:paraId="3E15E417" w14:textId="77777777" w:rsidR="004040D7" w:rsidRPr="00BE199D" w:rsidRDefault="004040D7" w:rsidP="004040D7">
      <w:pPr>
        <w:spacing w:before="100" w:after="0" w:line="240" w:lineRule="auto"/>
        <w:jc w:val="both"/>
      </w:pPr>
      <w:r w:rsidRPr="00BE199D">
        <w:t xml:space="preserve">Для обліку експорту-імпорту товарів застосовується Українська класифікація товарів зовнішньоекономічної діяльності (УКТ ЗЕД): </w:t>
      </w:r>
      <w:hyperlink r:id="rId11" w:history="1">
        <w:r w:rsidR="002E1EB9" w:rsidRPr="00EA3664">
          <w:rPr>
            <w:rStyle w:val="Hyperlink"/>
          </w:rPr>
          <w:t>https://zakon.rada.gov.ua/laws/show/2697%D0%B0-20#n2</w:t>
        </w:r>
      </w:hyperlink>
      <w:r w:rsidR="00F855A5" w:rsidRPr="00D81AF0">
        <w:t>.</w:t>
      </w:r>
    </w:p>
    <w:p w14:paraId="68DC0D29" w14:textId="77777777" w:rsidR="004040D7" w:rsidRDefault="004040D7" w:rsidP="004040D7">
      <w:pPr>
        <w:spacing w:before="100" w:after="0" w:line="240" w:lineRule="auto"/>
        <w:jc w:val="both"/>
      </w:pPr>
      <w:r w:rsidRPr="00BE199D">
        <w:t xml:space="preserve">Статистична вартість розраховується шляхом перерахунку вартості товарів у долари США за курсом, установленим НБУ на день оформлення митних декларацій. Для товарів, які подаються за статистичним звітом, перерахунок вартості товарів у долари США здійснюється за </w:t>
      </w:r>
      <w:proofErr w:type="spellStart"/>
      <w:r w:rsidRPr="00BE199D">
        <w:t>середньоквартальним</w:t>
      </w:r>
      <w:proofErr w:type="spellEnd"/>
      <w:r w:rsidRPr="00BE199D">
        <w:t xml:space="preserve"> курсом, розрахованим на основі щоденних офіційних курсів валют, установлених НБУ.</w:t>
      </w:r>
    </w:p>
    <w:p w14:paraId="5CF1D0AF" w14:textId="77777777" w:rsidR="00D43334" w:rsidRPr="0011626B" w:rsidRDefault="00D43334" w:rsidP="00D43334">
      <w:pPr>
        <w:spacing w:before="100" w:after="0" w:line="240" w:lineRule="auto"/>
        <w:jc w:val="both"/>
      </w:pPr>
      <w:bookmarkStart w:id="24" w:name="_Hlk103330988"/>
      <w:r w:rsidRPr="00D43334">
        <w:t>На період запровадження правового режиму воєнного стану в Україні інформацію за результатами державного статистичного спостереження щодо зовнішньої торгівлі товарами органи державної статистики формують по Україні в цілому та регіонах, за товарною структурою (за географічною структурою інформація не формується).</w:t>
      </w:r>
    </w:p>
    <w:bookmarkEnd w:id="24"/>
    <w:p w14:paraId="43DFADE7" w14:textId="77777777" w:rsidR="00955116" w:rsidRDefault="00955116" w:rsidP="004040D7">
      <w:pPr>
        <w:spacing w:after="0" w:line="240" w:lineRule="auto"/>
        <w:jc w:val="both"/>
      </w:pPr>
    </w:p>
    <w:p w14:paraId="771F5912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Методологічні положення: </w:t>
      </w:r>
      <w:hyperlink r:id="rId12" w:history="1">
        <w:r w:rsidR="00356216" w:rsidRPr="00356216">
          <w:rPr>
            <w:rStyle w:val="Hyperlink"/>
          </w:rPr>
          <w:t>https://ukrstat.gov.ua/norm_doc/2022/449/449.pdf</w:t>
        </w:r>
      </w:hyperlink>
      <w:r w:rsidR="00F855A5" w:rsidRPr="00D81AF0">
        <w:t>.</w:t>
      </w:r>
    </w:p>
    <w:p w14:paraId="08A905CC" w14:textId="77777777" w:rsidR="004040D7" w:rsidRPr="008057BC" w:rsidRDefault="004040D7" w:rsidP="008057BC">
      <w:pPr>
        <w:pStyle w:val="PlainText"/>
        <w:spacing w:before="100" w:line="230" w:lineRule="auto"/>
        <w:jc w:val="both"/>
        <w:rPr>
          <w:rFonts w:ascii="Calibri" w:hAnsi="Calibri" w:cs="Times New Roman"/>
          <w:sz w:val="22"/>
          <w:szCs w:val="22"/>
          <w:lang w:eastAsia="ru-RU"/>
        </w:rPr>
      </w:pPr>
      <w:r w:rsidRPr="00BE199D">
        <w:rPr>
          <w:rFonts w:ascii="Calibri" w:hAnsi="Calibri" w:cs="Times New Roman"/>
          <w:b/>
          <w:sz w:val="22"/>
          <w:szCs w:val="22"/>
          <w:lang w:eastAsia="ru-RU"/>
        </w:rPr>
        <w:t>Сезонне коригування</w:t>
      </w:r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 динамічного ряду обсягів експорту-імпорту товарів здійснюється за допомогою програми "</w:t>
      </w:r>
      <w:proofErr w:type="spellStart"/>
      <w:r w:rsidRPr="00BE199D">
        <w:rPr>
          <w:rFonts w:ascii="Calibri" w:hAnsi="Calibri" w:cs="Times New Roman"/>
          <w:sz w:val="22"/>
          <w:szCs w:val="22"/>
          <w:lang w:eastAsia="ru-RU"/>
        </w:rPr>
        <w:t>Demetra</w:t>
      </w:r>
      <w:proofErr w:type="spellEnd"/>
      <w:r w:rsidRPr="00BE199D">
        <w:rPr>
          <w:rFonts w:ascii="Calibri" w:hAnsi="Calibri" w:cs="Times New Roman"/>
          <w:sz w:val="22"/>
          <w:szCs w:val="22"/>
          <w:lang w:eastAsia="ru-RU"/>
        </w:rPr>
        <w:t xml:space="preserve">+", використовуючи метод TRAMO/SEATS. </w:t>
      </w:r>
      <w:r w:rsidRPr="008057BC">
        <w:rPr>
          <w:rFonts w:ascii="Calibri" w:hAnsi="Calibri" w:cs="Times New Roman"/>
          <w:sz w:val="22"/>
          <w:szCs w:val="22"/>
          <w:lang w:eastAsia="ru-RU"/>
        </w:rPr>
        <w:t xml:space="preserve">Показники розраховуються в цілому по Україні. </w:t>
      </w:r>
      <w:r w:rsidR="00D648A5" w:rsidRPr="008057BC">
        <w:rPr>
          <w:rFonts w:ascii="Calibri" w:hAnsi="Calibri" w:cs="Times New Roman"/>
          <w:sz w:val="22"/>
          <w:szCs w:val="22"/>
          <w:lang w:eastAsia="ru-RU"/>
        </w:rPr>
        <w:t xml:space="preserve"> </w:t>
      </w:r>
      <w:r w:rsidRPr="008057BC">
        <w:rPr>
          <w:rFonts w:ascii="Calibri" w:hAnsi="Calibri" w:cs="Times New Roman"/>
          <w:sz w:val="22"/>
          <w:szCs w:val="22"/>
          <w:lang w:eastAsia="ru-RU"/>
        </w:rPr>
        <w:t>Методика сезонного коригування вартості експорту-імпорту товарів:</w:t>
      </w:r>
    </w:p>
    <w:p w14:paraId="57501922" w14:textId="77777777" w:rsidR="004040D7" w:rsidRPr="00BE199D" w:rsidRDefault="00000000" w:rsidP="004040D7">
      <w:pPr>
        <w:spacing w:after="0" w:line="240" w:lineRule="auto"/>
        <w:jc w:val="both"/>
      </w:pPr>
      <w:hyperlink r:id="rId13" w:history="1">
        <w:r w:rsidR="004040D7" w:rsidRPr="00BE199D">
          <w:rPr>
            <w:rStyle w:val="Hyperlink"/>
          </w:rPr>
          <w:t>http://ukrstat.gov.ua/metod_polog/metod_doc/2016/240/m_sk_veit.zip</w:t>
        </w:r>
      </w:hyperlink>
      <w:r w:rsidR="00F855A5" w:rsidRPr="00D81AF0">
        <w:t>.</w:t>
      </w:r>
    </w:p>
    <w:p w14:paraId="36E105C5" w14:textId="77777777" w:rsidR="004040D7" w:rsidRPr="00BE199D" w:rsidRDefault="004040D7" w:rsidP="004040D7">
      <w:pPr>
        <w:spacing w:after="0" w:line="240" w:lineRule="auto"/>
        <w:jc w:val="both"/>
      </w:pPr>
    </w:p>
    <w:p w14:paraId="71A716ED" w14:textId="77777777" w:rsidR="004040D7" w:rsidRPr="00BE199D" w:rsidRDefault="004040D7" w:rsidP="004040D7">
      <w:pPr>
        <w:spacing w:after="0" w:line="240" w:lineRule="auto"/>
        <w:jc w:val="both"/>
      </w:pPr>
      <w:r w:rsidRPr="00BE199D">
        <w:rPr>
          <w:u w:val="single"/>
        </w:rPr>
        <w:t xml:space="preserve">Перегляд даних </w:t>
      </w:r>
    </w:p>
    <w:p w14:paraId="3227836D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Інформація щодо статистики зовнішньої торгівлі товарами оприлюднюється щомісячно та є оперативною. </w:t>
      </w:r>
    </w:p>
    <w:p w14:paraId="30E9B3DB" w14:textId="77777777" w:rsidR="004040D7" w:rsidRPr="00BE199D" w:rsidRDefault="004040D7" w:rsidP="004040D7">
      <w:pPr>
        <w:spacing w:after="0" w:line="240" w:lineRule="auto"/>
        <w:jc w:val="both"/>
      </w:pPr>
      <w:r w:rsidRPr="00BE199D">
        <w:t xml:space="preserve">Оновлення даних здійснюється щомісячно відповідно до змін у митних деклараціях. У цьому експрес-випуску уточнено дані за попередній звітний період. Остаточне уточнення даних проводиться в травні наступного за звітним року. </w:t>
      </w:r>
    </w:p>
    <w:p w14:paraId="10A5A86F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</w:p>
    <w:p w14:paraId="3E3B75ED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BE199D">
        <w:rPr>
          <w:u w:val="single"/>
          <w:lang w:eastAsia="uk-UA"/>
        </w:rPr>
        <w:t>Розбіжності у даних, які оприлюднюють Держстат, Держмитслужба та Національний банк</w:t>
      </w:r>
    </w:p>
    <w:p w14:paraId="0A27E981" w14:textId="77777777" w:rsidR="004040D7" w:rsidRPr="00BE199D" w:rsidRDefault="004040D7" w:rsidP="004040D7">
      <w:pPr>
        <w:spacing w:after="0" w:line="240" w:lineRule="auto"/>
        <w:jc w:val="both"/>
        <w:rPr>
          <w:lang w:eastAsia="uk-UA"/>
        </w:rPr>
      </w:pPr>
      <w:r w:rsidRPr="009C33D9">
        <w:rPr>
          <w:lang w:eastAsia="uk-UA"/>
        </w:rPr>
        <w:t>Роз</w:t>
      </w:r>
      <w:r w:rsidR="000E59DD" w:rsidRPr="009C33D9">
        <w:t>’</w:t>
      </w:r>
      <w:r w:rsidRPr="009C33D9">
        <w:rPr>
          <w:lang w:eastAsia="uk-UA"/>
        </w:rPr>
        <w:t>ясн</w:t>
      </w:r>
      <w:r w:rsidRPr="00BE199D">
        <w:rPr>
          <w:lang w:eastAsia="uk-UA"/>
        </w:rPr>
        <w:t xml:space="preserve">ення Держстату, Держмитслужби та Національного банку щодо можливих розбіжностей у даних із зовнішньої торгівлі товарами та послугами, які оприлюднюються зазначеними суб’єктами: </w:t>
      </w:r>
      <w:hyperlink r:id="rId14" w:history="1">
        <w:r w:rsidRPr="00BE199D">
          <w:rPr>
            <w:rStyle w:val="Hyperlink"/>
            <w:lang w:eastAsia="uk-UA"/>
          </w:rPr>
          <w:t>http://ukrstat.gov.ua/metod_polog/metod_doc/2021/roz_zet/roz_zet.doc</w:t>
        </w:r>
      </w:hyperlink>
      <w:r w:rsidR="00F855A5" w:rsidRPr="00D81AF0">
        <w:rPr>
          <w:lang w:eastAsia="uk-UA"/>
        </w:rPr>
        <w:t>.</w:t>
      </w:r>
    </w:p>
    <w:p w14:paraId="009219E6" w14:textId="77777777" w:rsidR="004040D7" w:rsidRDefault="004040D7" w:rsidP="004040D7">
      <w:pPr>
        <w:spacing w:after="0" w:line="240" w:lineRule="auto"/>
        <w:rPr>
          <w:lang w:eastAsia="uk-UA"/>
        </w:rPr>
      </w:pPr>
    </w:p>
    <w:p w14:paraId="51909285" w14:textId="77777777" w:rsidR="00B43A82" w:rsidRDefault="00B43A82" w:rsidP="004040D7">
      <w:pPr>
        <w:spacing w:after="0" w:line="240" w:lineRule="auto"/>
        <w:rPr>
          <w:lang w:eastAsia="uk-UA"/>
        </w:rPr>
      </w:pPr>
    </w:p>
    <w:p w14:paraId="0BDD8D55" w14:textId="77777777" w:rsidR="00B43A82" w:rsidRDefault="00B43A82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722A7FAA" w14:textId="77777777" w:rsidR="00192DEA" w:rsidRDefault="00192DEA" w:rsidP="004040D7">
      <w:pPr>
        <w:spacing w:after="0" w:line="240" w:lineRule="auto"/>
        <w:rPr>
          <w:rFonts w:eastAsia="Times New Roman"/>
          <w:lang w:eastAsia="ru-RU"/>
        </w:rPr>
      </w:pPr>
    </w:p>
    <w:p w14:paraId="11A1DE51" w14:textId="77777777" w:rsidR="00931CFE" w:rsidRDefault="00931CFE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63707E8A" w14:textId="77777777" w:rsidR="00192DEA" w:rsidRDefault="00192DEA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14:paraId="13025849" w14:textId="77777777" w:rsidR="00C4307E" w:rsidRPr="00C4307E" w:rsidRDefault="004040D7" w:rsidP="004040D7">
      <w:pPr>
        <w:spacing w:after="0" w:line="240" w:lineRule="auto"/>
        <w:rPr>
          <w:sz w:val="20"/>
          <w:szCs w:val="20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Довідка: 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тел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>. (044) 289-62-47, e-</w:t>
      </w:r>
      <w:proofErr w:type="spellStart"/>
      <w:r w:rsidRPr="00BE199D">
        <w:rPr>
          <w:rFonts w:eastAsia="Times New Roman"/>
          <w:sz w:val="20"/>
          <w:szCs w:val="20"/>
          <w:lang w:eastAsia="ru-RU"/>
        </w:rPr>
        <w:t>mail</w:t>
      </w:r>
      <w:proofErr w:type="spellEnd"/>
      <w:r w:rsidRPr="00BE199D">
        <w:rPr>
          <w:rFonts w:eastAsia="Times New Roman"/>
          <w:sz w:val="20"/>
          <w:szCs w:val="20"/>
          <w:lang w:eastAsia="ru-RU"/>
        </w:rPr>
        <w:t xml:space="preserve">: </w:t>
      </w:r>
      <w:hyperlink r:id="rId15" w:history="1">
        <w:r w:rsidR="00C4307E" w:rsidRPr="00C4307E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l.matronich@sssu.gov.ua</w:t>
        </w:r>
      </w:hyperlink>
    </w:p>
    <w:p w14:paraId="5C01B3F9" w14:textId="77777777" w:rsidR="004040D7" w:rsidRPr="00BE199D" w:rsidRDefault="004040D7" w:rsidP="004040D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E199D">
        <w:rPr>
          <w:rFonts w:eastAsia="Times New Roman"/>
          <w:sz w:val="20"/>
          <w:szCs w:val="20"/>
          <w:lang w:eastAsia="ru-RU"/>
        </w:rPr>
        <w:t xml:space="preserve">Більше інформації: </w:t>
      </w:r>
      <w:hyperlink r:id="rId16" w:history="1">
        <w:r w:rsidRPr="00BE199D">
          <w:rPr>
            <w:rFonts w:eastAsia="Times New Roman"/>
            <w:color w:val="0563C1"/>
            <w:sz w:val="20"/>
            <w:szCs w:val="20"/>
            <w:u w:val="single"/>
            <w:lang w:eastAsia="ru-RU"/>
          </w:rPr>
          <w:t>http://www.ukrstat.gov.ua/operativ/menu/menu_u/zed.htm</w:t>
        </w:r>
      </w:hyperlink>
    </w:p>
    <w:p w14:paraId="48622DED" w14:textId="77777777" w:rsidR="004040D7" w:rsidRPr="00BE199D" w:rsidRDefault="004040D7" w:rsidP="004040D7">
      <w:pPr>
        <w:spacing w:after="0" w:line="240" w:lineRule="auto"/>
      </w:pPr>
      <w:r w:rsidRPr="00BE199D">
        <w:rPr>
          <w:rFonts w:eastAsia="Times New Roman"/>
          <w:sz w:val="20"/>
          <w:szCs w:val="20"/>
          <w:lang w:eastAsia="ru-RU"/>
        </w:rPr>
        <w:t>© Державна служба статистики України, 202</w:t>
      </w:r>
      <w:r w:rsidR="00CF04BF">
        <w:rPr>
          <w:rFonts w:eastAsia="Times New Roman"/>
          <w:sz w:val="20"/>
          <w:szCs w:val="20"/>
          <w:lang w:eastAsia="ru-RU"/>
        </w:rPr>
        <w:t>3</w:t>
      </w:r>
    </w:p>
    <w:p w14:paraId="2A60E525" w14:textId="77777777" w:rsidR="00E510EE" w:rsidRDefault="00E510EE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1025A594" w14:textId="6A9D29FE" w:rsidR="00DE2B9D" w:rsidRPr="00475570" w:rsidRDefault="00DE2B9D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lastRenderedPageBreak/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 w:rsidRPr="00475570">
        <w:rPr>
          <w:rFonts w:eastAsia="Times New Roman"/>
          <w:sz w:val="24"/>
          <w:szCs w:val="24"/>
          <w:lang w:val="ru-RU" w:eastAsia="ru-RU"/>
        </w:rPr>
        <w:t>1</w:t>
      </w:r>
    </w:p>
    <w:p w14:paraId="0F4DD1CC" w14:textId="77777777" w:rsidR="00DE2B9D" w:rsidRDefault="00DE2B9D" w:rsidP="00DE2B9D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3978F4D8" w14:textId="77777777" w:rsidR="00730337" w:rsidRDefault="00730337" w:rsidP="00730337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 w:rsidRPr="00B129B9">
        <w:rPr>
          <w:rFonts w:eastAsia="Times New Roman"/>
          <w:b/>
          <w:sz w:val="26"/>
          <w:szCs w:val="26"/>
          <w:lang w:eastAsia="ru-RU"/>
        </w:rPr>
        <w:t xml:space="preserve">Товарна структура зовнішньої торгівлі </w:t>
      </w:r>
      <w:r>
        <w:rPr>
          <w:rFonts w:eastAsia="Times New Roman"/>
          <w:b/>
          <w:sz w:val="26"/>
          <w:szCs w:val="26"/>
          <w:lang w:eastAsia="ru-RU"/>
        </w:rPr>
        <w:t xml:space="preserve">за 9 місяців </w:t>
      </w:r>
      <w:r w:rsidRPr="00B129B9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3</w:t>
      </w:r>
      <w:r w:rsidRPr="00B129B9">
        <w:rPr>
          <w:rFonts w:eastAsia="Times New Roman"/>
          <w:b/>
          <w:sz w:val="26"/>
          <w:szCs w:val="26"/>
          <w:lang w:eastAsia="ru-RU"/>
        </w:rPr>
        <w:t xml:space="preserve"> року</w:t>
      </w:r>
    </w:p>
    <w:p w14:paraId="7055C65A" w14:textId="77777777" w:rsidR="00730337" w:rsidRPr="00C941F3" w:rsidRDefault="00730337" w:rsidP="00730337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730337" w:rsidRPr="00627A2E" w14:paraId="7821A612" w14:textId="77777777" w:rsidTr="00F10D0A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5A44" w14:textId="77777777" w:rsidR="00730337" w:rsidRPr="00627A2E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203EA804" w14:textId="77777777" w:rsidR="00730337" w:rsidRPr="00627A2E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559B" w14:textId="77777777" w:rsidR="00730337" w:rsidRPr="00310259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DEF8" w14:textId="77777777" w:rsidR="00730337" w:rsidRPr="00627A2E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AAC1" w14:textId="77777777" w:rsidR="00730337" w:rsidRPr="00627A2E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730337" w:rsidRPr="00627A2E" w14:paraId="32DE91F6" w14:textId="77777777" w:rsidTr="00F10D0A">
        <w:trPr>
          <w:trHeight w:val="958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F953" w14:textId="77777777" w:rsidR="00730337" w:rsidRPr="00627A2E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B780" w14:textId="77777777" w:rsidR="00730337" w:rsidRPr="00627A2E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74E2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14:paraId="7279AB3C" w14:textId="77777777" w:rsidR="00730337" w:rsidRPr="00627A2E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1249" w14:textId="2CD5AB9B" w:rsidR="00730337" w:rsidRPr="00C565BA" w:rsidRDefault="00AF0B75" w:rsidP="00F10D0A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</w:t>
            </w:r>
            <w:r>
              <w:rPr>
                <w:rFonts w:eastAsia="Times New Roman"/>
                <w:lang w:eastAsia="ru-RU"/>
              </w:rPr>
              <w:t>9 місяців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 </w:t>
            </w:r>
            <w:r w:rsidRPr="00B129B9">
              <w:rPr>
                <w:rFonts w:eastAsia="Times New Roman"/>
                <w:lang w:eastAsia="ru-RU"/>
              </w:rPr>
              <w:t xml:space="preserve"> </w:t>
            </w:r>
            <w:r w:rsidR="00730337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4D29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7A422B81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78BFFC1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6DC0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14:paraId="0682220A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9174" w14:textId="78B1752F" w:rsidR="00730337" w:rsidRPr="00C565BA" w:rsidRDefault="00AF0B75" w:rsidP="00F10D0A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</w:t>
            </w:r>
            <w:r>
              <w:rPr>
                <w:rFonts w:eastAsia="Times New Roman"/>
                <w:lang w:eastAsia="ru-RU"/>
              </w:rPr>
              <w:t>9 місяців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 </w:t>
            </w:r>
            <w:r w:rsidRPr="00B129B9">
              <w:rPr>
                <w:rFonts w:eastAsia="Times New Roman"/>
                <w:lang w:eastAsia="ru-RU"/>
              </w:rPr>
              <w:t xml:space="preserve"> </w:t>
            </w:r>
            <w:r w:rsidR="00730337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F558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0AA90185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0AC08E9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730337" w:rsidRPr="00627A2E" w14:paraId="4616695C" w14:textId="77777777" w:rsidTr="00F10D0A">
        <w:trPr>
          <w:trHeight w:val="227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F925081" w14:textId="77777777" w:rsidR="00730337" w:rsidRPr="00627A2E" w:rsidRDefault="00730337" w:rsidP="00F10D0A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 w:rsidRPr="00627A2E"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2718F0" w14:textId="77777777" w:rsidR="00730337" w:rsidRPr="00627A2E" w:rsidRDefault="00730337" w:rsidP="00F10D0A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5F4923E" w14:textId="77777777" w:rsidR="00730337" w:rsidRPr="00884AF0" w:rsidRDefault="00730337" w:rsidP="00F10D0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884AF0">
              <w:rPr>
                <w:rFonts w:asciiTheme="minorHAnsi" w:hAnsiTheme="minorHAnsi" w:cstheme="minorHAnsi"/>
                <w:b/>
              </w:rPr>
              <w:t>27144,8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9B3350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884AF0">
              <w:rPr>
                <w:rFonts w:asciiTheme="minorHAnsi" w:hAnsiTheme="minorHAnsi" w:cstheme="minorHAnsi"/>
                <w:b/>
              </w:rPr>
              <w:t>82,2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0C2EED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884AF0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70E9AE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884AF0">
              <w:rPr>
                <w:rFonts w:asciiTheme="minorHAnsi" w:hAnsiTheme="minorHAnsi" w:cstheme="minorHAnsi"/>
                <w:b/>
              </w:rPr>
              <w:t>46547,1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18FCE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884AF0">
              <w:rPr>
                <w:rFonts w:asciiTheme="minorHAnsi" w:hAnsiTheme="minorHAnsi" w:cstheme="minorHAnsi"/>
                <w:b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B69247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884AF0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730337" w:rsidRPr="00627A2E" w14:paraId="56DEE614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D4D7C5" w14:textId="77777777" w:rsidR="00730337" w:rsidRPr="00627A2E" w:rsidRDefault="00730337" w:rsidP="00F10D0A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66893E" w14:textId="77777777" w:rsidR="00730337" w:rsidRPr="00627A2E" w:rsidRDefault="00730337" w:rsidP="00F10D0A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ABDFD8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B756E1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8CE7DA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A7888A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2DD0A7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AA6B30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30337" w:rsidRPr="00627A2E" w14:paraId="314926B9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2D7EB5" w14:textId="77777777" w:rsidR="00730337" w:rsidRPr="00627A2E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62BFBF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62BBA1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03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C506FF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9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AA59F9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3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4A9088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95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B977A89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1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44BE66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2,1</w:t>
            </w:r>
          </w:p>
        </w:tc>
      </w:tr>
      <w:tr w:rsidR="00730337" w:rsidRPr="00627A2E" w14:paraId="09D01AB5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5F4E9D" w14:textId="77777777" w:rsidR="00730337" w:rsidRPr="00627A2E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957BAD9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A7DA32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866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6A6EF5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97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2F68B8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31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D15221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578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489C6C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1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A5AC4E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3,4</w:t>
            </w:r>
          </w:p>
        </w:tc>
      </w:tr>
      <w:tr w:rsidR="00730337" w:rsidRPr="00627A2E" w14:paraId="06BFC74B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9D5A96" w14:textId="77777777" w:rsidR="00730337" w:rsidRPr="00627A2E" w:rsidRDefault="00730337" w:rsidP="00F10D0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A8F540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D55A09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EBF78C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845507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3BEDCF6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2FBE07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9A0BB4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30337" w:rsidRPr="00627A2E" w14:paraId="4CF68DA5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4D45FE" w14:textId="77777777" w:rsidR="00730337" w:rsidRPr="00627A2E" w:rsidRDefault="00730337" w:rsidP="00F10D0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82C829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45B125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642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A9D9FD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04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1CC15D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23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32C967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9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654C3C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7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E2A6F24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0,2</w:t>
            </w:r>
          </w:p>
        </w:tc>
      </w:tr>
      <w:tr w:rsidR="00730337" w:rsidRPr="00627A2E" w14:paraId="38DBE587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A4DD6B" w14:textId="77777777" w:rsidR="00730337" w:rsidRPr="00627A2E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CF099E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B0D1A3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416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670885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9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ABEB9E5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5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EE6F78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72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3709F0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8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8510A3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0,4</w:t>
            </w:r>
          </w:p>
        </w:tc>
      </w:tr>
      <w:tr w:rsidR="00730337" w:rsidRPr="00627A2E" w14:paraId="6ED8F043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013B3D" w14:textId="77777777" w:rsidR="00730337" w:rsidRPr="00627A2E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4A9323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FB88D9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221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BDAC39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28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84D3CE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8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BE8284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233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A1E562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27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E9BBDE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5,0</w:t>
            </w:r>
          </w:p>
        </w:tc>
      </w:tr>
      <w:tr w:rsidR="00730337" w:rsidRPr="00627A2E" w14:paraId="59069E39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3863886" w14:textId="77777777" w:rsidR="00730337" w:rsidRPr="00627A2E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331BA9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B8F7F7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82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0D82D8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4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E615036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6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4F2D36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8136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867743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83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F9A2EE9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7,5</w:t>
            </w:r>
          </w:p>
        </w:tc>
      </w:tr>
      <w:tr w:rsidR="00730337" w:rsidRPr="00627A2E" w14:paraId="05579282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F0DB07" w14:textId="77777777" w:rsidR="00730337" w:rsidRPr="00627A2E" w:rsidRDefault="00730337" w:rsidP="00F10D0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C0F9214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63F0E5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1D3CAF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ADE7F5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A86882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BE4082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BD89AD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30337" w:rsidRPr="00627A2E" w14:paraId="787FB8DF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9C44D8" w14:textId="77777777" w:rsidR="00730337" w:rsidRPr="00627A2E" w:rsidRDefault="00730337" w:rsidP="00F10D0A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09CE1E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34F87D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323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F2DB7F6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4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F74F6D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AEFA7D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794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4CC6ADA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83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2BCDB7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7,1</w:t>
            </w:r>
          </w:p>
        </w:tc>
      </w:tr>
      <w:tr w:rsidR="00730337" w:rsidRPr="00627A2E" w14:paraId="5433E667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E44995" w14:textId="77777777" w:rsidR="00730337" w:rsidRPr="00627A2E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E7BBAA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1716C3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64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D124E8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6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81D20A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63A9EB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5676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7A5F82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2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3AECE7A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2,2</w:t>
            </w:r>
          </w:p>
        </w:tc>
      </w:tr>
      <w:tr w:rsidR="00730337" w:rsidRPr="00627A2E" w14:paraId="6B1F3AC2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1ACD37" w14:textId="77777777" w:rsidR="00730337" w:rsidRPr="00627A2E" w:rsidRDefault="00730337" w:rsidP="00F10D0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3FA1FB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D35DC58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5304B9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E8DE4A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5A46F62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051ECC6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F55087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30337" w:rsidRPr="00627A2E" w14:paraId="5C322BF0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1E1E16" w14:textId="77777777" w:rsidR="00730337" w:rsidRPr="00627A2E" w:rsidRDefault="00730337" w:rsidP="00F10D0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750457" w14:textId="77777777" w:rsidR="00730337" w:rsidRPr="00627A2E" w:rsidRDefault="00730337" w:rsidP="00F10D0A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23448FB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8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E0BB0B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0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748A8E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F46990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538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2829C72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1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B880CD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3,3</w:t>
            </w:r>
          </w:p>
        </w:tc>
      </w:tr>
      <w:tr w:rsidR="00730337" w:rsidRPr="00627A2E" w14:paraId="231FDF5B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CC6C82" w14:textId="77777777" w:rsidR="00730337" w:rsidRPr="00627A2E" w:rsidRDefault="00730337" w:rsidP="00F10D0A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6B744B" w14:textId="77777777" w:rsidR="00730337" w:rsidRPr="00627A2E" w:rsidRDefault="00730337" w:rsidP="00F10D0A">
            <w:pPr>
              <w:spacing w:after="0" w:line="300" w:lineRule="exact"/>
              <w:jc w:val="center"/>
              <w:rPr>
                <w:bCs/>
              </w:rPr>
            </w:pPr>
            <w:r w:rsidRPr="00627A2E"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593C83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9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732A35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5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270B11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E0925A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093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E5B2DE3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5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FC10DE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2,4</w:t>
            </w:r>
          </w:p>
        </w:tc>
      </w:tr>
      <w:tr w:rsidR="00730337" w:rsidRPr="00627A2E" w14:paraId="7105676B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C85D35" w14:textId="77777777" w:rsidR="00730337" w:rsidRPr="00627A2E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AC881A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EE4315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241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1905D36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61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54BFA1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484340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278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48DE32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1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80E607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6,0</w:t>
            </w:r>
          </w:p>
        </w:tc>
      </w:tr>
      <w:tr w:rsidR="00730337" w:rsidRPr="00627A2E" w14:paraId="47F25FDC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5D5BA5" w14:textId="77777777" w:rsidR="00730337" w:rsidRPr="00627A2E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91B8CF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6BBE62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62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8737FA1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7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1F42F04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BC52BF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9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BF15E5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20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B7DEFD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0,4</w:t>
            </w:r>
          </w:p>
        </w:tc>
      </w:tr>
      <w:tr w:rsidR="00730337" w:rsidRPr="00627A2E" w14:paraId="5C3088BF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544D7E" w14:textId="77777777" w:rsidR="00730337" w:rsidRPr="00627A2E" w:rsidRDefault="00730337" w:rsidP="00F10D0A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2DBB0F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66DF196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19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D9D7BE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8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A365C1B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278479C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55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B5FF04E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0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92C8DD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0,3</w:t>
            </w:r>
          </w:p>
        </w:tc>
      </w:tr>
      <w:tr w:rsidR="00730337" w:rsidRPr="00627A2E" w14:paraId="7D06F060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FAE5A5" w14:textId="77777777" w:rsidR="00730337" w:rsidRPr="00627A2E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48D81C" w14:textId="77777777" w:rsidR="00730337" w:rsidRPr="00627A2E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979CF7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79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6D6DB1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8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1627D2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027B54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605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0422FC4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13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2F3B69" w14:textId="77777777" w:rsidR="00730337" w:rsidRPr="00884AF0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884AF0">
              <w:rPr>
                <w:rFonts w:asciiTheme="minorHAnsi" w:hAnsiTheme="minorHAnsi" w:cstheme="minorHAnsi"/>
              </w:rPr>
              <w:t>1,3</w:t>
            </w:r>
          </w:p>
        </w:tc>
      </w:tr>
    </w:tbl>
    <w:p w14:paraId="0E408CC9" w14:textId="77777777" w:rsidR="00730337" w:rsidRDefault="00730337" w:rsidP="00730337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ru-RU" w:eastAsia="ru-RU"/>
        </w:rPr>
      </w:pPr>
    </w:p>
    <w:p w14:paraId="5D65C2E0" w14:textId="77777777" w:rsidR="00730337" w:rsidRPr="00EA5B8A" w:rsidRDefault="00730337" w:rsidP="00730337">
      <w:pPr>
        <w:spacing w:after="0" w:line="240" w:lineRule="auto"/>
        <w:ind w:right="-285"/>
        <w:jc w:val="right"/>
        <w:rPr>
          <w:rFonts w:eastAsia="Times New Roman"/>
          <w:sz w:val="24"/>
          <w:szCs w:val="24"/>
          <w:lang w:val="en-US" w:eastAsia="ru-RU"/>
        </w:rPr>
      </w:pPr>
      <w:proofErr w:type="spellStart"/>
      <w:r>
        <w:rPr>
          <w:rFonts w:eastAsia="Times New Roman"/>
          <w:sz w:val="24"/>
          <w:szCs w:val="24"/>
          <w:lang w:val="ru-RU" w:eastAsia="ru-RU"/>
        </w:rPr>
        <w:t>Продовження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додатка</w:t>
      </w:r>
      <w:proofErr w:type="spellEnd"/>
      <w:r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>1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963"/>
        <w:gridCol w:w="1021"/>
        <w:gridCol w:w="1276"/>
        <w:gridCol w:w="1134"/>
        <w:gridCol w:w="992"/>
        <w:gridCol w:w="1276"/>
        <w:gridCol w:w="1134"/>
      </w:tblGrid>
      <w:tr w:rsidR="00730337" w:rsidRPr="00627A2E" w14:paraId="0A8F6CAA" w14:textId="77777777" w:rsidTr="00F10D0A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CA2" w14:textId="77777777" w:rsidR="00730337" w:rsidRPr="00627A2E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Назва</w:t>
            </w:r>
          </w:p>
          <w:p w14:paraId="130FD3DA" w14:textId="77777777" w:rsidR="00730337" w:rsidRPr="00627A2E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33B" w14:textId="77777777" w:rsidR="00730337" w:rsidRPr="00310259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310259"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B1BF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DB21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730337" w:rsidRPr="00627A2E" w14:paraId="45A57586" w14:textId="77777777" w:rsidTr="00F10D0A">
        <w:trPr>
          <w:trHeight w:val="100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69E9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D34E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31FF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14:paraId="3AF0FB99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F01" w14:textId="40584D39" w:rsidR="00730337" w:rsidRPr="00C565BA" w:rsidRDefault="00AF0B75" w:rsidP="00F10D0A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</w:t>
            </w:r>
            <w:r>
              <w:rPr>
                <w:rFonts w:eastAsia="Times New Roman"/>
                <w:lang w:eastAsia="ru-RU"/>
              </w:rPr>
              <w:t>9 місяців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 </w:t>
            </w:r>
            <w:r w:rsidRPr="00B129B9">
              <w:rPr>
                <w:rFonts w:eastAsia="Times New Roman"/>
                <w:lang w:eastAsia="ru-RU"/>
              </w:rPr>
              <w:t xml:space="preserve"> </w:t>
            </w:r>
            <w:r w:rsidR="00730337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CBB6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B4CD07F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CE767A2" w14:textId="77777777" w:rsidR="00730337" w:rsidRPr="00627A2E" w:rsidRDefault="00730337" w:rsidP="00F10D0A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758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.</w:t>
            </w:r>
          </w:p>
          <w:p w14:paraId="30438741" w14:textId="77777777" w:rsidR="00730337" w:rsidRPr="00627A2E" w:rsidRDefault="00730337" w:rsidP="00F10D0A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8981" w14:textId="0B7A2E9E" w:rsidR="00730337" w:rsidRPr="00C565BA" w:rsidRDefault="00AF0B75" w:rsidP="00F10D0A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 w:rsidRPr="00B129B9">
              <w:rPr>
                <w:rFonts w:eastAsia="Times New Roman"/>
                <w:bCs/>
                <w:lang w:eastAsia="ru-RU"/>
              </w:rPr>
              <w:t xml:space="preserve">у % </w:t>
            </w:r>
            <w:r w:rsidRPr="00B129B9">
              <w:rPr>
                <w:rFonts w:eastAsia="Times New Roman"/>
                <w:lang w:eastAsia="ru-RU"/>
              </w:rPr>
              <w:t>д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129B9">
              <w:rPr>
                <w:rFonts w:eastAsia="Times New Roman"/>
                <w:lang w:val="en-US" w:eastAsia="ru-RU"/>
              </w:rPr>
              <w:t xml:space="preserve">       </w:t>
            </w:r>
            <w:r>
              <w:rPr>
                <w:rFonts w:eastAsia="Times New Roman"/>
                <w:lang w:eastAsia="ru-RU"/>
              </w:rPr>
              <w:t>9 місяців</w:t>
            </w:r>
            <w:r w:rsidRPr="00B129B9">
              <w:rPr>
                <w:rFonts w:eastAsia="Times New Roman"/>
                <w:lang w:val="en-US" w:eastAsia="ru-RU"/>
              </w:rPr>
              <w:t xml:space="preserve">                 </w:t>
            </w:r>
            <w:r w:rsidRPr="00B129B9">
              <w:rPr>
                <w:rFonts w:eastAsia="Times New Roman"/>
                <w:lang w:eastAsia="ru-RU"/>
              </w:rPr>
              <w:t xml:space="preserve"> </w:t>
            </w:r>
            <w:r w:rsidR="00730337"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D8E1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% до</w:t>
            </w:r>
          </w:p>
          <w:p w14:paraId="1220005D" w14:textId="77777777" w:rsidR="00730337" w:rsidRPr="00627A2E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70BAB458" w14:textId="77777777" w:rsidR="00730337" w:rsidRPr="00627A2E" w:rsidRDefault="00730337" w:rsidP="00F10D0A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730337" w:rsidRPr="00627A2E" w14:paraId="6FF5AE87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79A82B3" w14:textId="77777777" w:rsidR="00730337" w:rsidRPr="00627A2E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94F1E1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103175" w14:textId="77777777" w:rsidR="00730337" w:rsidRPr="009368E9" w:rsidRDefault="00730337" w:rsidP="00F10D0A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9368E9">
              <w:rPr>
                <w:rFonts w:asciiTheme="minorHAnsi" w:hAnsiTheme="minorHAnsi" w:cstheme="minorHAnsi"/>
              </w:rPr>
              <w:t>282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4644EC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5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0CEEF66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DC2D17A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81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5EB22B7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16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89FA7D1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3,9</w:t>
            </w:r>
          </w:p>
        </w:tc>
      </w:tr>
      <w:tr w:rsidR="00730337" w:rsidRPr="00627A2E" w14:paraId="43619DC5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F355453" w14:textId="77777777" w:rsidR="00730337" w:rsidRPr="00627A2E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F0C18D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3E3069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55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D42575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4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FADAFE6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54205CF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39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E5CEC3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0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B39CC5C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0,8</w:t>
            </w:r>
          </w:p>
        </w:tc>
      </w:tr>
      <w:tr w:rsidR="00730337" w:rsidRPr="00627A2E" w14:paraId="17FDF82F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2EE6453" w14:textId="77777777" w:rsidR="00730337" w:rsidRPr="00627A2E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E8B868A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B5336D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229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82A787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9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A61B218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0FA2A91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51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3FF370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1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86AE5C7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,1</w:t>
            </w:r>
          </w:p>
        </w:tc>
      </w:tr>
      <w:tr w:rsidR="00730337" w:rsidRPr="00627A2E" w14:paraId="1D48D5E7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26E457" w14:textId="77777777" w:rsidR="00730337" w:rsidRPr="00627A2E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129919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4883677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9E39AA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3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16FEB6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2363853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84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1BA870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98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11993D4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0,2</w:t>
            </w:r>
          </w:p>
        </w:tc>
      </w:tr>
      <w:tr w:rsidR="00730337" w:rsidRPr="00627A2E" w14:paraId="186A0859" w14:textId="77777777" w:rsidTr="00F10D0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E42C701" w14:textId="77777777" w:rsidR="00730337" w:rsidRPr="00627A2E" w:rsidRDefault="00730337" w:rsidP="00F10D0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D91ACD" w14:textId="77777777" w:rsidR="00730337" w:rsidRPr="00627A2E" w:rsidRDefault="00730337" w:rsidP="00F10D0A">
            <w:pPr>
              <w:spacing w:after="0" w:line="240" w:lineRule="auto"/>
              <w:jc w:val="center"/>
              <w:rPr>
                <w:bCs/>
              </w:rPr>
            </w:pPr>
            <w:r w:rsidRPr="00627A2E"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DE5EF1B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3069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12C756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6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075F0A1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1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9D27C8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241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0BEE96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31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BCCBC8C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5,2</w:t>
            </w:r>
          </w:p>
        </w:tc>
      </w:tr>
      <w:tr w:rsidR="00730337" w:rsidRPr="00627A2E" w14:paraId="6040FD91" w14:textId="77777777" w:rsidTr="00F10D0A">
        <w:trPr>
          <w:trHeight w:val="255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CF0EBB" w14:textId="77777777" w:rsidR="00730337" w:rsidRPr="00627A2E" w:rsidRDefault="00730337" w:rsidP="00F10D0A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74F1F4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172E532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FCF9AEA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76BE21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868B787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4559114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ABA0B4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30337" w:rsidRPr="00627A2E" w14:paraId="7CE12333" w14:textId="77777777" w:rsidTr="00F10D0A">
        <w:trPr>
          <w:trHeight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84C9E56" w14:textId="77777777" w:rsidR="00730337" w:rsidRPr="00627A2E" w:rsidRDefault="00730337" w:rsidP="00F10D0A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6309FA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882B99F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2079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180810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5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FA3EF5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94DFB45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97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AD5DBB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4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8F1BCB4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2,1</w:t>
            </w:r>
          </w:p>
        </w:tc>
      </w:tr>
      <w:tr w:rsidR="00730337" w:rsidRPr="00627A2E" w14:paraId="287C6278" w14:textId="77777777" w:rsidTr="00F10D0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4104540" w14:textId="77777777" w:rsidR="00730337" w:rsidRPr="00627A2E" w:rsidRDefault="00730337" w:rsidP="00F10D0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F3D8D7A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7696A5E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2121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228B51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7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2475CE0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7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C2A492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806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01912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3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3ECE47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7,3</w:t>
            </w:r>
          </w:p>
        </w:tc>
      </w:tr>
      <w:tr w:rsidR="00730337" w:rsidRPr="00627A2E" w14:paraId="7C4E66B4" w14:textId="77777777" w:rsidTr="00F10D0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6DA65FE" w14:textId="77777777" w:rsidR="00730337" w:rsidRPr="00627A2E" w:rsidRDefault="00730337" w:rsidP="00F10D0A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87974B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3C3DFCD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72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6DA738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79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5B4F0D4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987B48E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375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626869F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2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F077634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8,1</w:t>
            </w:r>
          </w:p>
        </w:tc>
      </w:tr>
      <w:tr w:rsidR="00730337" w:rsidRPr="00627A2E" w14:paraId="790BFE11" w14:textId="77777777" w:rsidTr="00F10D0A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6C701F9" w14:textId="77777777" w:rsidR="00730337" w:rsidRPr="00627A2E" w:rsidRDefault="00730337" w:rsidP="00F10D0A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A38D96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C7BB56B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396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0EBA283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6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AC650DC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18D686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430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4EA9AE8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38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745BA61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9,3</w:t>
            </w:r>
          </w:p>
        </w:tc>
      </w:tr>
      <w:tr w:rsidR="00730337" w:rsidRPr="00627A2E" w14:paraId="127C126A" w14:textId="77777777" w:rsidTr="00F10D0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C1EC26B" w14:textId="77777777" w:rsidR="00730337" w:rsidRPr="00627A2E" w:rsidRDefault="00730337" w:rsidP="00F10D0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15609C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627FD11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25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243816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9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38885B3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7DF879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5516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6B208A1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3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01FE0D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1,9</w:t>
            </w:r>
          </w:p>
        </w:tc>
      </w:tr>
      <w:tr w:rsidR="00730337" w:rsidRPr="00627A2E" w14:paraId="60314C09" w14:textId="77777777" w:rsidTr="00F10D0A">
        <w:trPr>
          <w:trHeight w:hRule="exact" w:val="284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CDB303E" w14:textId="77777777" w:rsidR="00730337" w:rsidRPr="00627A2E" w:rsidRDefault="00730337" w:rsidP="00F10D0A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D69C28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7317802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D5B786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4EE5E81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7AC5800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9B8C95F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122563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30337" w:rsidRPr="00627A2E" w14:paraId="05578794" w14:textId="77777777" w:rsidTr="00F10D0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E3EE5E3" w14:textId="77777777" w:rsidR="00730337" w:rsidRPr="00627A2E" w:rsidRDefault="00730337" w:rsidP="00F10D0A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 w:rsidRPr="00627A2E"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E060F88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98E949F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7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DE864CA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7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76F68BB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11B57D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498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A6C30EF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28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39E2754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0,7</w:t>
            </w:r>
          </w:p>
        </w:tc>
      </w:tr>
      <w:tr w:rsidR="00730337" w:rsidRPr="00627A2E" w14:paraId="47A15A9A" w14:textId="77777777" w:rsidTr="00F10D0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9F8E5E0" w14:textId="77777777" w:rsidR="00730337" w:rsidRPr="00627A2E" w:rsidRDefault="00730337" w:rsidP="00F10D0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 w:rsidRPr="00627A2E"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978331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B90A6D9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7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75DA794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81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EF29CF4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C7BFB5B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983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B66AD2C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2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D0E4608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2,1</w:t>
            </w:r>
          </w:p>
        </w:tc>
      </w:tr>
      <w:tr w:rsidR="00730337" w:rsidRPr="00627A2E" w14:paraId="5B39B2B9" w14:textId="77777777" w:rsidTr="00F10D0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41D9A8B" w14:textId="77777777" w:rsidR="00730337" w:rsidRPr="00627A2E" w:rsidRDefault="00730337" w:rsidP="00F10D0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 w:rsidRPr="00627A2E"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 w:rsidRPr="00627A2E"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BE7CBE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CC47257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72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7637456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9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5D72BD1D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5CDF261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64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D83BD9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2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A7CA7AF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,4</w:t>
            </w:r>
          </w:p>
        </w:tc>
      </w:tr>
      <w:tr w:rsidR="00730337" w:rsidRPr="00627A2E" w14:paraId="2EC30E29" w14:textId="77777777" w:rsidTr="00F10D0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F8A4E5B" w14:textId="77777777" w:rsidR="00730337" w:rsidRPr="00627A2E" w:rsidRDefault="00730337" w:rsidP="00F10D0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627A2E">
              <w:rPr>
                <w:rFonts w:eastAsia="Times New Roman"/>
                <w:bCs/>
                <w:lang w:eastAsia="ru-RU"/>
              </w:rPr>
              <w:t>Твори мистецт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7ECC929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627A2E">
              <w:rPr>
                <w:rFonts w:eastAsia="Times New Roman"/>
                <w:bCs/>
                <w:lang w:val="en-US" w:eastAsia="ru-RU"/>
              </w:rPr>
              <w:t>XXI</w:t>
            </w:r>
            <w:r w:rsidRPr="00627A2E">
              <w:rPr>
                <w:rFonts w:eastAsia="Times New Roman"/>
                <w:bCs/>
                <w:lang w:val="ru-RU" w:eastAsia="ru-RU"/>
              </w:rPr>
              <w:t>. 9</w:t>
            </w:r>
            <w:r w:rsidRPr="00627A2E">
              <w:rPr>
                <w:rFonts w:eastAsia="Times New Roman"/>
                <w:bCs/>
                <w:lang w:val="en-US" w:eastAsia="ru-RU"/>
              </w:rPr>
              <w:t>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1EDE40B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E522BAD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96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71624FBB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399A880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18E2222D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131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3645CC80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</w:tr>
      <w:tr w:rsidR="00730337" w:rsidRPr="00627A2E" w14:paraId="217425CE" w14:textId="77777777" w:rsidTr="00F10D0A">
        <w:trPr>
          <w:trHeight w:val="113"/>
        </w:trPr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C031590" w14:textId="77777777" w:rsidR="00730337" w:rsidRPr="00493973" w:rsidRDefault="00730337" w:rsidP="00F10D0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и, придбані в порта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5EE08B" w14:textId="77777777" w:rsidR="00730337" w:rsidRPr="00627A2E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6BD92D47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5AAF582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82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A992152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F9FF6E5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3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26CF7A32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6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008FA330" w14:textId="77777777" w:rsidR="00730337" w:rsidRPr="009368E9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9368E9">
              <w:rPr>
                <w:rFonts w:asciiTheme="minorHAnsi" w:hAnsiTheme="minorHAnsi" w:cstheme="minorHAnsi"/>
              </w:rPr>
              <w:t>0,1</w:t>
            </w:r>
          </w:p>
        </w:tc>
      </w:tr>
    </w:tbl>
    <w:p w14:paraId="7FDB209B" w14:textId="77777777" w:rsidR="00730337" w:rsidRDefault="00730337" w:rsidP="00730337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14:paraId="62312E32" w14:textId="77777777" w:rsidR="00730337" w:rsidRDefault="00730337" w:rsidP="00730337">
      <w:pPr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</w:p>
    <w:p w14:paraId="13C61978" w14:textId="77777777" w:rsidR="00730337" w:rsidRPr="00603043" w:rsidRDefault="00730337" w:rsidP="00730337">
      <w:pPr>
        <w:tabs>
          <w:tab w:val="left" w:pos="8853"/>
          <w:tab w:val="right" w:pos="9923"/>
        </w:tabs>
        <w:spacing w:after="0" w:line="240" w:lineRule="auto"/>
        <w:ind w:right="-285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lastRenderedPageBreak/>
        <w:tab/>
      </w:r>
      <w:proofErr w:type="spellStart"/>
      <w:r w:rsidRPr="002E5410">
        <w:rPr>
          <w:rFonts w:eastAsia="Times New Roman"/>
          <w:sz w:val="24"/>
          <w:szCs w:val="24"/>
          <w:lang w:val="ru-RU" w:eastAsia="ru-RU"/>
        </w:rPr>
        <w:t>Додаток</w:t>
      </w:r>
      <w:proofErr w:type="spellEnd"/>
      <w:r w:rsidRPr="002E5410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2</w:t>
      </w:r>
    </w:p>
    <w:p w14:paraId="31CBDA40" w14:textId="77777777" w:rsidR="00730337" w:rsidRPr="008021F7" w:rsidRDefault="00730337" w:rsidP="00730337">
      <w:pPr>
        <w:spacing w:after="0" w:line="240" w:lineRule="auto"/>
        <w:ind w:left="-142" w:right="-285"/>
        <w:jc w:val="center"/>
        <w:rPr>
          <w:rFonts w:eastAsia="Times New Roman"/>
          <w:b/>
          <w:highlight w:val="yellow"/>
          <w:lang w:eastAsia="ru-RU"/>
        </w:rPr>
      </w:pPr>
    </w:p>
    <w:p w14:paraId="748091ED" w14:textId="77777777" w:rsidR="00730337" w:rsidRDefault="00730337" w:rsidP="00730337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Товарна структура зовнішньої торгівлі у вересні 2023 року</w:t>
      </w:r>
    </w:p>
    <w:p w14:paraId="036B38A6" w14:textId="77777777" w:rsidR="00730337" w:rsidRPr="00C941F3" w:rsidRDefault="00730337" w:rsidP="00730337">
      <w:pPr>
        <w:spacing w:after="0" w:line="240" w:lineRule="auto"/>
        <w:ind w:left="-142" w:right="-285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730337" w14:paraId="78B23ACE" w14:textId="77777777" w:rsidTr="00F10D0A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DC0C" w14:textId="77777777" w:rsidR="00730337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28CE847D" w14:textId="77777777" w:rsidR="00730337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77DE" w14:textId="77777777" w:rsidR="00730337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4BED" w14:textId="77777777" w:rsidR="00730337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997E" w14:textId="77777777" w:rsidR="00730337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730337" w14:paraId="7351B726" w14:textId="77777777" w:rsidTr="00F10D0A">
        <w:trPr>
          <w:trHeight w:val="958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EE57" w14:textId="77777777" w:rsidR="00730337" w:rsidRDefault="00730337" w:rsidP="00F10D0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630A" w14:textId="77777777" w:rsidR="00730337" w:rsidRDefault="00730337" w:rsidP="00F10D0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2B89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67E8E362" w14:textId="77777777" w:rsidR="00730337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24C7" w14:textId="77777777" w:rsidR="00730337" w:rsidRDefault="00730337" w:rsidP="00F10D0A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вересня </w:t>
            </w:r>
          </w:p>
          <w:p w14:paraId="7257E1FF" w14:textId="77777777" w:rsidR="00730337" w:rsidRPr="00C565BA" w:rsidRDefault="00730337" w:rsidP="00F10D0A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EFA5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1D475819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550B71AD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D556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414915C4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BA8" w14:textId="77777777" w:rsidR="00730337" w:rsidRDefault="00730337" w:rsidP="00F10D0A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вересня </w:t>
            </w:r>
          </w:p>
          <w:p w14:paraId="1D95C280" w14:textId="77777777" w:rsidR="00730337" w:rsidRPr="00C565BA" w:rsidRDefault="00730337" w:rsidP="00F10D0A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7382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3D82EEE2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631337D4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730337" w14:paraId="4A5F4EC9" w14:textId="77777777" w:rsidTr="00F10D0A">
        <w:trPr>
          <w:trHeight w:val="227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0EC25AB" w14:textId="77777777" w:rsidR="00730337" w:rsidRDefault="00730337" w:rsidP="00F10D0A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Усь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DC426" w14:textId="77777777" w:rsidR="00730337" w:rsidRDefault="00730337" w:rsidP="00F10D0A">
            <w:pPr>
              <w:spacing w:after="0" w:line="300" w:lineRule="exact"/>
              <w:ind w:left="-85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40AB407" w14:textId="77777777" w:rsidR="00730337" w:rsidRPr="00F02796" w:rsidRDefault="00730337" w:rsidP="00F10D0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lang w:eastAsia="uk-UA"/>
              </w:rPr>
            </w:pPr>
            <w:r w:rsidRPr="00F02796">
              <w:rPr>
                <w:rFonts w:asciiTheme="minorHAnsi" w:hAnsiTheme="minorHAnsi" w:cstheme="minorHAnsi"/>
                <w:b/>
              </w:rPr>
              <w:t>2673,2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A962A8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02796">
              <w:rPr>
                <w:rFonts w:asciiTheme="minorHAnsi" w:hAnsiTheme="minorHAnsi" w:cstheme="minorHAnsi"/>
                <w:b/>
              </w:rPr>
              <w:t>64,6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3AB97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02796">
              <w:rPr>
                <w:rFonts w:asciiTheme="minorHAnsi" w:hAnsiTheme="minorHAnsi" w:cstheme="minorHAnsi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E93244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02796">
              <w:rPr>
                <w:rFonts w:asciiTheme="minorHAnsi" w:hAnsiTheme="minorHAnsi" w:cstheme="minorHAnsi"/>
                <w:b/>
              </w:rPr>
              <w:t>5400,7</w:t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A3A2B1A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02796">
              <w:rPr>
                <w:rFonts w:asciiTheme="minorHAnsi" w:hAnsiTheme="minorHAnsi" w:cstheme="minorHAnsi"/>
                <w:b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945A78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 w:rsidRPr="00F02796">
              <w:rPr>
                <w:rFonts w:asciiTheme="minorHAnsi" w:hAnsiTheme="minorHAnsi" w:cstheme="minorHAnsi"/>
                <w:b/>
              </w:rPr>
              <w:t>100,0</w:t>
            </w:r>
          </w:p>
        </w:tc>
      </w:tr>
      <w:tr w:rsidR="00730337" w14:paraId="629EB4B6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55E60C4" w14:textId="77777777" w:rsidR="00730337" w:rsidRDefault="00730337" w:rsidP="00F10D0A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B320AF" w14:textId="77777777" w:rsidR="00730337" w:rsidRDefault="00730337" w:rsidP="00F10D0A">
            <w:pPr>
              <w:spacing w:after="100" w:afterAutospacing="1" w:line="300" w:lineRule="exac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F9BF7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33865C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DB64580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951451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3958F1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15F683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30337" w14:paraId="67612E97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D87A200" w14:textId="77777777" w:rsidR="00730337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Жив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тварини; продукти твар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75ECBD1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BDE777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15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65B89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78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3666193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4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BA2881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15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5B0D07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19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3ABC94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,1</w:t>
            </w:r>
          </w:p>
        </w:tc>
      </w:tr>
      <w:tr w:rsidR="00730337" w14:paraId="1FD92252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64532DF" w14:textId="77777777" w:rsidR="00730337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одукти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7BD4A95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3E33176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70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DED551C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43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E6D377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6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4B29DD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08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91CE84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88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AC5F83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,0</w:t>
            </w:r>
          </w:p>
        </w:tc>
      </w:tr>
      <w:tr w:rsidR="00730337" w14:paraId="1A5B43B5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80675D5" w14:textId="77777777" w:rsidR="00730337" w:rsidRDefault="00730337" w:rsidP="00F10D0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AE3689C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3108A7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125E2A8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7527C4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8350C9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ABF0CE8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E5EEA9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30337" w14:paraId="32A97EFC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A4132EC" w14:textId="77777777" w:rsidR="00730337" w:rsidRDefault="00730337" w:rsidP="00F10D0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ернові культур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24B5C1A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193F84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343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A67E58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36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49FC8A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2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26A1CA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DA7A21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56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8C0BB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0,1</w:t>
            </w:r>
          </w:p>
        </w:tc>
      </w:tr>
      <w:tr w:rsidR="00730337" w14:paraId="4127E236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B7962CA" w14:textId="77777777" w:rsidR="00730337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Жири та олії тваринного або рослинного походження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ACF9FAB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II. 1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2D5D7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401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6802FC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62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476C71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5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D17FE4C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C837BE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45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345183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0,3</w:t>
            </w:r>
          </w:p>
        </w:tc>
      </w:tr>
      <w:tr w:rsidR="00730337" w14:paraId="3A228A95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21E005E" w14:textId="77777777" w:rsidR="00730337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отові харчов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400EC51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276B4E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66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F077EE0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32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D9B399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FDCE2A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9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DB1FF7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18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660033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5,5</w:t>
            </w:r>
          </w:p>
        </w:tc>
      </w:tr>
      <w:tr w:rsidR="00730337" w14:paraId="3AE29E00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A2B4FBE" w14:textId="77777777" w:rsidR="00730337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Мінеральні продукт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A9F0F27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31530E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94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029AD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5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1FADA0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7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8C54E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879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A11700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82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FFC3DFA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6,3</w:t>
            </w:r>
          </w:p>
        </w:tc>
      </w:tr>
      <w:tr w:rsidR="00730337" w14:paraId="4CED2A6C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2D43B58" w14:textId="77777777" w:rsidR="00730337" w:rsidRDefault="00730337" w:rsidP="00F10D0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F57489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D84963E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84A6A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F9741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E744A8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41EB20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E5FB78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30337" w14:paraId="68882780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1814694" w14:textId="77777777" w:rsidR="00730337" w:rsidRDefault="00730337" w:rsidP="00F10D0A">
            <w:pPr>
              <w:spacing w:after="0" w:line="300" w:lineRule="exact"/>
              <w:ind w:left="142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eastAsia="ru-RU"/>
              </w:rPr>
              <w:t>палива мінеральні; нафта і продукти її перегонк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77D7156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71B45A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6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20BEC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4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44C41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22BB3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860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A74C3D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82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89AB9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5,9</w:t>
            </w:r>
          </w:p>
        </w:tc>
      </w:tr>
      <w:tr w:rsidR="00730337" w14:paraId="645CA36E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A60586E" w14:textId="77777777" w:rsidR="00730337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родукція хімічної та пов’язаних з нею галузей промисловост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D2D4242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53D70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70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6E48A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71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CE6A97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FF9F1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610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87B218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31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C7E9AE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1,3</w:t>
            </w:r>
          </w:p>
        </w:tc>
      </w:tr>
      <w:tr w:rsidR="00730337" w14:paraId="48D2F514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0F6B064" w14:textId="77777777" w:rsidR="00730337" w:rsidRDefault="00730337" w:rsidP="00F10D0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D9C8B8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F5ECE6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08DF3E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D3595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16FF59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84EE1B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35B7A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30337" w14:paraId="430C5544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010ECAF" w14:textId="77777777" w:rsidR="00730337" w:rsidRDefault="00730337" w:rsidP="00F10D0A">
            <w:pPr>
              <w:spacing w:after="0" w:line="30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фармацевтична продукці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454EF69" w14:textId="77777777" w:rsidR="00730337" w:rsidRDefault="00730337" w:rsidP="00F10D0A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714FF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1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15486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89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87DF41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0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98C84CC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70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CF6B30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37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4FEB8E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3,1</w:t>
            </w:r>
          </w:p>
        </w:tc>
      </w:tr>
      <w:tr w:rsidR="00730337" w14:paraId="4E49D7B5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B2FF1C3" w14:textId="77777777" w:rsidR="00730337" w:rsidRDefault="00730337" w:rsidP="00F10D0A">
            <w:pPr>
              <w:tabs>
                <w:tab w:val="left" w:pos="256"/>
              </w:tabs>
              <w:spacing w:after="0" w:line="240" w:lineRule="auto"/>
              <w:ind w:left="147"/>
              <w:rPr>
                <w:rFonts w:eastAsia="Times New Roman"/>
                <w:bCs/>
                <w:lang w:eastAsia="ru-RU"/>
              </w:rPr>
            </w:pPr>
            <w:r>
              <w:rPr>
                <w:rFonts w:cs="Times New Roman CYR"/>
              </w:rPr>
              <w:t>добрив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95A9A70" w14:textId="77777777" w:rsidR="00730337" w:rsidRDefault="00730337" w:rsidP="00F10D0A">
            <w:pPr>
              <w:spacing w:after="0" w:line="300" w:lineRule="exact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3E370E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6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706E24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3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3E5BE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657A9D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08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C1C8F66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28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B62F86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,0</w:t>
            </w:r>
          </w:p>
        </w:tc>
      </w:tr>
      <w:tr w:rsidR="00730337" w14:paraId="5429959D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1E52528" w14:textId="77777777" w:rsidR="00730337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олімерні матеріали, пластмаси та вироби з них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ECF204F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175A0E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E6B66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0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EFABA3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98647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342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4539B7A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0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80542A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6,3</w:t>
            </w:r>
          </w:p>
        </w:tc>
      </w:tr>
      <w:tr w:rsidR="00730337" w14:paraId="3F742948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A5D9761" w14:textId="77777777" w:rsidR="00730337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Шкури необроблені, шкіра вичинена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3853AEE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9329C5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4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5A5AF2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63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03DE97A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32B388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2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E1E237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11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42D1B7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0,4</w:t>
            </w:r>
          </w:p>
        </w:tc>
      </w:tr>
      <w:tr w:rsidR="00730337" w14:paraId="574D0C15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66073CA" w14:textId="77777777" w:rsidR="00730337" w:rsidRDefault="00730337" w:rsidP="00F10D0A">
            <w:pPr>
              <w:spacing w:after="0" w:line="300" w:lineRule="exact"/>
              <w:ind w:right="-25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Деревина і вироби з деревин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D46F4E9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I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2E5108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28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E7773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81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D4AA7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9C168E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2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B1A2D6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20,9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4DF21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0,4</w:t>
            </w:r>
          </w:p>
        </w:tc>
      </w:tr>
      <w:tr w:rsidR="00730337" w14:paraId="786501CC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1D57684" w14:textId="77777777" w:rsidR="00730337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са з деревини або інших волокнистих целюлозних матеріалів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5308D94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B448A0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7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952DE24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90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20F7D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0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AD21C53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6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9956ECD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04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4C86F5C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,3</w:t>
            </w:r>
          </w:p>
        </w:tc>
      </w:tr>
    </w:tbl>
    <w:p w14:paraId="5602E618" w14:textId="77777777" w:rsidR="00730337" w:rsidRPr="00EA5B8A" w:rsidRDefault="00730337" w:rsidP="00730337">
      <w:pPr>
        <w:spacing w:after="0" w:line="240" w:lineRule="auto"/>
        <w:ind w:left="-142" w:right="-285"/>
        <w:jc w:val="right"/>
        <w:rPr>
          <w:rFonts w:eastAsia="Times New Roman"/>
          <w:sz w:val="26"/>
          <w:szCs w:val="26"/>
          <w:lang w:val="en-US" w:eastAsia="ru-RU"/>
        </w:rPr>
      </w:pPr>
      <w:r w:rsidRPr="007B58D5">
        <w:rPr>
          <w:rFonts w:eastAsia="Times New Roman"/>
          <w:sz w:val="24"/>
          <w:szCs w:val="24"/>
          <w:lang w:eastAsia="ru-RU"/>
        </w:rPr>
        <w:lastRenderedPageBreak/>
        <w:t>Продовження додатка</w:t>
      </w:r>
      <w:r w:rsidRPr="00FA72B6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2</w:t>
      </w:r>
    </w:p>
    <w:tbl>
      <w:tblPr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9"/>
        <w:gridCol w:w="963"/>
        <w:gridCol w:w="1021"/>
        <w:gridCol w:w="1276"/>
        <w:gridCol w:w="1134"/>
        <w:gridCol w:w="992"/>
        <w:gridCol w:w="1276"/>
        <w:gridCol w:w="1134"/>
      </w:tblGrid>
      <w:tr w:rsidR="00730337" w14:paraId="6625140F" w14:textId="77777777" w:rsidTr="00F10D0A">
        <w:trPr>
          <w:trHeight w:val="255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11A4" w14:textId="77777777" w:rsidR="00730337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зва</w:t>
            </w:r>
          </w:p>
          <w:p w14:paraId="29ABA223" w14:textId="77777777" w:rsidR="00730337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оварі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DF39" w14:textId="77777777" w:rsidR="00730337" w:rsidRDefault="00730337" w:rsidP="00F10D0A">
            <w:pPr>
              <w:spacing w:after="0" w:line="26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озділ та код УКТ ЗЕД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649F" w14:textId="77777777" w:rsidR="00730337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к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1C93" w14:textId="77777777" w:rsidR="00730337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Імпорт</w:t>
            </w:r>
          </w:p>
        </w:tc>
      </w:tr>
      <w:tr w:rsidR="00730337" w14:paraId="4574AC9E" w14:textId="77777777" w:rsidTr="00F10D0A">
        <w:trPr>
          <w:trHeight w:val="1007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96D" w14:textId="77777777" w:rsidR="00730337" w:rsidRDefault="00730337" w:rsidP="00F10D0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5C9B" w14:textId="77777777" w:rsidR="00730337" w:rsidRDefault="00730337" w:rsidP="00F10D0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7043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5ED49EE4" w14:textId="77777777" w:rsidR="00730337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7E4" w14:textId="77777777" w:rsidR="00730337" w:rsidRDefault="00730337" w:rsidP="00F10D0A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вересня </w:t>
            </w:r>
          </w:p>
          <w:p w14:paraId="49CA015B" w14:textId="77777777" w:rsidR="00730337" w:rsidRPr="00C565BA" w:rsidRDefault="00730337" w:rsidP="00F10D0A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DD7E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34181805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1B5E4B37" w14:textId="77777777" w:rsidR="00730337" w:rsidRDefault="00730337" w:rsidP="00F10D0A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36D4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млн.дол</w:t>
            </w:r>
            <w:proofErr w:type="spellEnd"/>
            <w:r>
              <w:rPr>
                <w:rFonts w:eastAsia="Times New Roman"/>
                <w:bCs/>
                <w:lang w:eastAsia="ru-RU"/>
              </w:rPr>
              <w:t>.</w:t>
            </w:r>
          </w:p>
          <w:p w14:paraId="1DDC1F2F" w14:textId="77777777" w:rsidR="00730337" w:rsidRDefault="00730337" w:rsidP="00F10D0A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2272" w14:textId="77777777" w:rsidR="00730337" w:rsidRDefault="00730337" w:rsidP="00F10D0A">
            <w:pPr>
              <w:spacing w:after="0" w:line="240" w:lineRule="auto"/>
              <w:ind w:right="-28"/>
              <w:jc w:val="center"/>
              <w:rPr>
                <w:rFonts w:eastAsia="Times New Roman"/>
                <w:lang w:eastAsia="ru-RU"/>
              </w:rPr>
            </w:pPr>
            <w:r w:rsidRPr="00C565BA">
              <w:rPr>
                <w:rFonts w:eastAsia="Times New Roman"/>
                <w:bCs/>
                <w:lang w:eastAsia="ru-RU"/>
              </w:rPr>
              <w:t xml:space="preserve">у % </w:t>
            </w:r>
            <w:r w:rsidRPr="00C565BA">
              <w:rPr>
                <w:rFonts w:eastAsia="Times New Roman"/>
                <w:lang w:eastAsia="ru-RU"/>
              </w:rPr>
              <w:t>до</w:t>
            </w:r>
            <w:r w:rsidRPr="00C565BA">
              <w:rPr>
                <w:rFonts w:eastAsia="Times New Roman"/>
                <w:lang w:val="en-US" w:eastAsia="ru-RU"/>
              </w:rPr>
              <w:t xml:space="preserve">       </w:t>
            </w:r>
            <w:r w:rsidRPr="00C565B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вересня </w:t>
            </w:r>
          </w:p>
          <w:p w14:paraId="7A27371E" w14:textId="77777777" w:rsidR="00730337" w:rsidRPr="00C565BA" w:rsidRDefault="00730337" w:rsidP="00F10D0A">
            <w:pPr>
              <w:spacing w:after="0" w:line="240" w:lineRule="auto"/>
              <w:ind w:right="-2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7395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% до</w:t>
            </w:r>
          </w:p>
          <w:p w14:paraId="6DB0F45E" w14:textId="77777777" w:rsidR="00730337" w:rsidRDefault="00730337" w:rsidP="00F10D0A">
            <w:pPr>
              <w:spacing w:after="0" w:line="260" w:lineRule="exact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агального</w:t>
            </w:r>
          </w:p>
          <w:p w14:paraId="389BA0CD" w14:textId="77777777" w:rsidR="00730337" w:rsidRDefault="00730337" w:rsidP="00F10D0A">
            <w:pPr>
              <w:spacing w:after="0" w:line="240" w:lineRule="auto"/>
              <w:ind w:left="-108" w:right="-142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сягу</w:t>
            </w:r>
          </w:p>
        </w:tc>
      </w:tr>
      <w:tr w:rsidR="00730337" w:rsidRPr="00BA0A60" w14:paraId="7228319B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80F0291" w14:textId="77777777" w:rsidR="00730337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екстильні матеріали та текстильні вироб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2E22DFE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A0B67C1" w14:textId="77777777" w:rsidR="00730337" w:rsidRPr="00F02796" w:rsidRDefault="00730337" w:rsidP="00F10D0A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uk-UA"/>
              </w:rPr>
            </w:pPr>
            <w:r w:rsidRPr="00F02796">
              <w:rPr>
                <w:rFonts w:asciiTheme="minorHAnsi" w:hAnsiTheme="minorHAnsi" w:cstheme="minorHAnsi"/>
              </w:rPr>
              <w:t>26,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29821F8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49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15BEC2D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E80665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39,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E227D0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9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51E301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4,4</w:t>
            </w:r>
          </w:p>
        </w:tc>
      </w:tr>
      <w:tr w:rsidR="00730337" w:rsidRPr="00BA0A60" w14:paraId="2A6132FC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0B03F130" w14:textId="77777777" w:rsidR="00730337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зуття, головні убори, парасольк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14864E0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52C62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F89C6A1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8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95C1E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3C1289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65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29FC8EA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85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EBAD38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,2</w:t>
            </w:r>
          </w:p>
        </w:tc>
      </w:tr>
      <w:tr w:rsidR="00730337" w:rsidRPr="00BA0A60" w14:paraId="5618E300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DEDA7C4" w14:textId="77777777" w:rsidR="00730337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ироби з каменю, гіпсу, цементу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149E936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84A2B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6442F7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1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369E5C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0A1F524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6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462FBC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90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FA207F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,3</w:t>
            </w:r>
          </w:p>
        </w:tc>
      </w:tr>
      <w:tr w:rsidR="00730337" w:rsidRPr="00BA0A60" w14:paraId="04D534CA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C96765" w14:textId="77777777" w:rsidR="00730337" w:rsidRDefault="00730337" w:rsidP="00F10D0A">
            <w:pPr>
              <w:spacing w:after="0" w:line="30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ерли природні або культивовані, дорогоцінне або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напівдорогоцінн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камі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09052DA" w14:textId="77777777" w:rsidR="00730337" w:rsidRDefault="00730337" w:rsidP="00F10D0A">
            <w:pPr>
              <w:spacing w:after="0" w:line="30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IV. 71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BC741C6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3314D6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0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0B3094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0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F785AE3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1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7438BBC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4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5479E6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0,2</w:t>
            </w:r>
          </w:p>
        </w:tc>
      </w:tr>
      <w:tr w:rsidR="00730337" w:rsidRPr="00BA0A60" w14:paraId="6674ACFE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56E0C2" w14:textId="77777777" w:rsidR="00730337" w:rsidRDefault="00730337" w:rsidP="00F10D0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Недорогоцінні метали та вироби з них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F92EDE" w14:textId="77777777" w:rsidR="00730337" w:rsidRDefault="00730337" w:rsidP="00F10D0A">
            <w:pPr>
              <w:spacing w:after="0" w:line="320" w:lineRule="exact"/>
              <w:jc w:val="center"/>
              <w:rPr>
                <w:bCs/>
              </w:rPr>
            </w:pPr>
            <w:r>
              <w:rPr>
                <w:bCs/>
              </w:rPr>
              <w:t>XV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87E3ED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356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3FCD7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94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1B959CC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3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EB6903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317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CC89003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2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549ACBD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5,9</w:t>
            </w:r>
          </w:p>
        </w:tc>
      </w:tr>
      <w:tr w:rsidR="00730337" w:rsidRPr="00BA0A60" w14:paraId="7E2487B2" w14:textId="77777777" w:rsidTr="00F10D0A">
        <w:trPr>
          <w:trHeight w:val="255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51D806A" w14:textId="77777777" w:rsidR="00730337" w:rsidRDefault="00730337" w:rsidP="00F10D0A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7D42ACF" w14:textId="77777777" w:rsidR="00730337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17B524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30FD957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211A1E4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97C8603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92E074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5DA98CC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30337" w:rsidRPr="00BA0A60" w14:paraId="206B3806" w14:textId="77777777" w:rsidTr="00F10D0A">
        <w:trPr>
          <w:trHeight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A76C3B4" w14:textId="77777777" w:rsidR="00730337" w:rsidRDefault="00730337" w:rsidP="00F10D0A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чорні метал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93EBCF7" w14:textId="77777777" w:rsidR="00730337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2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6E40AC7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58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57E2CDD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07,5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8BF97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9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8ED581D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23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45A383D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14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42C3E9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,3</w:t>
            </w:r>
          </w:p>
        </w:tc>
      </w:tr>
      <w:tr w:rsidR="00730337" w:rsidRPr="00BA0A60" w14:paraId="1372D104" w14:textId="77777777" w:rsidTr="00F10D0A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C5104FD" w14:textId="77777777" w:rsidR="00730337" w:rsidRDefault="00730337" w:rsidP="00F10D0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ашини, обладнання та механізми; електротехнічне обладнання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B392A56" w14:textId="77777777" w:rsidR="00730337" w:rsidRDefault="00730337" w:rsidP="00F10D0A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B1A099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04,6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0EE0831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73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6BD3E0D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027B79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937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47A97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21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3C681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7,4</w:t>
            </w:r>
          </w:p>
        </w:tc>
      </w:tr>
      <w:tr w:rsidR="00730337" w:rsidRPr="00BA0A60" w14:paraId="10B34F88" w14:textId="77777777" w:rsidTr="00F10D0A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36C94DF0" w14:textId="77777777" w:rsidR="00730337" w:rsidRDefault="00730337" w:rsidP="00F10D0A">
            <w:pPr>
              <w:spacing w:after="0" w:line="320" w:lineRule="exact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еактори ядерні, котли,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3BFAE9A" w14:textId="77777777" w:rsidR="00730337" w:rsidRDefault="00730337" w:rsidP="00F10D0A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4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B9A2F8C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76,7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51EF36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96,7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6BFB86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9D2683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478,0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3DB3979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27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C388E2E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8,9</w:t>
            </w:r>
          </w:p>
        </w:tc>
      </w:tr>
      <w:tr w:rsidR="00730337" w:rsidRPr="00BA0A60" w14:paraId="5E2AD1AB" w14:textId="77777777" w:rsidTr="00F10D0A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9FEDF8F" w14:textId="77777777" w:rsidR="00730337" w:rsidRDefault="00730337" w:rsidP="00F10D0A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електричні машини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1D351E8" w14:textId="77777777" w:rsidR="00730337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85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2FA0CC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27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DC8B317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64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78B44C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DB8FA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459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6235E20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15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5DEC4A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8,5</w:t>
            </w:r>
          </w:p>
        </w:tc>
      </w:tr>
      <w:tr w:rsidR="00730337" w:rsidRPr="00BA0A60" w14:paraId="008E1017" w14:textId="77777777" w:rsidTr="00F10D0A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BBA8442" w14:textId="77777777" w:rsidR="00730337" w:rsidRDefault="00730337" w:rsidP="00F10D0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2D70AA79" w14:textId="77777777" w:rsidR="00730337" w:rsidRDefault="00730337" w:rsidP="00F10D0A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648BD4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7,8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91EDB0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84,8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5848C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1EE1F2A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77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72E72A9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62,1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BF1A684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4,4</w:t>
            </w:r>
          </w:p>
        </w:tc>
      </w:tr>
      <w:tr w:rsidR="00730337" w:rsidRPr="00BA0A60" w14:paraId="203A40D2" w14:textId="77777777" w:rsidTr="00F10D0A">
        <w:trPr>
          <w:trHeight w:hRule="exact" w:val="284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650BF8D4" w14:textId="77777777" w:rsidR="00730337" w:rsidRDefault="00730337" w:rsidP="00F10D0A">
            <w:pPr>
              <w:spacing w:after="0" w:line="240" w:lineRule="auto"/>
              <w:ind w:left="142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 тому числ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55B8E2" w14:textId="77777777" w:rsidR="00730337" w:rsidRDefault="00730337" w:rsidP="00F10D0A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EA26934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AAC51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D57A49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535A7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66C2D7C1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BDBF45B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730337" w:rsidRPr="00BA0A60" w14:paraId="648E47DC" w14:textId="77777777" w:rsidTr="00F10D0A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75D57221" w14:textId="77777777" w:rsidR="00730337" w:rsidRDefault="00730337" w:rsidP="00F10D0A">
            <w:pPr>
              <w:spacing w:after="0" w:line="320" w:lineRule="exact"/>
              <w:ind w:left="176"/>
              <w:rPr>
                <w:rFonts w:eastAsia="Times New Roman"/>
                <w:bCs/>
                <w:lang w:eastAsia="ru-RU"/>
              </w:rPr>
            </w:pPr>
            <w:r>
              <w:rPr>
                <w:bCs/>
              </w:rPr>
              <w:t>засоби наземного транспорту, крім залізничного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188864E3" w14:textId="77777777" w:rsidR="00730337" w:rsidRDefault="00730337" w:rsidP="00F10D0A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7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393068C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7,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7A6EF788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70,0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1B11F9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F8D30C9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666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69552C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46,6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99497BF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2,3</w:t>
            </w:r>
          </w:p>
        </w:tc>
      </w:tr>
      <w:tr w:rsidR="00730337" w:rsidRPr="00BA0A60" w14:paraId="557748CD" w14:textId="77777777" w:rsidTr="00F10D0A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167BC15" w14:textId="77777777" w:rsidR="00730337" w:rsidRDefault="00730337" w:rsidP="00F10D0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Прилади та апарати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оптич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>, фотографічні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43A74074" w14:textId="77777777" w:rsidR="00730337" w:rsidRDefault="00730337" w:rsidP="00F10D0A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XVIII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2607F48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FF982A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73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A7D6724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47EA9F6D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49,9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EF30027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66,4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B598CB2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,8</w:t>
            </w:r>
          </w:p>
        </w:tc>
      </w:tr>
      <w:tr w:rsidR="00730337" w:rsidRPr="00BA0A60" w14:paraId="15B20E9A" w14:textId="77777777" w:rsidTr="00F10D0A">
        <w:trPr>
          <w:trHeight w:val="113"/>
        </w:trPr>
        <w:tc>
          <w:tcPr>
            <w:tcW w:w="22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C30CCE4" w14:textId="77777777" w:rsidR="00730337" w:rsidRDefault="00730337" w:rsidP="00F10D0A">
            <w:pPr>
              <w:spacing w:after="0" w:line="320" w:lineRule="exact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Рiзнi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промислові товари </w:t>
            </w:r>
          </w:p>
        </w:tc>
        <w:tc>
          <w:tcPr>
            <w:tcW w:w="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  <w:hideMark/>
          </w:tcPr>
          <w:p w14:paraId="573140A9" w14:textId="77777777" w:rsidR="00730337" w:rsidRDefault="00730337" w:rsidP="00F10D0A">
            <w:pPr>
              <w:spacing w:after="0" w:line="320" w:lineRule="exac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ХX</w:t>
            </w:r>
          </w:p>
        </w:tc>
        <w:tc>
          <w:tcPr>
            <w:tcW w:w="10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78A7A93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78,5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368D1173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02,2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5CE33D85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14BC01DE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85,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0BA0605E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37,3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14:paraId="229DAAE6" w14:textId="77777777" w:rsidR="00730337" w:rsidRPr="00F02796" w:rsidRDefault="00730337" w:rsidP="00F10D0A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 w:rsidRPr="00F02796">
              <w:rPr>
                <w:rFonts w:asciiTheme="minorHAnsi" w:hAnsiTheme="minorHAnsi" w:cstheme="minorHAnsi"/>
              </w:rPr>
              <w:t>1,6</w:t>
            </w:r>
          </w:p>
        </w:tc>
      </w:tr>
    </w:tbl>
    <w:p w14:paraId="6AE6E3A3" w14:textId="77777777" w:rsidR="00730337" w:rsidRDefault="00730337" w:rsidP="00730337">
      <w:pPr>
        <w:spacing w:after="0" w:line="240" w:lineRule="auto"/>
        <w:ind w:left="-142" w:right="-285"/>
        <w:jc w:val="center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14:paraId="36B7DF2C" w14:textId="77777777" w:rsidR="00730337" w:rsidRDefault="00730337" w:rsidP="00730337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46F977AC" w14:textId="77777777" w:rsidR="00730337" w:rsidRDefault="00730337" w:rsidP="00730337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61D1C563" w14:textId="77777777" w:rsidR="00730337" w:rsidRDefault="00730337" w:rsidP="00730337">
      <w:pPr>
        <w:spacing w:after="0"/>
        <w:rPr>
          <w:sz w:val="24"/>
        </w:rPr>
      </w:pPr>
    </w:p>
    <w:p w14:paraId="478E4380" w14:textId="77777777" w:rsidR="00730337" w:rsidRDefault="00730337" w:rsidP="00730337">
      <w:pPr>
        <w:spacing w:after="0"/>
        <w:jc w:val="right"/>
        <w:rPr>
          <w:sz w:val="24"/>
        </w:rPr>
      </w:pPr>
    </w:p>
    <w:p w14:paraId="31FEBA07" w14:textId="77777777" w:rsidR="00730337" w:rsidRDefault="00730337" w:rsidP="00730337">
      <w:pPr>
        <w:spacing w:after="0"/>
        <w:jc w:val="right"/>
        <w:rPr>
          <w:sz w:val="24"/>
        </w:rPr>
      </w:pPr>
    </w:p>
    <w:p w14:paraId="37C06BDA" w14:textId="70601B28" w:rsidR="00730337" w:rsidRPr="000033A5" w:rsidRDefault="00730337" w:rsidP="00730337">
      <w:pPr>
        <w:spacing w:after="0"/>
        <w:jc w:val="right"/>
        <w:rPr>
          <w:sz w:val="24"/>
          <w:lang w:val="ru-RU"/>
        </w:rPr>
      </w:pPr>
      <w:r>
        <w:rPr>
          <w:sz w:val="24"/>
        </w:rPr>
        <w:lastRenderedPageBreak/>
        <w:t xml:space="preserve">Додаток </w:t>
      </w:r>
      <w:r w:rsidRPr="000033A5">
        <w:rPr>
          <w:sz w:val="24"/>
          <w:lang w:val="ru-RU"/>
        </w:rPr>
        <w:t>3</w:t>
      </w:r>
    </w:p>
    <w:p w14:paraId="6BF668AD" w14:textId="77777777" w:rsidR="00730337" w:rsidRDefault="00730337" w:rsidP="00730337">
      <w:pPr>
        <w:spacing w:after="0"/>
        <w:jc w:val="right"/>
        <w:rPr>
          <w:sz w:val="24"/>
        </w:rPr>
      </w:pPr>
    </w:p>
    <w:p w14:paraId="671AB6EC" w14:textId="77777777" w:rsidR="00730337" w:rsidRPr="00493973" w:rsidRDefault="00730337" w:rsidP="00730337">
      <w:pPr>
        <w:spacing w:after="0" w:line="240" w:lineRule="auto"/>
        <w:jc w:val="center"/>
        <w:rPr>
          <w:b/>
          <w:sz w:val="26"/>
          <w:szCs w:val="26"/>
        </w:rPr>
      </w:pPr>
      <w:r w:rsidRPr="00493973">
        <w:rPr>
          <w:b/>
          <w:sz w:val="26"/>
          <w:szCs w:val="26"/>
        </w:rPr>
        <w:t>Сезонно скориговані щомісячні обсяги експорту</w:t>
      </w:r>
      <w:r>
        <w:rPr>
          <w:b/>
          <w:sz w:val="26"/>
          <w:szCs w:val="26"/>
        </w:rPr>
        <w:t>–</w:t>
      </w:r>
      <w:r w:rsidRPr="00493973">
        <w:rPr>
          <w:b/>
          <w:sz w:val="26"/>
          <w:szCs w:val="26"/>
        </w:rPr>
        <w:t>імпорту товарів</w:t>
      </w:r>
    </w:p>
    <w:p w14:paraId="06E8622A" w14:textId="77777777" w:rsidR="00730337" w:rsidRPr="00493973" w:rsidRDefault="00730337" w:rsidP="00730337">
      <w:pPr>
        <w:spacing w:after="0" w:line="240" w:lineRule="auto"/>
        <w:jc w:val="center"/>
        <w:rPr>
          <w:b/>
          <w:sz w:val="26"/>
          <w:szCs w:val="26"/>
        </w:rPr>
      </w:pPr>
    </w:p>
    <w:p w14:paraId="1C0AA45A" w14:textId="77777777" w:rsidR="00730337" w:rsidRPr="00493973" w:rsidRDefault="00730337" w:rsidP="00730337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93973">
        <w:rPr>
          <w:sz w:val="24"/>
        </w:rPr>
        <w:tab/>
      </w:r>
      <w:r>
        <w:rPr>
          <w:sz w:val="26"/>
          <w:szCs w:val="26"/>
        </w:rPr>
        <w:t xml:space="preserve">У </w:t>
      </w:r>
      <w:proofErr w:type="spellStart"/>
      <w:r>
        <w:rPr>
          <w:sz w:val="26"/>
          <w:szCs w:val="26"/>
          <w:lang w:val="ru-RU"/>
        </w:rPr>
        <w:t>верес</w:t>
      </w:r>
      <w:r w:rsidRPr="00102DA7">
        <w:rPr>
          <w:sz w:val="26"/>
          <w:szCs w:val="26"/>
          <w:lang w:val="ru-RU"/>
        </w:rPr>
        <w:t>ні</w:t>
      </w:r>
      <w:proofErr w:type="spellEnd"/>
      <w:r>
        <w:rPr>
          <w:sz w:val="26"/>
          <w:szCs w:val="26"/>
        </w:rPr>
        <w:t xml:space="preserve"> 202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р. </w:t>
      </w:r>
      <w:r w:rsidRPr="00493973">
        <w:rPr>
          <w:sz w:val="26"/>
          <w:szCs w:val="26"/>
        </w:rPr>
        <w:t>порівнян</w:t>
      </w:r>
      <w:r>
        <w:rPr>
          <w:sz w:val="26"/>
          <w:szCs w:val="26"/>
        </w:rPr>
        <w:t>о</w:t>
      </w:r>
      <w:r w:rsidRPr="00493973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Pr="00493973">
        <w:rPr>
          <w:sz w:val="26"/>
          <w:szCs w:val="26"/>
        </w:rPr>
        <w:t xml:space="preserve">з </w:t>
      </w:r>
      <w:proofErr w:type="spellStart"/>
      <w:r>
        <w:rPr>
          <w:sz w:val="26"/>
          <w:szCs w:val="26"/>
          <w:lang w:val="ru-RU"/>
        </w:rPr>
        <w:t>серпнем</w:t>
      </w:r>
      <w:proofErr w:type="spellEnd"/>
      <w:r w:rsidRPr="0020656D">
        <w:rPr>
          <w:sz w:val="26"/>
          <w:szCs w:val="26"/>
          <w:lang w:val="ru-RU"/>
        </w:rPr>
        <w:t xml:space="preserve"> </w:t>
      </w:r>
      <w:r w:rsidRPr="00493973">
        <w:rPr>
          <w:sz w:val="26"/>
          <w:szCs w:val="26"/>
        </w:rPr>
        <w:t>20</w:t>
      </w:r>
      <w:r w:rsidRPr="0020656D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3</w:t>
      </w:r>
      <w:r>
        <w:rPr>
          <w:sz w:val="26"/>
          <w:szCs w:val="26"/>
        </w:rPr>
        <w:t>р.</w:t>
      </w:r>
      <w:r w:rsidRPr="00493973">
        <w:rPr>
          <w:sz w:val="26"/>
          <w:szCs w:val="26"/>
        </w:rPr>
        <w:t xml:space="preserve"> сезонно скориговані обсяги експорту </w:t>
      </w:r>
      <w:proofErr w:type="spellStart"/>
      <w:r>
        <w:rPr>
          <w:sz w:val="26"/>
          <w:szCs w:val="26"/>
          <w:lang w:val="ru-RU"/>
        </w:rPr>
        <w:t>скоротилися</w:t>
      </w:r>
      <w:proofErr w:type="spellEnd"/>
      <w:r w:rsidRPr="00D96472">
        <w:rPr>
          <w:sz w:val="26"/>
          <w:szCs w:val="26"/>
          <w:lang w:val="ru-RU"/>
        </w:rPr>
        <w:t xml:space="preserve"> на</w:t>
      </w:r>
      <w:r w:rsidRPr="00CB19D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0,1</w:t>
      </w:r>
      <w:r>
        <w:rPr>
          <w:sz w:val="26"/>
          <w:szCs w:val="26"/>
        </w:rPr>
        <w:t>%,</w:t>
      </w:r>
      <w:r w:rsidRPr="002707B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імпорту</w:t>
      </w:r>
      <w:r w:rsidRPr="00D96472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зросли</w:t>
      </w:r>
      <w:proofErr w:type="spellEnd"/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–</w:t>
      </w:r>
      <w:r w:rsidRPr="0031192A">
        <w:rPr>
          <w:sz w:val="26"/>
          <w:szCs w:val="26"/>
          <w:lang w:val="ru-RU"/>
        </w:rPr>
        <w:t xml:space="preserve"> </w:t>
      </w:r>
      <w:r w:rsidRPr="00110AD7">
        <w:rPr>
          <w:sz w:val="26"/>
          <w:szCs w:val="26"/>
        </w:rPr>
        <w:t xml:space="preserve">на </w:t>
      </w:r>
      <w:r>
        <w:rPr>
          <w:sz w:val="26"/>
          <w:szCs w:val="26"/>
          <w:lang w:val="ru-RU"/>
        </w:rPr>
        <w:t>3,0</w:t>
      </w:r>
      <w:r w:rsidRPr="00110AD7">
        <w:rPr>
          <w:sz w:val="26"/>
          <w:szCs w:val="26"/>
        </w:rPr>
        <w:t xml:space="preserve">%. Сезонно скориговане сальдо зовнішньої торгівлі у </w:t>
      </w:r>
      <w:proofErr w:type="spellStart"/>
      <w:r>
        <w:rPr>
          <w:sz w:val="26"/>
          <w:szCs w:val="26"/>
          <w:lang w:val="ru-RU"/>
        </w:rPr>
        <w:t>вересні</w:t>
      </w:r>
      <w:proofErr w:type="spellEnd"/>
      <w:r w:rsidRPr="00110AD7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110AD7">
        <w:rPr>
          <w:sz w:val="26"/>
          <w:szCs w:val="26"/>
        </w:rPr>
        <w:t>р.</w:t>
      </w:r>
      <w:r w:rsidRPr="00AD7817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 xml:space="preserve">було </w:t>
      </w:r>
      <w:r w:rsidRPr="007551D9">
        <w:rPr>
          <w:sz w:val="26"/>
          <w:szCs w:val="26"/>
        </w:rPr>
        <w:t>негативним</w:t>
      </w:r>
      <w:r w:rsidRPr="00110AD7">
        <w:rPr>
          <w:sz w:val="26"/>
          <w:szCs w:val="26"/>
        </w:rPr>
        <w:t xml:space="preserve"> і становило </w:t>
      </w:r>
      <w:r>
        <w:rPr>
          <w:sz w:val="26"/>
          <w:szCs w:val="26"/>
          <w:lang w:val="ru-RU"/>
        </w:rPr>
        <w:t>2726,4</w:t>
      </w:r>
      <w:r w:rsidRPr="00AD7817">
        <w:rPr>
          <w:sz w:val="26"/>
          <w:szCs w:val="26"/>
        </w:rPr>
        <w:t xml:space="preserve"> </w:t>
      </w:r>
      <w:proofErr w:type="spellStart"/>
      <w:r w:rsidRPr="00110AD7">
        <w:rPr>
          <w:sz w:val="26"/>
          <w:szCs w:val="26"/>
        </w:rPr>
        <w:t>млн.дол</w:t>
      </w:r>
      <w:proofErr w:type="spellEnd"/>
      <w:r w:rsidRPr="00110AD7">
        <w:rPr>
          <w:sz w:val="26"/>
          <w:szCs w:val="26"/>
        </w:rPr>
        <w:t xml:space="preserve">. США. У </w:t>
      </w:r>
      <w:proofErr w:type="spellStart"/>
      <w:r>
        <w:rPr>
          <w:sz w:val="26"/>
          <w:szCs w:val="26"/>
          <w:lang w:val="ru-RU"/>
        </w:rPr>
        <w:t>серпні</w:t>
      </w:r>
      <w:proofErr w:type="spellEnd"/>
      <w:r w:rsidRPr="0071413D">
        <w:rPr>
          <w:sz w:val="26"/>
          <w:szCs w:val="26"/>
        </w:rPr>
        <w:t xml:space="preserve"> </w:t>
      </w:r>
      <w:r w:rsidRPr="00110AD7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110AD7">
        <w:rPr>
          <w:sz w:val="26"/>
          <w:szCs w:val="26"/>
        </w:rPr>
        <w:t>р.</w:t>
      </w:r>
      <w:r w:rsidRPr="00A0462B">
        <w:rPr>
          <w:sz w:val="26"/>
          <w:szCs w:val="26"/>
        </w:rPr>
        <w:t xml:space="preserve"> також</w:t>
      </w:r>
      <w:r w:rsidRPr="00110AD7">
        <w:rPr>
          <w:sz w:val="26"/>
          <w:szCs w:val="26"/>
        </w:rPr>
        <w:t xml:space="preserve"> </w:t>
      </w:r>
      <w:r w:rsidRPr="00A0462B">
        <w:rPr>
          <w:sz w:val="26"/>
          <w:szCs w:val="26"/>
        </w:rPr>
        <w:t>негатив</w:t>
      </w:r>
      <w:r w:rsidRPr="0071413D">
        <w:rPr>
          <w:sz w:val="26"/>
          <w:szCs w:val="26"/>
        </w:rPr>
        <w:t>не</w:t>
      </w:r>
      <w:r w:rsidRPr="00110AD7">
        <w:rPr>
          <w:sz w:val="26"/>
          <w:szCs w:val="26"/>
        </w:rPr>
        <w:t xml:space="preserve"> – </w:t>
      </w:r>
      <w:r w:rsidRPr="000033A5">
        <w:rPr>
          <w:sz w:val="26"/>
          <w:szCs w:val="26"/>
          <w:lang w:val="ru-RU"/>
        </w:rPr>
        <w:t>2570,1</w:t>
      </w:r>
      <w:r w:rsidRPr="00F45F6D">
        <w:rPr>
          <w:sz w:val="26"/>
          <w:szCs w:val="26"/>
        </w:rPr>
        <w:t xml:space="preserve"> </w:t>
      </w:r>
      <w:proofErr w:type="spellStart"/>
      <w:r w:rsidRPr="00110AD7">
        <w:rPr>
          <w:sz w:val="26"/>
          <w:szCs w:val="26"/>
        </w:rPr>
        <w:t>млн.дол</w:t>
      </w:r>
      <w:proofErr w:type="spellEnd"/>
      <w:r w:rsidRPr="00110AD7">
        <w:rPr>
          <w:sz w:val="26"/>
          <w:szCs w:val="26"/>
        </w:rPr>
        <w:t>. США.</w:t>
      </w:r>
    </w:p>
    <w:p w14:paraId="5F4FC1EC" w14:textId="77777777" w:rsidR="00730337" w:rsidRPr="00493973" w:rsidRDefault="00730337" w:rsidP="00730337">
      <w:pPr>
        <w:spacing w:after="0" w:line="240" w:lineRule="auto"/>
        <w:jc w:val="right"/>
        <w:rPr>
          <w:sz w:val="24"/>
        </w:rPr>
      </w:pPr>
      <w:r w:rsidRPr="00493973">
        <w:rPr>
          <w:sz w:val="24"/>
        </w:rPr>
        <w:t>(</w:t>
      </w:r>
      <w:proofErr w:type="spellStart"/>
      <w:r w:rsidRPr="00493973">
        <w:rPr>
          <w:sz w:val="24"/>
        </w:rPr>
        <w:t>млн.дол</w:t>
      </w:r>
      <w:proofErr w:type="spellEnd"/>
      <w:r w:rsidRPr="00493973">
        <w:rPr>
          <w:sz w:val="24"/>
        </w:rPr>
        <w:t>.</w:t>
      </w:r>
      <w:r>
        <w:rPr>
          <w:sz w:val="24"/>
        </w:rPr>
        <w:t xml:space="preserve"> США</w:t>
      </w:r>
      <w:r w:rsidRPr="00493973">
        <w:rPr>
          <w:sz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335"/>
        <w:gridCol w:w="1216"/>
        <w:gridCol w:w="1418"/>
        <w:gridCol w:w="1275"/>
      </w:tblGrid>
      <w:tr w:rsidR="00730337" w:rsidRPr="00493973" w14:paraId="34310A8C" w14:textId="77777777" w:rsidTr="00F10D0A">
        <w:tc>
          <w:tcPr>
            <w:tcW w:w="1843" w:type="dxa"/>
            <w:vMerge w:val="restart"/>
            <w:shd w:val="clear" w:color="auto" w:fill="auto"/>
            <w:vAlign w:val="center"/>
          </w:tcPr>
          <w:p w14:paraId="11CF618A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Пері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BDDA6B3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Експо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1510A60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Імпор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07ED8C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Сальдо</w:t>
            </w:r>
          </w:p>
        </w:tc>
      </w:tr>
      <w:tr w:rsidR="00730337" w:rsidRPr="00493973" w14:paraId="3B47A319" w14:textId="77777777" w:rsidTr="00F10D0A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6BE8" w14:textId="77777777" w:rsidR="00730337" w:rsidRPr="00493973" w:rsidRDefault="00730337" w:rsidP="00F10D0A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E9553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59235629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3BAD47E6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C16B4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41EFAA31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0F97D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7D4FF92A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0016A86A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78A35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538DC05C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97E42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сезонно</w:t>
            </w:r>
          </w:p>
          <w:p w14:paraId="6D0D598E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скориговані</w:t>
            </w:r>
          </w:p>
          <w:p w14:paraId="3431838A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01C6C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фактичні</w:t>
            </w:r>
          </w:p>
          <w:p w14:paraId="359F4C87" w14:textId="77777777" w:rsidR="00730337" w:rsidRPr="00493973" w:rsidRDefault="00730337" w:rsidP="00F10D0A">
            <w:pPr>
              <w:spacing w:after="0" w:line="240" w:lineRule="auto"/>
              <w:jc w:val="center"/>
            </w:pPr>
            <w:r w:rsidRPr="00493973">
              <w:t>дані</w:t>
            </w:r>
          </w:p>
        </w:tc>
      </w:tr>
      <w:tr w:rsidR="00730337" w:rsidRPr="003F75FC" w14:paraId="0D2F67A1" w14:textId="77777777" w:rsidTr="00F10D0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48B792" w14:textId="77777777" w:rsidR="00730337" w:rsidRPr="003F75FC" w:rsidRDefault="00730337" w:rsidP="00F10D0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Жовтень</w:t>
            </w:r>
            <w:proofErr w:type="spellEnd"/>
            <w:r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B72C6F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  <w:lang w:eastAsia="uk-UA"/>
              </w:rPr>
            </w:pPr>
            <w:r w:rsidRPr="00083D6E">
              <w:rPr>
                <w:color w:val="000000"/>
              </w:rPr>
              <w:t>3579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309AB6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795,8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ABD94F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4581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BC9771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4877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0AD1E5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1002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23242C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1081,7</w:t>
            </w:r>
          </w:p>
        </w:tc>
      </w:tr>
      <w:tr w:rsidR="00730337" w:rsidRPr="003F75FC" w14:paraId="0A08254F" w14:textId="77777777" w:rsidTr="00F10D0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A75571" w14:textId="77777777" w:rsidR="00730337" w:rsidRPr="003F75FC" w:rsidRDefault="00730337" w:rsidP="00F10D0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истопад</w:t>
            </w:r>
            <w:proofErr w:type="spellEnd"/>
            <w:r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85B49B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532,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6E6F28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823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FAB2AFE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4820,9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9D4DD4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28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BFAC17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1288,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399B50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1462,0</w:t>
            </w:r>
          </w:p>
        </w:tc>
      </w:tr>
      <w:tr w:rsidR="00730337" w:rsidRPr="003F75FC" w14:paraId="0459B3B7" w14:textId="77777777" w:rsidTr="00F10D0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8BF8A0" w14:textId="77777777" w:rsidR="00730337" w:rsidRPr="007E1B09" w:rsidRDefault="00730337" w:rsidP="00F10D0A">
            <w:pPr>
              <w:spacing w:after="0" w:line="240" w:lineRule="auto"/>
              <w:rPr>
                <w:lang w:val="en-US"/>
              </w:rPr>
            </w:pPr>
            <w:proofErr w:type="spellStart"/>
            <w:r w:rsidRPr="007E1B09">
              <w:rPr>
                <w:lang w:val="en-US"/>
              </w:rPr>
              <w:t>Грудень</w:t>
            </w:r>
            <w:proofErr w:type="spellEnd"/>
            <w:r w:rsidRPr="007E1B09">
              <w:rPr>
                <w:lang w:val="en-US"/>
              </w:rPr>
              <w:t xml:space="preserve"> 202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5CE036B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293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65EBED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481,3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018A496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285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6EDEE4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6071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69A6DA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1991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329A63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2590,6</w:t>
            </w:r>
          </w:p>
        </w:tc>
      </w:tr>
      <w:tr w:rsidR="00730337" w:rsidRPr="003F75FC" w14:paraId="34E96782" w14:textId="77777777" w:rsidTr="00F10D0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502E9A" w14:textId="77777777" w:rsidR="00730337" w:rsidRPr="00B74318" w:rsidRDefault="00730337" w:rsidP="00F10D0A">
            <w:pPr>
              <w:spacing w:after="0" w:line="240" w:lineRule="auto"/>
              <w:rPr>
                <w:lang w:val="en-US"/>
              </w:rPr>
            </w:pPr>
            <w:proofErr w:type="spellStart"/>
            <w:r w:rsidRPr="007E1B09">
              <w:rPr>
                <w:lang w:val="en-US"/>
              </w:rPr>
              <w:t>Січень</w:t>
            </w:r>
            <w:proofErr w:type="spellEnd"/>
            <w:r w:rsidRPr="007E1B09"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18897D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259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5F3517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127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846974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559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CE6687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043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400549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2300,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179CDB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1916,3</w:t>
            </w:r>
          </w:p>
        </w:tc>
      </w:tr>
      <w:tr w:rsidR="00730337" w:rsidRPr="003F75FC" w14:paraId="2C317542" w14:textId="77777777" w:rsidTr="00F10D0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34B9EB" w14:textId="77777777" w:rsidR="00730337" w:rsidRPr="00B74318" w:rsidRDefault="00730337" w:rsidP="00F10D0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ютий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CD6873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626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2CFC30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326,9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D39361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600,5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C9D730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134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513C74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1973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891D2F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1807,8</w:t>
            </w:r>
          </w:p>
        </w:tc>
      </w:tr>
      <w:tr w:rsidR="00730337" w:rsidRPr="003F75FC" w14:paraId="43E9043B" w14:textId="77777777" w:rsidTr="00F10D0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6C2F03" w14:textId="77777777" w:rsidR="00730337" w:rsidRPr="00B74318" w:rsidRDefault="00730337" w:rsidP="00F10D0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ерез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5424E2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525,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17E50B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836,0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BAAE5D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393,8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BFF7AE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530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8DBC81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1867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858916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1694,0</w:t>
            </w:r>
          </w:p>
        </w:tc>
      </w:tr>
      <w:tr w:rsidR="00730337" w:rsidRPr="003F75FC" w14:paraId="567BB65C" w14:textId="77777777" w:rsidTr="00F10D0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543335" w14:textId="77777777" w:rsidR="00730337" w:rsidRPr="00B74318" w:rsidRDefault="00730337" w:rsidP="00F10D0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іт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3D680D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314,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CD6E80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028,6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14EBAF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265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A27879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4675,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F497B1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1950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6C440E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1646,7</w:t>
            </w:r>
          </w:p>
        </w:tc>
      </w:tr>
      <w:tr w:rsidR="00730337" w:rsidRPr="003F75FC" w14:paraId="0D5AA0C6" w14:textId="77777777" w:rsidTr="00F10D0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0FC920" w14:textId="77777777" w:rsidR="00730337" w:rsidRPr="00B74318" w:rsidRDefault="00730337" w:rsidP="00F10D0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Травень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FA3CB6E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195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C02FFF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123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FE3F59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481,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D120F6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048,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EA38DD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2285,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94324D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1925,7</w:t>
            </w:r>
          </w:p>
        </w:tc>
      </w:tr>
      <w:tr w:rsidR="00730337" w:rsidRPr="003F75FC" w14:paraId="4CCA4ED4" w14:textId="77777777" w:rsidTr="00F10D0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8D67583" w14:textId="77777777" w:rsidR="00730337" w:rsidRPr="001A1AF3" w:rsidRDefault="00730337" w:rsidP="00F10D0A">
            <w:pPr>
              <w:spacing w:after="0" w:line="240" w:lineRule="auto"/>
            </w:pPr>
            <w:r>
              <w:t>Черв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671B87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3016,0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97C3F7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2961,5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459DDE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216,9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C61DE5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030,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75C8A3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2200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9EE52A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2069,3</w:t>
            </w:r>
          </w:p>
        </w:tc>
      </w:tr>
      <w:tr w:rsidR="00730337" w:rsidRPr="003F75FC" w14:paraId="3311A700" w14:textId="77777777" w:rsidTr="00F10D0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3EFB4D" w14:textId="77777777" w:rsidR="00730337" w:rsidRPr="00062B27" w:rsidRDefault="00730337" w:rsidP="00F10D0A">
            <w:pPr>
              <w:spacing w:after="0" w:line="240" w:lineRule="auto"/>
            </w:pPr>
            <w:r>
              <w:t>Ли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33B7C1B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2657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4C150E6B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2387,8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5ED70D64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184,7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B298C18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223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3F05B99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2526,9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6F6BF32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2835,7</w:t>
            </w:r>
          </w:p>
        </w:tc>
      </w:tr>
      <w:tr w:rsidR="00730337" w:rsidRPr="003F75FC" w14:paraId="3EE1D653" w14:textId="77777777" w:rsidTr="00F10D0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406991" w14:textId="77777777" w:rsidR="00730337" w:rsidRPr="001A1AF3" w:rsidRDefault="00730337" w:rsidP="00F10D0A">
            <w:pPr>
              <w:spacing w:after="0" w:line="240" w:lineRule="auto"/>
            </w:pPr>
            <w:r>
              <w:t>Серп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1EACDB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2645,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CDA047B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2680,1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EAC1FF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215,3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2108EA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459,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5FB21C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2570,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409004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2779,3</w:t>
            </w:r>
          </w:p>
        </w:tc>
      </w:tr>
      <w:tr w:rsidR="00730337" w:rsidRPr="003F75FC" w14:paraId="48A3AD2B" w14:textId="77777777" w:rsidTr="00F10D0A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E80511" w14:textId="77777777" w:rsidR="00730337" w:rsidRPr="00062B27" w:rsidRDefault="00730337" w:rsidP="00F10D0A">
            <w:pPr>
              <w:spacing w:after="0" w:line="240" w:lineRule="auto"/>
            </w:pPr>
            <w:r>
              <w:t>Вересень 202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1751FC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2643,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B137A5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2673,2</w:t>
            </w:r>
          </w:p>
        </w:tc>
        <w:tc>
          <w:tcPr>
            <w:tcW w:w="1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B07B99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370,2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82816F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5400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AC6C0D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2726,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B9D16A" w14:textId="77777777" w:rsidR="00730337" w:rsidRPr="00083D6E" w:rsidRDefault="00730337" w:rsidP="00F10D0A">
            <w:pPr>
              <w:spacing w:after="0" w:line="240" w:lineRule="auto"/>
              <w:jc w:val="right"/>
              <w:rPr>
                <w:color w:val="000000"/>
              </w:rPr>
            </w:pPr>
            <w:r w:rsidRPr="00083D6E">
              <w:rPr>
                <w:color w:val="000000"/>
              </w:rPr>
              <w:t>–2727,5</w:t>
            </w:r>
          </w:p>
        </w:tc>
      </w:tr>
    </w:tbl>
    <w:p w14:paraId="4A372668" w14:textId="77777777" w:rsidR="00730337" w:rsidRPr="003F75FC" w:rsidRDefault="00730337" w:rsidP="00730337">
      <w:pPr>
        <w:tabs>
          <w:tab w:val="left" w:pos="567"/>
        </w:tabs>
        <w:spacing w:after="0" w:line="240" w:lineRule="auto"/>
        <w:jc w:val="both"/>
        <w:rPr>
          <w:rFonts w:eastAsia="Times New Roman"/>
          <w:vertAlign w:val="superscript"/>
          <w:lang w:val="ru-RU" w:eastAsia="ru-RU"/>
        </w:rPr>
      </w:pPr>
      <w:r w:rsidRPr="003F75FC">
        <w:rPr>
          <w:rFonts w:eastAsia="Times New Roman"/>
          <w:vertAlign w:val="superscript"/>
          <w:lang w:val="ru-RU" w:eastAsia="ru-RU"/>
        </w:rPr>
        <w:t>______________________</w:t>
      </w:r>
    </w:p>
    <w:p w14:paraId="40C9512D" w14:textId="77777777" w:rsidR="00730337" w:rsidRPr="003A5506" w:rsidRDefault="00730337" w:rsidP="00730337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75FC">
        <w:rPr>
          <w:rFonts w:eastAsia="Times New Roman"/>
          <w:b/>
          <w:lang w:eastAsia="ru-RU"/>
        </w:rPr>
        <w:t xml:space="preserve">Примітка. </w:t>
      </w:r>
      <w:r w:rsidRPr="003A5506">
        <w:rPr>
          <w:rFonts w:eastAsia="Times New Roman"/>
          <w:sz w:val="20"/>
          <w:szCs w:val="20"/>
          <w:lang w:eastAsia="ru-RU"/>
        </w:rPr>
        <w:t>В окремих випадках сума складових може не дорівнювати підсумку у зв’язку з округленням даних.</w:t>
      </w:r>
    </w:p>
    <w:p w14:paraId="063C0CAF" w14:textId="77777777" w:rsidR="00730337" w:rsidRPr="003F75FC" w:rsidRDefault="00730337" w:rsidP="00730337">
      <w:pPr>
        <w:tabs>
          <w:tab w:val="left" w:pos="8115"/>
        </w:tabs>
        <w:spacing w:after="0" w:line="240" w:lineRule="auto"/>
        <w:jc w:val="both"/>
        <w:rPr>
          <w:b/>
        </w:rPr>
      </w:pPr>
      <w:r>
        <w:rPr>
          <w:b/>
        </w:rPr>
        <w:tab/>
      </w:r>
    </w:p>
    <w:p w14:paraId="48BF472D" w14:textId="77777777" w:rsidR="00730337" w:rsidRDefault="00730337" w:rsidP="00730337">
      <w:pPr>
        <w:spacing w:after="0" w:line="240" w:lineRule="auto"/>
        <w:jc w:val="center"/>
        <w:rPr>
          <w:b/>
        </w:rPr>
      </w:pPr>
    </w:p>
    <w:p w14:paraId="6D1A6CA0" w14:textId="77777777" w:rsidR="00730337" w:rsidRPr="005A4CD0" w:rsidRDefault="00730337" w:rsidP="00730337"/>
    <w:p w14:paraId="29C629D1" w14:textId="77777777" w:rsidR="00730337" w:rsidRDefault="00730337" w:rsidP="00730337"/>
    <w:p w14:paraId="323EFBC9" w14:textId="77777777" w:rsidR="00730337" w:rsidRPr="005A4CD0" w:rsidRDefault="00730337" w:rsidP="00730337">
      <w:pPr>
        <w:tabs>
          <w:tab w:val="left" w:pos="6660"/>
          <w:tab w:val="left" w:pos="7425"/>
        </w:tabs>
      </w:pPr>
      <w:r>
        <w:tab/>
      </w:r>
      <w:r>
        <w:tab/>
      </w:r>
    </w:p>
    <w:p w14:paraId="354E2516" w14:textId="77777777" w:rsidR="00730337" w:rsidRPr="00A27012" w:rsidRDefault="00730337" w:rsidP="00730337">
      <w:pPr>
        <w:spacing w:after="0" w:line="240" w:lineRule="auto"/>
        <w:jc w:val="center"/>
        <w:rPr>
          <w:b/>
        </w:rPr>
      </w:pPr>
    </w:p>
    <w:p w14:paraId="2609FD27" w14:textId="77777777" w:rsidR="00E30BC9" w:rsidRPr="00BE199D" w:rsidRDefault="00E30BC9" w:rsidP="00874692">
      <w:pPr>
        <w:tabs>
          <w:tab w:val="left" w:pos="9000"/>
        </w:tabs>
        <w:spacing w:after="0" w:line="240" w:lineRule="auto"/>
        <w:ind w:right="-285"/>
        <w:jc w:val="right"/>
        <w:rPr>
          <w:rFonts w:eastAsia="Times New Roman"/>
          <w:b/>
          <w:sz w:val="24"/>
          <w:szCs w:val="24"/>
          <w:lang w:eastAsia="ru-RU"/>
        </w:rPr>
      </w:pPr>
    </w:p>
    <w:sectPr w:rsidR="00E30BC9" w:rsidRPr="00BE199D" w:rsidSect="008B36A3">
      <w:type w:val="continuous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BF6B" w14:textId="77777777" w:rsidR="00300BCD" w:rsidRDefault="00300BCD">
      <w:pPr>
        <w:spacing w:after="0" w:line="240" w:lineRule="auto"/>
      </w:pPr>
      <w:r>
        <w:separator/>
      </w:r>
    </w:p>
  </w:endnote>
  <w:endnote w:type="continuationSeparator" w:id="0">
    <w:p w14:paraId="08B697B9" w14:textId="77777777" w:rsidR="00300BCD" w:rsidRDefault="0030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AF45" w14:textId="77777777" w:rsidR="005F7B37" w:rsidRPr="00B92961" w:rsidRDefault="005F7B37">
    <w:pPr>
      <w:pStyle w:val="Footer"/>
      <w:jc w:val="right"/>
      <w:rPr>
        <w:rFonts w:ascii="Calibri" w:hAnsi="Calibri"/>
        <w:sz w:val="20"/>
        <w:szCs w:val="20"/>
      </w:rPr>
    </w:pPr>
    <w:r w:rsidRPr="00B92961">
      <w:rPr>
        <w:rFonts w:ascii="Calibri" w:hAnsi="Calibri"/>
        <w:sz w:val="20"/>
        <w:szCs w:val="20"/>
      </w:rPr>
      <w:fldChar w:fldCharType="begin"/>
    </w:r>
    <w:r w:rsidRPr="00B92961">
      <w:rPr>
        <w:rFonts w:ascii="Calibri" w:hAnsi="Calibri"/>
        <w:sz w:val="20"/>
        <w:szCs w:val="20"/>
      </w:rPr>
      <w:instrText>PAGE   \* MERGEFORMAT</w:instrText>
    </w:r>
    <w:r w:rsidRPr="00B92961">
      <w:rPr>
        <w:rFonts w:ascii="Calibri" w:hAnsi="Calibri"/>
        <w:sz w:val="20"/>
        <w:szCs w:val="20"/>
      </w:rPr>
      <w:fldChar w:fldCharType="separate"/>
    </w:r>
    <w:r w:rsidR="008D4C6C" w:rsidRPr="008D4C6C">
      <w:rPr>
        <w:rFonts w:ascii="Calibri" w:hAnsi="Calibri"/>
        <w:noProof/>
        <w:sz w:val="20"/>
        <w:szCs w:val="20"/>
        <w:lang w:val="uk-UA"/>
      </w:rPr>
      <w:t>7</w:t>
    </w:r>
    <w:r w:rsidRPr="00B92961">
      <w:rPr>
        <w:rFonts w:ascii="Calibri" w:hAnsi="Calibri"/>
        <w:sz w:val="20"/>
        <w:szCs w:val="20"/>
      </w:rPr>
      <w:fldChar w:fldCharType="end"/>
    </w:r>
  </w:p>
  <w:p w14:paraId="22F79DD8" w14:textId="77777777" w:rsidR="005F7B37" w:rsidRDefault="005F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58FC" w14:textId="77777777" w:rsidR="00300BCD" w:rsidRDefault="00300BCD">
      <w:pPr>
        <w:spacing w:after="0" w:line="240" w:lineRule="auto"/>
      </w:pPr>
      <w:r>
        <w:separator/>
      </w:r>
    </w:p>
  </w:footnote>
  <w:footnote w:type="continuationSeparator" w:id="0">
    <w:p w14:paraId="53A59F40" w14:textId="77777777" w:rsidR="00300BCD" w:rsidRDefault="00300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9A"/>
    <w:rsid w:val="00002E9E"/>
    <w:rsid w:val="000037F8"/>
    <w:rsid w:val="000038A5"/>
    <w:rsid w:val="000039A5"/>
    <w:rsid w:val="00004131"/>
    <w:rsid w:val="00004638"/>
    <w:rsid w:val="000062D6"/>
    <w:rsid w:val="0001022F"/>
    <w:rsid w:val="000121B6"/>
    <w:rsid w:val="000124A3"/>
    <w:rsid w:val="00013F5D"/>
    <w:rsid w:val="00015196"/>
    <w:rsid w:val="00015F03"/>
    <w:rsid w:val="00017EB0"/>
    <w:rsid w:val="000214F0"/>
    <w:rsid w:val="000221C4"/>
    <w:rsid w:val="0002289E"/>
    <w:rsid w:val="00024179"/>
    <w:rsid w:val="00027095"/>
    <w:rsid w:val="00031274"/>
    <w:rsid w:val="000321BD"/>
    <w:rsid w:val="0003227C"/>
    <w:rsid w:val="000322BC"/>
    <w:rsid w:val="00032932"/>
    <w:rsid w:val="000329DC"/>
    <w:rsid w:val="00032C47"/>
    <w:rsid w:val="00032EE1"/>
    <w:rsid w:val="00034E29"/>
    <w:rsid w:val="000354FF"/>
    <w:rsid w:val="00037375"/>
    <w:rsid w:val="00037595"/>
    <w:rsid w:val="00040D26"/>
    <w:rsid w:val="000415D2"/>
    <w:rsid w:val="000418D1"/>
    <w:rsid w:val="00041EE1"/>
    <w:rsid w:val="00041F74"/>
    <w:rsid w:val="00042A3B"/>
    <w:rsid w:val="00042F44"/>
    <w:rsid w:val="00043521"/>
    <w:rsid w:val="0004371A"/>
    <w:rsid w:val="0004396B"/>
    <w:rsid w:val="00043BF9"/>
    <w:rsid w:val="00043D8C"/>
    <w:rsid w:val="000444B1"/>
    <w:rsid w:val="000448AB"/>
    <w:rsid w:val="0004531C"/>
    <w:rsid w:val="00045741"/>
    <w:rsid w:val="0004576C"/>
    <w:rsid w:val="000465A8"/>
    <w:rsid w:val="000470FA"/>
    <w:rsid w:val="000475E7"/>
    <w:rsid w:val="00047DA8"/>
    <w:rsid w:val="00047DD1"/>
    <w:rsid w:val="00047FCC"/>
    <w:rsid w:val="00051C24"/>
    <w:rsid w:val="00051D4D"/>
    <w:rsid w:val="00052351"/>
    <w:rsid w:val="000534EF"/>
    <w:rsid w:val="00053593"/>
    <w:rsid w:val="000562B8"/>
    <w:rsid w:val="00056C74"/>
    <w:rsid w:val="00056DBA"/>
    <w:rsid w:val="000571E7"/>
    <w:rsid w:val="0005729B"/>
    <w:rsid w:val="00057618"/>
    <w:rsid w:val="0006016C"/>
    <w:rsid w:val="000613A9"/>
    <w:rsid w:val="000617DB"/>
    <w:rsid w:val="00061975"/>
    <w:rsid w:val="00062589"/>
    <w:rsid w:val="00063D89"/>
    <w:rsid w:val="000646CD"/>
    <w:rsid w:val="00065297"/>
    <w:rsid w:val="000669D8"/>
    <w:rsid w:val="00066AEC"/>
    <w:rsid w:val="00066CD9"/>
    <w:rsid w:val="0006732B"/>
    <w:rsid w:val="00067A27"/>
    <w:rsid w:val="00067C09"/>
    <w:rsid w:val="00067CA6"/>
    <w:rsid w:val="00067D7E"/>
    <w:rsid w:val="00067F20"/>
    <w:rsid w:val="00067F49"/>
    <w:rsid w:val="000704DC"/>
    <w:rsid w:val="000708AF"/>
    <w:rsid w:val="000708B0"/>
    <w:rsid w:val="000717E8"/>
    <w:rsid w:val="00071E14"/>
    <w:rsid w:val="00072845"/>
    <w:rsid w:val="00073E29"/>
    <w:rsid w:val="000740FE"/>
    <w:rsid w:val="00075DD1"/>
    <w:rsid w:val="000767B6"/>
    <w:rsid w:val="00076AD6"/>
    <w:rsid w:val="00077A00"/>
    <w:rsid w:val="00080848"/>
    <w:rsid w:val="00080ECA"/>
    <w:rsid w:val="00083CFA"/>
    <w:rsid w:val="0009119F"/>
    <w:rsid w:val="00092EC1"/>
    <w:rsid w:val="00093522"/>
    <w:rsid w:val="00093857"/>
    <w:rsid w:val="00093F10"/>
    <w:rsid w:val="000942E2"/>
    <w:rsid w:val="00094905"/>
    <w:rsid w:val="00095190"/>
    <w:rsid w:val="00095BE6"/>
    <w:rsid w:val="00096137"/>
    <w:rsid w:val="000967E4"/>
    <w:rsid w:val="0009767D"/>
    <w:rsid w:val="000A1094"/>
    <w:rsid w:val="000A3623"/>
    <w:rsid w:val="000A4DF1"/>
    <w:rsid w:val="000A5218"/>
    <w:rsid w:val="000A5D43"/>
    <w:rsid w:val="000A613F"/>
    <w:rsid w:val="000A7D76"/>
    <w:rsid w:val="000B1294"/>
    <w:rsid w:val="000B1549"/>
    <w:rsid w:val="000B1FAA"/>
    <w:rsid w:val="000B3A61"/>
    <w:rsid w:val="000B4604"/>
    <w:rsid w:val="000B64AD"/>
    <w:rsid w:val="000B6906"/>
    <w:rsid w:val="000B7470"/>
    <w:rsid w:val="000C02F1"/>
    <w:rsid w:val="000C141E"/>
    <w:rsid w:val="000C27F0"/>
    <w:rsid w:val="000C3AA5"/>
    <w:rsid w:val="000C3DC6"/>
    <w:rsid w:val="000C4AA9"/>
    <w:rsid w:val="000C5C42"/>
    <w:rsid w:val="000C5D23"/>
    <w:rsid w:val="000C6DE2"/>
    <w:rsid w:val="000C7643"/>
    <w:rsid w:val="000D01B9"/>
    <w:rsid w:val="000D2131"/>
    <w:rsid w:val="000D2A7E"/>
    <w:rsid w:val="000D305E"/>
    <w:rsid w:val="000D35C9"/>
    <w:rsid w:val="000D35F1"/>
    <w:rsid w:val="000D422B"/>
    <w:rsid w:val="000D465B"/>
    <w:rsid w:val="000D490A"/>
    <w:rsid w:val="000D5577"/>
    <w:rsid w:val="000D601B"/>
    <w:rsid w:val="000D659B"/>
    <w:rsid w:val="000D703D"/>
    <w:rsid w:val="000E1EC6"/>
    <w:rsid w:val="000E2622"/>
    <w:rsid w:val="000E2CC3"/>
    <w:rsid w:val="000E319E"/>
    <w:rsid w:val="000E3B48"/>
    <w:rsid w:val="000E40D8"/>
    <w:rsid w:val="000E466D"/>
    <w:rsid w:val="000E503E"/>
    <w:rsid w:val="000E54F6"/>
    <w:rsid w:val="000E57D4"/>
    <w:rsid w:val="000E59DD"/>
    <w:rsid w:val="000E6A89"/>
    <w:rsid w:val="000E6CA2"/>
    <w:rsid w:val="000E7709"/>
    <w:rsid w:val="000F063F"/>
    <w:rsid w:val="000F16EE"/>
    <w:rsid w:val="000F18B8"/>
    <w:rsid w:val="000F48F4"/>
    <w:rsid w:val="000F499A"/>
    <w:rsid w:val="000F5B15"/>
    <w:rsid w:val="000F6165"/>
    <w:rsid w:val="00102479"/>
    <w:rsid w:val="001044C6"/>
    <w:rsid w:val="00104BB7"/>
    <w:rsid w:val="00105332"/>
    <w:rsid w:val="00105861"/>
    <w:rsid w:val="00105A61"/>
    <w:rsid w:val="0010622E"/>
    <w:rsid w:val="0010718D"/>
    <w:rsid w:val="001072F5"/>
    <w:rsid w:val="001073DE"/>
    <w:rsid w:val="00107E92"/>
    <w:rsid w:val="0011045A"/>
    <w:rsid w:val="0011147C"/>
    <w:rsid w:val="0011160C"/>
    <w:rsid w:val="00113C39"/>
    <w:rsid w:val="00113DE1"/>
    <w:rsid w:val="00114430"/>
    <w:rsid w:val="001146EC"/>
    <w:rsid w:val="00117221"/>
    <w:rsid w:val="00120983"/>
    <w:rsid w:val="00121575"/>
    <w:rsid w:val="001241EC"/>
    <w:rsid w:val="00124EC1"/>
    <w:rsid w:val="0012513C"/>
    <w:rsid w:val="00125939"/>
    <w:rsid w:val="001277C5"/>
    <w:rsid w:val="0013026C"/>
    <w:rsid w:val="00131079"/>
    <w:rsid w:val="00131A45"/>
    <w:rsid w:val="00132C34"/>
    <w:rsid w:val="00133460"/>
    <w:rsid w:val="0013538C"/>
    <w:rsid w:val="00135664"/>
    <w:rsid w:val="001361AA"/>
    <w:rsid w:val="001369F5"/>
    <w:rsid w:val="00136B93"/>
    <w:rsid w:val="00136CE9"/>
    <w:rsid w:val="0014052E"/>
    <w:rsid w:val="00141F8F"/>
    <w:rsid w:val="001426B8"/>
    <w:rsid w:val="00142741"/>
    <w:rsid w:val="0014417A"/>
    <w:rsid w:val="00144A27"/>
    <w:rsid w:val="00144F11"/>
    <w:rsid w:val="0014547D"/>
    <w:rsid w:val="00145B8B"/>
    <w:rsid w:val="00146286"/>
    <w:rsid w:val="001465EB"/>
    <w:rsid w:val="0014735D"/>
    <w:rsid w:val="00147CB8"/>
    <w:rsid w:val="0015068A"/>
    <w:rsid w:val="0015240E"/>
    <w:rsid w:val="00152826"/>
    <w:rsid w:val="001528C3"/>
    <w:rsid w:val="0015293C"/>
    <w:rsid w:val="00154311"/>
    <w:rsid w:val="00154AF4"/>
    <w:rsid w:val="00156A17"/>
    <w:rsid w:val="0015759C"/>
    <w:rsid w:val="001579FA"/>
    <w:rsid w:val="00160943"/>
    <w:rsid w:val="00160D53"/>
    <w:rsid w:val="00161691"/>
    <w:rsid w:val="00161F27"/>
    <w:rsid w:val="0016243A"/>
    <w:rsid w:val="00162512"/>
    <w:rsid w:val="0016586C"/>
    <w:rsid w:val="00165E61"/>
    <w:rsid w:val="001661B3"/>
    <w:rsid w:val="00166E4E"/>
    <w:rsid w:val="00167EB4"/>
    <w:rsid w:val="001702E5"/>
    <w:rsid w:val="001705E5"/>
    <w:rsid w:val="001707BC"/>
    <w:rsid w:val="00171066"/>
    <w:rsid w:val="001723C8"/>
    <w:rsid w:val="001724E2"/>
    <w:rsid w:val="001740A9"/>
    <w:rsid w:val="00176B18"/>
    <w:rsid w:val="00176EEC"/>
    <w:rsid w:val="001776E4"/>
    <w:rsid w:val="00177FCA"/>
    <w:rsid w:val="0018035D"/>
    <w:rsid w:val="001813CF"/>
    <w:rsid w:val="001815B7"/>
    <w:rsid w:val="00181F54"/>
    <w:rsid w:val="00182A2F"/>
    <w:rsid w:val="00185217"/>
    <w:rsid w:val="0018556F"/>
    <w:rsid w:val="0018560D"/>
    <w:rsid w:val="0018588C"/>
    <w:rsid w:val="00185EEA"/>
    <w:rsid w:val="001867D0"/>
    <w:rsid w:val="00187A4B"/>
    <w:rsid w:val="00187C3E"/>
    <w:rsid w:val="001927FB"/>
    <w:rsid w:val="00192832"/>
    <w:rsid w:val="00192DEA"/>
    <w:rsid w:val="00193F57"/>
    <w:rsid w:val="00194E49"/>
    <w:rsid w:val="00195C75"/>
    <w:rsid w:val="001A01D7"/>
    <w:rsid w:val="001A158F"/>
    <w:rsid w:val="001A1B48"/>
    <w:rsid w:val="001A33E8"/>
    <w:rsid w:val="001A3D08"/>
    <w:rsid w:val="001A41B9"/>
    <w:rsid w:val="001A4820"/>
    <w:rsid w:val="001A4CB9"/>
    <w:rsid w:val="001A4F8C"/>
    <w:rsid w:val="001A5F4A"/>
    <w:rsid w:val="001A7013"/>
    <w:rsid w:val="001B01E8"/>
    <w:rsid w:val="001B039A"/>
    <w:rsid w:val="001B0A03"/>
    <w:rsid w:val="001B14C2"/>
    <w:rsid w:val="001B165F"/>
    <w:rsid w:val="001B25C0"/>
    <w:rsid w:val="001B28BA"/>
    <w:rsid w:val="001B2909"/>
    <w:rsid w:val="001B2FE3"/>
    <w:rsid w:val="001B461D"/>
    <w:rsid w:val="001B4C0E"/>
    <w:rsid w:val="001B5278"/>
    <w:rsid w:val="001B52F9"/>
    <w:rsid w:val="001B63A8"/>
    <w:rsid w:val="001B7454"/>
    <w:rsid w:val="001B78CD"/>
    <w:rsid w:val="001C0015"/>
    <w:rsid w:val="001C25AC"/>
    <w:rsid w:val="001C2757"/>
    <w:rsid w:val="001C54B9"/>
    <w:rsid w:val="001C61DE"/>
    <w:rsid w:val="001C648D"/>
    <w:rsid w:val="001C6576"/>
    <w:rsid w:val="001C741B"/>
    <w:rsid w:val="001D1785"/>
    <w:rsid w:val="001D1F92"/>
    <w:rsid w:val="001D233E"/>
    <w:rsid w:val="001D3522"/>
    <w:rsid w:val="001D40EC"/>
    <w:rsid w:val="001D45A1"/>
    <w:rsid w:val="001D577A"/>
    <w:rsid w:val="001D5793"/>
    <w:rsid w:val="001D5C17"/>
    <w:rsid w:val="001D63CA"/>
    <w:rsid w:val="001D7739"/>
    <w:rsid w:val="001D789A"/>
    <w:rsid w:val="001D7E07"/>
    <w:rsid w:val="001E027C"/>
    <w:rsid w:val="001E0BC2"/>
    <w:rsid w:val="001E1671"/>
    <w:rsid w:val="001E288A"/>
    <w:rsid w:val="001E290B"/>
    <w:rsid w:val="001E2A07"/>
    <w:rsid w:val="001E3681"/>
    <w:rsid w:val="001E4DC9"/>
    <w:rsid w:val="001E5656"/>
    <w:rsid w:val="001E63F1"/>
    <w:rsid w:val="001E6D56"/>
    <w:rsid w:val="001E737F"/>
    <w:rsid w:val="001E7E47"/>
    <w:rsid w:val="001F072E"/>
    <w:rsid w:val="001F0AD4"/>
    <w:rsid w:val="001F136C"/>
    <w:rsid w:val="001F1B3B"/>
    <w:rsid w:val="001F373E"/>
    <w:rsid w:val="001F37B1"/>
    <w:rsid w:val="001F3C52"/>
    <w:rsid w:val="001F3E79"/>
    <w:rsid w:val="001F4357"/>
    <w:rsid w:val="001F4FDF"/>
    <w:rsid w:val="001F7044"/>
    <w:rsid w:val="00200099"/>
    <w:rsid w:val="00200223"/>
    <w:rsid w:val="00200F02"/>
    <w:rsid w:val="00201175"/>
    <w:rsid w:val="00201A10"/>
    <w:rsid w:val="00202C62"/>
    <w:rsid w:val="002031E9"/>
    <w:rsid w:val="0020338E"/>
    <w:rsid w:val="002037D6"/>
    <w:rsid w:val="0020382A"/>
    <w:rsid w:val="0020386D"/>
    <w:rsid w:val="00204417"/>
    <w:rsid w:val="00205E1A"/>
    <w:rsid w:val="00206101"/>
    <w:rsid w:val="0020624B"/>
    <w:rsid w:val="002063E4"/>
    <w:rsid w:val="00206BE4"/>
    <w:rsid w:val="00210935"/>
    <w:rsid w:val="002119D0"/>
    <w:rsid w:val="00211E82"/>
    <w:rsid w:val="002124A0"/>
    <w:rsid w:val="00212826"/>
    <w:rsid w:val="00212907"/>
    <w:rsid w:val="0021371E"/>
    <w:rsid w:val="00213F26"/>
    <w:rsid w:val="00214F19"/>
    <w:rsid w:val="002152AC"/>
    <w:rsid w:val="00215435"/>
    <w:rsid w:val="00215CD0"/>
    <w:rsid w:val="00216142"/>
    <w:rsid w:val="002172F4"/>
    <w:rsid w:val="00217B9F"/>
    <w:rsid w:val="00217CF3"/>
    <w:rsid w:val="002206DC"/>
    <w:rsid w:val="00220886"/>
    <w:rsid w:val="00220C84"/>
    <w:rsid w:val="00221EDC"/>
    <w:rsid w:val="002221E0"/>
    <w:rsid w:val="00223826"/>
    <w:rsid w:val="00224E09"/>
    <w:rsid w:val="00225B97"/>
    <w:rsid w:val="00226E58"/>
    <w:rsid w:val="002276A0"/>
    <w:rsid w:val="00227FED"/>
    <w:rsid w:val="002301A4"/>
    <w:rsid w:val="00230D12"/>
    <w:rsid w:val="00231B8A"/>
    <w:rsid w:val="00233032"/>
    <w:rsid w:val="00233837"/>
    <w:rsid w:val="00233A22"/>
    <w:rsid w:val="00233B82"/>
    <w:rsid w:val="00233CE7"/>
    <w:rsid w:val="00234D20"/>
    <w:rsid w:val="002350D3"/>
    <w:rsid w:val="002352E7"/>
    <w:rsid w:val="0023596F"/>
    <w:rsid w:val="002367D2"/>
    <w:rsid w:val="002368FA"/>
    <w:rsid w:val="0023755B"/>
    <w:rsid w:val="00237857"/>
    <w:rsid w:val="00237AEB"/>
    <w:rsid w:val="00240234"/>
    <w:rsid w:val="00241D35"/>
    <w:rsid w:val="0024249F"/>
    <w:rsid w:val="002434E3"/>
    <w:rsid w:val="00244166"/>
    <w:rsid w:val="00244729"/>
    <w:rsid w:val="00244CDC"/>
    <w:rsid w:val="0024525A"/>
    <w:rsid w:val="002458E2"/>
    <w:rsid w:val="002467B1"/>
    <w:rsid w:val="00246AC1"/>
    <w:rsid w:val="0025068C"/>
    <w:rsid w:val="00250871"/>
    <w:rsid w:val="00250B11"/>
    <w:rsid w:val="00251C4B"/>
    <w:rsid w:val="00252864"/>
    <w:rsid w:val="0025297E"/>
    <w:rsid w:val="00252C57"/>
    <w:rsid w:val="00252E33"/>
    <w:rsid w:val="002538D8"/>
    <w:rsid w:val="0025480A"/>
    <w:rsid w:val="002563CE"/>
    <w:rsid w:val="00257058"/>
    <w:rsid w:val="002573B9"/>
    <w:rsid w:val="002573BF"/>
    <w:rsid w:val="00257BEE"/>
    <w:rsid w:val="00260C7F"/>
    <w:rsid w:val="002622D0"/>
    <w:rsid w:val="002630D0"/>
    <w:rsid w:val="002646D8"/>
    <w:rsid w:val="00264DEF"/>
    <w:rsid w:val="002679C6"/>
    <w:rsid w:val="00271A35"/>
    <w:rsid w:val="002736C9"/>
    <w:rsid w:val="00273FB9"/>
    <w:rsid w:val="002750A7"/>
    <w:rsid w:val="002761C9"/>
    <w:rsid w:val="002762B4"/>
    <w:rsid w:val="002802F6"/>
    <w:rsid w:val="00280464"/>
    <w:rsid w:val="00280CD9"/>
    <w:rsid w:val="0028167E"/>
    <w:rsid w:val="002817DD"/>
    <w:rsid w:val="00281D4C"/>
    <w:rsid w:val="00282402"/>
    <w:rsid w:val="002827DF"/>
    <w:rsid w:val="00283497"/>
    <w:rsid w:val="00283615"/>
    <w:rsid w:val="00283A8C"/>
    <w:rsid w:val="00283FD3"/>
    <w:rsid w:val="00284110"/>
    <w:rsid w:val="00284EF2"/>
    <w:rsid w:val="002858F7"/>
    <w:rsid w:val="00285C4C"/>
    <w:rsid w:val="0028627B"/>
    <w:rsid w:val="00286339"/>
    <w:rsid w:val="0028634A"/>
    <w:rsid w:val="00286567"/>
    <w:rsid w:val="00287672"/>
    <w:rsid w:val="00287CDD"/>
    <w:rsid w:val="00287D74"/>
    <w:rsid w:val="002926C3"/>
    <w:rsid w:val="0029282D"/>
    <w:rsid w:val="00292E9A"/>
    <w:rsid w:val="00294675"/>
    <w:rsid w:val="00294FB0"/>
    <w:rsid w:val="0029504F"/>
    <w:rsid w:val="002976D5"/>
    <w:rsid w:val="002A1883"/>
    <w:rsid w:val="002A29E9"/>
    <w:rsid w:val="002A38A9"/>
    <w:rsid w:val="002A3CB5"/>
    <w:rsid w:val="002A4D08"/>
    <w:rsid w:val="002A4F21"/>
    <w:rsid w:val="002A5373"/>
    <w:rsid w:val="002A667D"/>
    <w:rsid w:val="002A6A74"/>
    <w:rsid w:val="002A7371"/>
    <w:rsid w:val="002A7DC7"/>
    <w:rsid w:val="002B0040"/>
    <w:rsid w:val="002B050D"/>
    <w:rsid w:val="002B0599"/>
    <w:rsid w:val="002B06FA"/>
    <w:rsid w:val="002B1400"/>
    <w:rsid w:val="002B2211"/>
    <w:rsid w:val="002B26A6"/>
    <w:rsid w:val="002B3C2D"/>
    <w:rsid w:val="002B48B3"/>
    <w:rsid w:val="002B5746"/>
    <w:rsid w:val="002B5B4F"/>
    <w:rsid w:val="002B5F67"/>
    <w:rsid w:val="002B6BB2"/>
    <w:rsid w:val="002B6BEA"/>
    <w:rsid w:val="002B6C11"/>
    <w:rsid w:val="002B7140"/>
    <w:rsid w:val="002B79AB"/>
    <w:rsid w:val="002B7A39"/>
    <w:rsid w:val="002C02AC"/>
    <w:rsid w:val="002C0508"/>
    <w:rsid w:val="002C1476"/>
    <w:rsid w:val="002C3135"/>
    <w:rsid w:val="002C3319"/>
    <w:rsid w:val="002C49A8"/>
    <w:rsid w:val="002C4AA9"/>
    <w:rsid w:val="002C4C38"/>
    <w:rsid w:val="002C536D"/>
    <w:rsid w:val="002C58E0"/>
    <w:rsid w:val="002C5D08"/>
    <w:rsid w:val="002D09E0"/>
    <w:rsid w:val="002D1DCA"/>
    <w:rsid w:val="002D324D"/>
    <w:rsid w:val="002D362D"/>
    <w:rsid w:val="002D3F31"/>
    <w:rsid w:val="002D4204"/>
    <w:rsid w:val="002D5272"/>
    <w:rsid w:val="002D5869"/>
    <w:rsid w:val="002D5E79"/>
    <w:rsid w:val="002D69CE"/>
    <w:rsid w:val="002D6F18"/>
    <w:rsid w:val="002D7267"/>
    <w:rsid w:val="002E0654"/>
    <w:rsid w:val="002E1A58"/>
    <w:rsid w:val="002E1EB9"/>
    <w:rsid w:val="002E23C8"/>
    <w:rsid w:val="002E260E"/>
    <w:rsid w:val="002E4D08"/>
    <w:rsid w:val="002E4D4E"/>
    <w:rsid w:val="002E5410"/>
    <w:rsid w:val="002F144D"/>
    <w:rsid w:val="002F2190"/>
    <w:rsid w:val="002F35AE"/>
    <w:rsid w:val="002F39B1"/>
    <w:rsid w:val="002F3C47"/>
    <w:rsid w:val="002F52B8"/>
    <w:rsid w:val="002F7201"/>
    <w:rsid w:val="002F759D"/>
    <w:rsid w:val="002F774F"/>
    <w:rsid w:val="002F7A03"/>
    <w:rsid w:val="00300430"/>
    <w:rsid w:val="00300B83"/>
    <w:rsid w:val="00300BCD"/>
    <w:rsid w:val="00300D6B"/>
    <w:rsid w:val="0030310D"/>
    <w:rsid w:val="00303535"/>
    <w:rsid w:val="0030368B"/>
    <w:rsid w:val="00304242"/>
    <w:rsid w:val="00304373"/>
    <w:rsid w:val="003048F8"/>
    <w:rsid w:val="003049A2"/>
    <w:rsid w:val="003052F0"/>
    <w:rsid w:val="00305E3F"/>
    <w:rsid w:val="003065CA"/>
    <w:rsid w:val="00310259"/>
    <w:rsid w:val="003114D8"/>
    <w:rsid w:val="00311B3A"/>
    <w:rsid w:val="00312237"/>
    <w:rsid w:val="00312404"/>
    <w:rsid w:val="00312C44"/>
    <w:rsid w:val="00312D8F"/>
    <w:rsid w:val="0031356C"/>
    <w:rsid w:val="0031439C"/>
    <w:rsid w:val="00314667"/>
    <w:rsid w:val="00315283"/>
    <w:rsid w:val="00316522"/>
    <w:rsid w:val="00316FD1"/>
    <w:rsid w:val="00317311"/>
    <w:rsid w:val="003208A2"/>
    <w:rsid w:val="00320984"/>
    <w:rsid w:val="00320CF0"/>
    <w:rsid w:val="003213D8"/>
    <w:rsid w:val="00323268"/>
    <w:rsid w:val="0032405B"/>
    <w:rsid w:val="00327A8B"/>
    <w:rsid w:val="00330043"/>
    <w:rsid w:val="00330145"/>
    <w:rsid w:val="00330269"/>
    <w:rsid w:val="00330598"/>
    <w:rsid w:val="0033146A"/>
    <w:rsid w:val="003314BB"/>
    <w:rsid w:val="003318EE"/>
    <w:rsid w:val="00331C6B"/>
    <w:rsid w:val="003323A7"/>
    <w:rsid w:val="00333050"/>
    <w:rsid w:val="00333223"/>
    <w:rsid w:val="00333225"/>
    <w:rsid w:val="00333AED"/>
    <w:rsid w:val="00333F2C"/>
    <w:rsid w:val="00335F77"/>
    <w:rsid w:val="003360F6"/>
    <w:rsid w:val="003364A1"/>
    <w:rsid w:val="00336C1E"/>
    <w:rsid w:val="003405C3"/>
    <w:rsid w:val="00340717"/>
    <w:rsid w:val="003407C0"/>
    <w:rsid w:val="00341444"/>
    <w:rsid w:val="003418F9"/>
    <w:rsid w:val="00342E3E"/>
    <w:rsid w:val="00344748"/>
    <w:rsid w:val="00344BDB"/>
    <w:rsid w:val="00345199"/>
    <w:rsid w:val="00345345"/>
    <w:rsid w:val="00345B95"/>
    <w:rsid w:val="003463E6"/>
    <w:rsid w:val="00346BB3"/>
    <w:rsid w:val="00347FF9"/>
    <w:rsid w:val="003501DC"/>
    <w:rsid w:val="0035031D"/>
    <w:rsid w:val="003503D5"/>
    <w:rsid w:val="00350AAA"/>
    <w:rsid w:val="00350B93"/>
    <w:rsid w:val="00350C7B"/>
    <w:rsid w:val="00352FCF"/>
    <w:rsid w:val="003539C0"/>
    <w:rsid w:val="003546EA"/>
    <w:rsid w:val="00354F08"/>
    <w:rsid w:val="00356216"/>
    <w:rsid w:val="0035635A"/>
    <w:rsid w:val="00356726"/>
    <w:rsid w:val="00360233"/>
    <w:rsid w:val="00360C75"/>
    <w:rsid w:val="00360EFB"/>
    <w:rsid w:val="003616CE"/>
    <w:rsid w:val="003617FF"/>
    <w:rsid w:val="00361CB6"/>
    <w:rsid w:val="00362588"/>
    <w:rsid w:val="0036267B"/>
    <w:rsid w:val="0036291F"/>
    <w:rsid w:val="00363296"/>
    <w:rsid w:val="00363A1B"/>
    <w:rsid w:val="003645D4"/>
    <w:rsid w:val="00365403"/>
    <w:rsid w:val="003676A4"/>
    <w:rsid w:val="00367716"/>
    <w:rsid w:val="00367A3C"/>
    <w:rsid w:val="00370721"/>
    <w:rsid w:val="003714F7"/>
    <w:rsid w:val="00371624"/>
    <w:rsid w:val="003722D4"/>
    <w:rsid w:val="0037406D"/>
    <w:rsid w:val="00374AAE"/>
    <w:rsid w:val="00374E07"/>
    <w:rsid w:val="00375F84"/>
    <w:rsid w:val="00376FD4"/>
    <w:rsid w:val="00377593"/>
    <w:rsid w:val="0037786A"/>
    <w:rsid w:val="003800DF"/>
    <w:rsid w:val="00380808"/>
    <w:rsid w:val="00381EE9"/>
    <w:rsid w:val="003822CD"/>
    <w:rsid w:val="00382A9C"/>
    <w:rsid w:val="00382F7D"/>
    <w:rsid w:val="0038329F"/>
    <w:rsid w:val="00383809"/>
    <w:rsid w:val="00384067"/>
    <w:rsid w:val="003849E6"/>
    <w:rsid w:val="00384ADA"/>
    <w:rsid w:val="0038603D"/>
    <w:rsid w:val="00386FD7"/>
    <w:rsid w:val="003870F7"/>
    <w:rsid w:val="0038768F"/>
    <w:rsid w:val="00390104"/>
    <w:rsid w:val="003906A7"/>
    <w:rsid w:val="0039134E"/>
    <w:rsid w:val="00391D62"/>
    <w:rsid w:val="0039230B"/>
    <w:rsid w:val="00392E3B"/>
    <w:rsid w:val="003930C9"/>
    <w:rsid w:val="0039323C"/>
    <w:rsid w:val="003937FF"/>
    <w:rsid w:val="00393D55"/>
    <w:rsid w:val="00393D58"/>
    <w:rsid w:val="00394201"/>
    <w:rsid w:val="003950BA"/>
    <w:rsid w:val="00395EE1"/>
    <w:rsid w:val="00396309"/>
    <w:rsid w:val="00397665"/>
    <w:rsid w:val="00397959"/>
    <w:rsid w:val="00397F71"/>
    <w:rsid w:val="003A0196"/>
    <w:rsid w:val="003A11B6"/>
    <w:rsid w:val="003A1B82"/>
    <w:rsid w:val="003A2795"/>
    <w:rsid w:val="003A28DA"/>
    <w:rsid w:val="003A302C"/>
    <w:rsid w:val="003A3702"/>
    <w:rsid w:val="003A4BEE"/>
    <w:rsid w:val="003A4F19"/>
    <w:rsid w:val="003A5C01"/>
    <w:rsid w:val="003A63AD"/>
    <w:rsid w:val="003A65C0"/>
    <w:rsid w:val="003A6D8D"/>
    <w:rsid w:val="003B05CF"/>
    <w:rsid w:val="003B21A0"/>
    <w:rsid w:val="003B2B13"/>
    <w:rsid w:val="003B4FC6"/>
    <w:rsid w:val="003B5C3E"/>
    <w:rsid w:val="003B67D9"/>
    <w:rsid w:val="003B691A"/>
    <w:rsid w:val="003B6A1C"/>
    <w:rsid w:val="003B70CB"/>
    <w:rsid w:val="003B7446"/>
    <w:rsid w:val="003B7537"/>
    <w:rsid w:val="003B7FD4"/>
    <w:rsid w:val="003C0209"/>
    <w:rsid w:val="003C0B0E"/>
    <w:rsid w:val="003C0B65"/>
    <w:rsid w:val="003C1269"/>
    <w:rsid w:val="003C2895"/>
    <w:rsid w:val="003C2EC3"/>
    <w:rsid w:val="003C3A79"/>
    <w:rsid w:val="003C3B66"/>
    <w:rsid w:val="003C3D24"/>
    <w:rsid w:val="003C62A6"/>
    <w:rsid w:val="003C75C6"/>
    <w:rsid w:val="003C7775"/>
    <w:rsid w:val="003C7F34"/>
    <w:rsid w:val="003D0353"/>
    <w:rsid w:val="003D0B4A"/>
    <w:rsid w:val="003D115E"/>
    <w:rsid w:val="003D2350"/>
    <w:rsid w:val="003D30F5"/>
    <w:rsid w:val="003D5B73"/>
    <w:rsid w:val="003D5EF4"/>
    <w:rsid w:val="003D610A"/>
    <w:rsid w:val="003D69E9"/>
    <w:rsid w:val="003D6A60"/>
    <w:rsid w:val="003D6AEF"/>
    <w:rsid w:val="003D6C39"/>
    <w:rsid w:val="003D720E"/>
    <w:rsid w:val="003E023F"/>
    <w:rsid w:val="003E04EF"/>
    <w:rsid w:val="003E063A"/>
    <w:rsid w:val="003E16C2"/>
    <w:rsid w:val="003E3659"/>
    <w:rsid w:val="003E4336"/>
    <w:rsid w:val="003E4691"/>
    <w:rsid w:val="003E4E3F"/>
    <w:rsid w:val="003E622D"/>
    <w:rsid w:val="003E745B"/>
    <w:rsid w:val="003E74F7"/>
    <w:rsid w:val="003E799B"/>
    <w:rsid w:val="003E7D7E"/>
    <w:rsid w:val="003F0360"/>
    <w:rsid w:val="003F041A"/>
    <w:rsid w:val="003F054F"/>
    <w:rsid w:val="003F16C3"/>
    <w:rsid w:val="003F21C6"/>
    <w:rsid w:val="003F2EE5"/>
    <w:rsid w:val="003F33FE"/>
    <w:rsid w:val="003F367C"/>
    <w:rsid w:val="003F49A6"/>
    <w:rsid w:val="003F520C"/>
    <w:rsid w:val="003F5442"/>
    <w:rsid w:val="003F56F3"/>
    <w:rsid w:val="003F5C9A"/>
    <w:rsid w:val="003F5DB6"/>
    <w:rsid w:val="003F659A"/>
    <w:rsid w:val="003F670E"/>
    <w:rsid w:val="003F6B2B"/>
    <w:rsid w:val="003F6E24"/>
    <w:rsid w:val="0040157C"/>
    <w:rsid w:val="0040167A"/>
    <w:rsid w:val="00402F57"/>
    <w:rsid w:val="004040D7"/>
    <w:rsid w:val="0040477C"/>
    <w:rsid w:val="004048A5"/>
    <w:rsid w:val="00405628"/>
    <w:rsid w:val="004056EB"/>
    <w:rsid w:val="00405C64"/>
    <w:rsid w:val="0040664B"/>
    <w:rsid w:val="004074E0"/>
    <w:rsid w:val="0040787D"/>
    <w:rsid w:val="004110B6"/>
    <w:rsid w:val="00412192"/>
    <w:rsid w:val="00412EA4"/>
    <w:rsid w:val="004136AF"/>
    <w:rsid w:val="00414CCF"/>
    <w:rsid w:val="00415331"/>
    <w:rsid w:val="0041655E"/>
    <w:rsid w:val="00416AA6"/>
    <w:rsid w:val="0041724E"/>
    <w:rsid w:val="004207DE"/>
    <w:rsid w:val="00420B1A"/>
    <w:rsid w:val="00421322"/>
    <w:rsid w:val="00421B1F"/>
    <w:rsid w:val="00421F4F"/>
    <w:rsid w:val="00422411"/>
    <w:rsid w:val="00422CEF"/>
    <w:rsid w:val="004245C3"/>
    <w:rsid w:val="004251BE"/>
    <w:rsid w:val="00425759"/>
    <w:rsid w:val="00430B35"/>
    <w:rsid w:val="00430EB0"/>
    <w:rsid w:val="0043143F"/>
    <w:rsid w:val="004319BF"/>
    <w:rsid w:val="00431EEB"/>
    <w:rsid w:val="00432240"/>
    <w:rsid w:val="004326E7"/>
    <w:rsid w:val="00433494"/>
    <w:rsid w:val="00434F5F"/>
    <w:rsid w:val="00435474"/>
    <w:rsid w:val="00435C89"/>
    <w:rsid w:val="00436F7A"/>
    <w:rsid w:val="00437AF7"/>
    <w:rsid w:val="004405EB"/>
    <w:rsid w:val="00441C13"/>
    <w:rsid w:val="004420C8"/>
    <w:rsid w:val="00442B78"/>
    <w:rsid w:val="00442BED"/>
    <w:rsid w:val="0044300F"/>
    <w:rsid w:val="0044356E"/>
    <w:rsid w:val="00443CBC"/>
    <w:rsid w:val="00443FF1"/>
    <w:rsid w:val="0044588E"/>
    <w:rsid w:val="0045021D"/>
    <w:rsid w:val="0045036C"/>
    <w:rsid w:val="004506F9"/>
    <w:rsid w:val="00450FC4"/>
    <w:rsid w:val="004511D1"/>
    <w:rsid w:val="00451EC2"/>
    <w:rsid w:val="004523F0"/>
    <w:rsid w:val="00452D29"/>
    <w:rsid w:val="00454709"/>
    <w:rsid w:val="00454BA1"/>
    <w:rsid w:val="00455272"/>
    <w:rsid w:val="004562BD"/>
    <w:rsid w:val="0046134A"/>
    <w:rsid w:val="00461674"/>
    <w:rsid w:val="00461864"/>
    <w:rsid w:val="00461C24"/>
    <w:rsid w:val="00464D8D"/>
    <w:rsid w:val="00464E50"/>
    <w:rsid w:val="00465061"/>
    <w:rsid w:val="0046579B"/>
    <w:rsid w:val="00465912"/>
    <w:rsid w:val="00465B67"/>
    <w:rsid w:val="00465BEA"/>
    <w:rsid w:val="00465D17"/>
    <w:rsid w:val="004661F9"/>
    <w:rsid w:val="0046712B"/>
    <w:rsid w:val="00472638"/>
    <w:rsid w:val="00472681"/>
    <w:rsid w:val="00474078"/>
    <w:rsid w:val="00475574"/>
    <w:rsid w:val="0047695A"/>
    <w:rsid w:val="00481DDA"/>
    <w:rsid w:val="00482417"/>
    <w:rsid w:val="004825C4"/>
    <w:rsid w:val="00482D26"/>
    <w:rsid w:val="004831EC"/>
    <w:rsid w:val="00485832"/>
    <w:rsid w:val="00485AB3"/>
    <w:rsid w:val="00487CFB"/>
    <w:rsid w:val="004908D9"/>
    <w:rsid w:val="00490AA6"/>
    <w:rsid w:val="00490C84"/>
    <w:rsid w:val="00490DD8"/>
    <w:rsid w:val="0049122D"/>
    <w:rsid w:val="0049309C"/>
    <w:rsid w:val="004934F8"/>
    <w:rsid w:val="00493973"/>
    <w:rsid w:val="00494782"/>
    <w:rsid w:val="0049625A"/>
    <w:rsid w:val="00496B92"/>
    <w:rsid w:val="00497606"/>
    <w:rsid w:val="004A0EA0"/>
    <w:rsid w:val="004A1065"/>
    <w:rsid w:val="004A1A78"/>
    <w:rsid w:val="004A1BB2"/>
    <w:rsid w:val="004A3B8B"/>
    <w:rsid w:val="004A5853"/>
    <w:rsid w:val="004A5AAC"/>
    <w:rsid w:val="004A6EE2"/>
    <w:rsid w:val="004A7747"/>
    <w:rsid w:val="004B098A"/>
    <w:rsid w:val="004B1353"/>
    <w:rsid w:val="004B1F84"/>
    <w:rsid w:val="004B2309"/>
    <w:rsid w:val="004B2D37"/>
    <w:rsid w:val="004B5293"/>
    <w:rsid w:val="004B5E1E"/>
    <w:rsid w:val="004B6540"/>
    <w:rsid w:val="004B6661"/>
    <w:rsid w:val="004B75A5"/>
    <w:rsid w:val="004B7E02"/>
    <w:rsid w:val="004C1923"/>
    <w:rsid w:val="004C2A98"/>
    <w:rsid w:val="004C3DEC"/>
    <w:rsid w:val="004C539E"/>
    <w:rsid w:val="004C5792"/>
    <w:rsid w:val="004C70E2"/>
    <w:rsid w:val="004D02FC"/>
    <w:rsid w:val="004D0783"/>
    <w:rsid w:val="004D196A"/>
    <w:rsid w:val="004D1CFB"/>
    <w:rsid w:val="004D1F3E"/>
    <w:rsid w:val="004D284A"/>
    <w:rsid w:val="004D453A"/>
    <w:rsid w:val="004D49AF"/>
    <w:rsid w:val="004D4EA4"/>
    <w:rsid w:val="004D4F6D"/>
    <w:rsid w:val="004D50AF"/>
    <w:rsid w:val="004D54E7"/>
    <w:rsid w:val="004D629A"/>
    <w:rsid w:val="004D6B2C"/>
    <w:rsid w:val="004D7DEC"/>
    <w:rsid w:val="004D7FAA"/>
    <w:rsid w:val="004E01A3"/>
    <w:rsid w:val="004E06A0"/>
    <w:rsid w:val="004E0F5B"/>
    <w:rsid w:val="004E1736"/>
    <w:rsid w:val="004E2D7E"/>
    <w:rsid w:val="004E317F"/>
    <w:rsid w:val="004E58C4"/>
    <w:rsid w:val="004E5B46"/>
    <w:rsid w:val="004E5D53"/>
    <w:rsid w:val="004E6ED4"/>
    <w:rsid w:val="004E755D"/>
    <w:rsid w:val="004F004B"/>
    <w:rsid w:val="004F0F3A"/>
    <w:rsid w:val="004F1432"/>
    <w:rsid w:val="004F17D2"/>
    <w:rsid w:val="004F1918"/>
    <w:rsid w:val="004F30CA"/>
    <w:rsid w:val="004F3D4F"/>
    <w:rsid w:val="004F3F4E"/>
    <w:rsid w:val="004F438C"/>
    <w:rsid w:val="004F4A4B"/>
    <w:rsid w:val="004F512F"/>
    <w:rsid w:val="004F6202"/>
    <w:rsid w:val="004F6E6A"/>
    <w:rsid w:val="004F7090"/>
    <w:rsid w:val="004F7B27"/>
    <w:rsid w:val="0050009C"/>
    <w:rsid w:val="0050031A"/>
    <w:rsid w:val="00501550"/>
    <w:rsid w:val="00502E38"/>
    <w:rsid w:val="005035DD"/>
    <w:rsid w:val="005045F8"/>
    <w:rsid w:val="005058B2"/>
    <w:rsid w:val="00505D53"/>
    <w:rsid w:val="0051065A"/>
    <w:rsid w:val="00510880"/>
    <w:rsid w:val="0051140B"/>
    <w:rsid w:val="005115A2"/>
    <w:rsid w:val="00511F1E"/>
    <w:rsid w:val="0051252A"/>
    <w:rsid w:val="005127F1"/>
    <w:rsid w:val="0051361E"/>
    <w:rsid w:val="005142A4"/>
    <w:rsid w:val="00514314"/>
    <w:rsid w:val="005158F0"/>
    <w:rsid w:val="00517C9B"/>
    <w:rsid w:val="0052231C"/>
    <w:rsid w:val="005226D4"/>
    <w:rsid w:val="005249E4"/>
    <w:rsid w:val="00525EF1"/>
    <w:rsid w:val="0052626B"/>
    <w:rsid w:val="00530FD5"/>
    <w:rsid w:val="00531205"/>
    <w:rsid w:val="00531CC4"/>
    <w:rsid w:val="0053235E"/>
    <w:rsid w:val="00533BCF"/>
    <w:rsid w:val="0053482B"/>
    <w:rsid w:val="00535AC7"/>
    <w:rsid w:val="00535E56"/>
    <w:rsid w:val="005379AE"/>
    <w:rsid w:val="005416FB"/>
    <w:rsid w:val="005429F4"/>
    <w:rsid w:val="005430AB"/>
    <w:rsid w:val="00543459"/>
    <w:rsid w:val="00543E79"/>
    <w:rsid w:val="00544872"/>
    <w:rsid w:val="00545C76"/>
    <w:rsid w:val="005469F7"/>
    <w:rsid w:val="00550A0D"/>
    <w:rsid w:val="00550E25"/>
    <w:rsid w:val="00551918"/>
    <w:rsid w:val="00552957"/>
    <w:rsid w:val="00552B46"/>
    <w:rsid w:val="00553597"/>
    <w:rsid w:val="005537CD"/>
    <w:rsid w:val="00553A84"/>
    <w:rsid w:val="00553CC4"/>
    <w:rsid w:val="00555815"/>
    <w:rsid w:val="00555B49"/>
    <w:rsid w:val="00557A19"/>
    <w:rsid w:val="005612B1"/>
    <w:rsid w:val="005614E5"/>
    <w:rsid w:val="00563DD7"/>
    <w:rsid w:val="005641EF"/>
    <w:rsid w:val="0056583C"/>
    <w:rsid w:val="005665EB"/>
    <w:rsid w:val="005677B7"/>
    <w:rsid w:val="00567C16"/>
    <w:rsid w:val="00570975"/>
    <w:rsid w:val="00571EB0"/>
    <w:rsid w:val="005727E7"/>
    <w:rsid w:val="005735E3"/>
    <w:rsid w:val="0057381C"/>
    <w:rsid w:val="00573BDA"/>
    <w:rsid w:val="00577CE1"/>
    <w:rsid w:val="005818E6"/>
    <w:rsid w:val="00582C04"/>
    <w:rsid w:val="0058320A"/>
    <w:rsid w:val="0058492D"/>
    <w:rsid w:val="00584C14"/>
    <w:rsid w:val="005862CA"/>
    <w:rsid w:val="00587176"/>
    <w:rsid w:val="005874F7"/>
    <w:rsid w:val="00590C28"/>
    <w:rsid w:val="0059179F"/>
    <w:rsid w:val="0059196D"/>
    <w:rsid w:val="005939E1"/>
    <w:rsid w:val="00595969"/>
    <w:rsid w:val="00596138"/>
    <w:rsid w:val="00596FEB"/>
    <w:rsid w:val="00597557"/>
    <w:rsid w:val="005976AB"/>
    <w:rsid w:val="005A00B8"/>
    <w:rsid w:val="005A04FD"/>
    <w:rsid w:val="005A16B2"/>
    <w:rsid w:val="005A1842"/>
    <w:rsid w:val="005A1900"/>
    <w:rsid w:val="005A1EC5"/>
    <w:rsid w:val="005A34C4"/>
    <w:rsid w:val="005A4008"/>
    <w:rsid w:val="005A41AF"/>
    <w:rsid w:val="005A47CF"/>
    <w:rsid w:val="005A561A"/>
    <w:rsid w:val="005A58EA"/>
    <w:rsid w:val="005A6A2F"/>
    <w:rsid w:val="005A6C3B"/>
    <w:rsid w:val="005A7477"/>
    <w:rsid w:val="005A75DA"/>
    <w:rsid w:val="005A79AE"/>
    <w:rsid w:val="005A7B61"/>
    <w:rsid w:val="005B03BB"/>
    <w:rsid w:val="005B1545"/>
    <w:rsid w:val="005B15D2"/>
    <w:rsid w:val="005B2825"/>
    <w:rsid w:val="005B3AB1"/>
    <w:rsid w:val="005B3ADD"/>
    <w:rsid w:val="005B3BA1"/>
    <w:rsid w:val="005B4693"/>
    <w:rsid w:val="005B4E50"/>
    <w:rsid w:val="005B576B"/>
    <w:rsid w:val="005C064F"/>
    <w:rsid w:val="005C2721"/>
    <w:rsid w:val="005C51E3"/>
    <w:rsid w:val="005C6B80"/>
    <w:rsid w:val="005C6E86"/>
    <w:rsid w:val="005C79BB"/>
    <w:rsid w:val="005D0DDC"/>
    <w:rsid w:val="005D286C"/>
    <w:rsid w:val="005D365A"/>
    <w:rsid w:val="005D3885"/>
    <w:rsid w:val="005D3E38"/>
    <w:rsid w:val="005D4DA6"/>
    <w:rsid w:val="005D549C"/>
    <w:rsid w:val="005D5544"/>
    <w:rsid w:val="005D5D9C"/>
    <w:rsid w:val="005D64BA"/>
    <w:rsid w:val="005D6F93"/>
    <w:rsid w:val="005D7A03"/>
    <w:rsid w:val="005E0DE1"/>
    <w:rsid w:val="005E1274"/>
    <w:rsid w:val="005E1884"/>
    <w:rsid w:val="005E1A09"/>
    <w:rsid w:val="005E2BA0"/>
    <w:rsid w:val="005E3064"/>
    <w:rsid w:val="005E3A93"/>
    <w:rsid w:val="005E4A4B"/>
    <w:rsid w:val="005E4B49"/>
    <w:rsid w:val="005E4C5C"/>
    <w:rsid w:val="005E53EE"/>
    <w:rsid w:val="005E565B"/>
    <w:rsid w:val="005E63CB"/>
    <w:rsid w:val="005E679F"/>
    <w:rsid w:val="005E70A6"/>
    <w:rsid w:val="005E78B2"/>
    <w:rsid w:val="005E78E1"/>
    <w:rsid w:val="005E79B2"/>
    <w:rsid w:val="005F01FF"/>
    <w:rsid w:val="005F1955"/>
    <w:rsid w:val="005F2F35"/>
    <w:rsid w:val="005F5CDF"/>
    <w:rsid w:val="005F608B"/>
    <w:rsid w:val="005F64C9"/>
    <w:rsid w:val="005F65B6"/>
    <w:rsid w:val="005F70F6"/>
    <w:rsid w:val="005F7B37"/>
    <w:rsid w:val="00600D98"/>
    <w:rsid w:val="00602496"/>
    <w:rsid w:val="00602C69"/>
    <w:rsid w:val="00602C8B"/>
    <w:rsid w:val="00603043"/>
    <w:rsid w:val="006037EC"/>
    <w:rsid w:val="00604A79"/>
    <w:rsid w:val="00604C5D"/>
    <w:rsid w:val="006058B0"/>
    <w:rsid w:val="006065F3"/>
    <w:rsid w:val="00606885"/>
    <w:rsid w:val="00606BC5"/>
    <w:rsid w:val="00607452"/>
    <w:rsid w:val="006102B9"/>
    <w:rsid w:val="0061039F"/>
    <w:rsid w:val="00610F50"/>
    <w:rsid w:val="00612D06"/>
    <w:rsid w:val="0061342C"/>
    <w:rsid w:val="006138D9"/>
    <w:rsid w:val="006143AF"/>
    <w:rsid w:val="00614BB8"/>
    <w:rsid w:val="00614E52"/>
    <w:rsid w:val="006158AE"/>
    <w:rsid w:val="00615CEF"/>
    <w:rsid w:val="006160D5"/>
    <w:rsid w:val="00617B81"/>
    <w:rsid w:val="00617E97"/>
    <w:rsid w:val="006215D8"/>
    <w:rsid w:val="0062172E"/>
    <w:rsid w:val="00622045"/>
    <w:rsid w:val="00622756"/>
    <w:rsid w:val="00623502"/>
    <w:rsid w:val="00624702"/>
    <w:rsid w:val="00625EF1"/>
    <w:rsid w:val="00627A2E"/>
    <w:rsid w:val="00630A8E"/>
    <w:rsid w:val="00630F99"/>
    <w:rsid w:val="006316B2"/>
    <w:rsid w:val="006324FD"/>
    <w:rsid w:val="00633012"/>
    <w:rsid w:val="00633299"/>
    <w:rsid w:val="006334E0"/>
    <w:rsid w:val="00633A87"/>
    <w:rsid w:val="0063414B"/>
    <w:rsid w:val="00634B3C"/>
    <w:rsid w:val="00635053"/>
    <w:rsid w:val="006350C1"/>
    <w:rsid w:val="006373F6"/>
    <w:rsid w:val="00637720"/>
    <w:rsid w:val="00641A35"/>
    <w:rsid w:val="00641C56"/>
    <w:rsid w:val="006437AD"/>
    <w:rsid w:val="00643DF1"/>
    <w:rsid w:val="0064413A"/>
    <w:rsid w:val="00645D98"/>
    <w:rsid w:val="00646B2A"/>
    <w:rsid w:val="006473EB"/>
    <w:rsid w:val="00650CA9"/>
    <w:rsid w:val="0065111A"/>
    <w:rsid w:val="0065176D"/>
    <w:rsid w:val="00652270"/>
    <w:rsid w:val="006523AD"/>
    <w:rsid w:val="00653A9F"/>
    <w:rsid w:val="00655915"/>
    <w:rsid w:val="006567A7"/>
    <w:rsid w:val="006603C9"/>
    <w:rsid w:val="00660532"/>
    <w:rsid w:val="00661BBF"/>
    <w:rsid w:val="00661D1A"/>
    <w:rsid w:val="00663179"/>
    <w:rsid w:val="006639E1"/>
    <w:rsid w:val="00663FED"/>
    <w:rsid w:val="00664906"/>
    <w:rsid w:val="006649B1"/>
    <w:rsid w:val="006651DA"/>
    <w:rsid w:val="0066526E"/>
    <w:rsid w:val="00665AA8"/>
    <w:rsid w:val="00665CDF"/>
    <w:rsid w:val="00666660"/>
    <w:rsid w:val="006668C4"/>
    <w:rsid w:val="00666928"/>
    <w:rsid w:val="006677CA"/>
    <w:rsid w:val="00670B4A"/>
    <w:rsid w:val="00671416"/>
    <w:rsid w:val="00671447"/>
    <w:rsid w:val="006733A1"/>
    <w:rsid w:val="00674015"/>
    <w:rsid w:val="00674C1D"/>
    <w:rsid w:val="006751F8"/>
    <w:rsid w:val="00675722"/>
    <w:rsid w:val="00676160"/>
    <w:rsid w:val="00676DB0"/>
    <w:rsid w:val="00677A72"/>
    <w:rsid w:val="00677B30"/>
    <w:rsid w:val="00677CDA"/>
    <w:rsid w:val="0068088C"/>
    <w:rsid w:val="006809BB"/>
    <w:rsid w:val="00684415"/>
    <w:rsid w:val="00684E4F"/>
    <w:rsid w:val="0068610D"/>
    <w:rsid w:val="0068771C"/>
    <w:rsid w:val="0069074D"/>
    <w:rsid w:val="00691D8D"/>
    <w:rsid w:val="00693F86"/>
    <w:rsid w:val="00695812"/>
    <w:rsid w:val="00695A2D"/>
    <w:rsid w:val="00695A3E"/>
    <w:rsid w:val="00695AD2"/>
    <w:rsid w:val="0069636D"/>
    <w:rsid w:val="00696432"/>
    <w:rsid w:val="00696AA7"/>
    <w:rsid w:val="0069738A"/>
    <w:rsid w:val="006977B0"/>
    <w:rsid w:val="006A23B0"/>
    <w:rsid w:val="006A3412"/>
    <w:rsid w:val="006A63FA"/>
    <w:rsid w:val="006A6617"/>
    <w:rsid w:val="006A66B5"/>
    <w:rsid w:val="006A69CD"/>
    <w:rsid w:val="006A7EE1"/>
    <w:rsid w:val="006B23E1"/>
    <w:rsid w:val="006B5CE2"/>
    <w:rsid w:val="006B619D"/>
    <w:rsid w:val="006B65A8"/>
    <w:rsid w:val="006B734E"/>
    <w:rsid w:val="006B7FAA"/>
    <w:rsid w:val="006C04D5"/>
    <w:rsid w:val="006C1415"/>
    <w:rsid w:val="006C1DD2"/>
    <w:rsid w:val="006C20F3"/>
    <w:rsid w:val="006C27E5"/>
    <w:rsid w:val="006C2E4D"/>
    <w:rsid w:val="006C3E9E"/>
    <w:rsid w:val="006C42A3"/>
    <w:rsid w:val="006C438B"/>
    <w:rsid w:val="006C43AE"/>
    <w:rsid w:val="006C46B9"/>
    <w:rsid w:val="006C5CF2"/>
    <w:rsid w:val="006C6538"/>
    <w:rsid w:val="006C7929"/>
    <w:rsid w:val="006C7F83"/>
    <w:rsid w:val="006D0620"/>
    <w:rsid w:val="006D09D9"/>
    <w:rsid w:val="006D0A5C"/>
    <w:rsid w:val="006D1256"/>
    <w:rsid w:val="006D1D9D"/>
    <w:rsid w:val="006D1E73"/>
    <w:rsid w:val="006D21BF"/>
    <w:rsid w:val="006D2230"/>
    <w:rsid w:val="006D4C2C"/>
    <w:rsid w:val="006D4F18"/>
    <w:rsid w:val="006D5FCA"/>
    <w:rsid w:val="006D627F"/>
    <w:rsid w:val="006D6615"/>
    <w:rsid w:val="006D6D22"/>
    <w:rsid w:val="006D6E16"/>
    <w:rsid w:val="006D76C0"/>
    <w:rsid w:val="006D791A"/>
    <w:rsid w:val="006D79C1"/>
    <w:rsid w:val="006E0AE0"/>
    <w:rsid w:val="006E14BB"/>
    <w:rsid w:val="006E2575"/>
    <w:rsid w:val="006E34A1"/>
    <w:rsid w:val="006E350E"/>
    <w:rsid w:val="006E3F7C"/>
    <w:rsid w:val="006E486A"/>
    <w:rsid w:val="006E5BB9"/>
    <w:rsid w:val="006E6A94"/>
    <w:rsid w:val="006E6FA5"/>
    <w:rsid w:val="006E7A68"/>
    <w:rsid w:val="006F063E"/>
    <w:rsid w:val="006F0A32"/>
    <w:rsid w:val="006F19C9"/>
    <w:rsid w:val="006F1F65"/>
    <w:rsid w:val="006F2453"/>
    <w:rsid w:val="006F389A"/>
    <w:rsid w:val="006F3A67"/>
    <w:rsid w:val="006F49D7"/>
    <w:rsid w:val="006F5807"/>
    <w:rsid w:val="006F5A79"/>
    <w:rsid w:val="006F6096"/>
    <w:rsid w:val="006F66C0"/>
    <w:rsid w:val="006F6EF2"/>
    <w:rsid w:val="006F70FE"/>
    <w:rsid w:val="006F7373"/>
    <w:rsid w:val="00700580"/>
    <w:rsid w:val="0070123E"/>
    <w:rsid w:val="00702B19"/>
    <w:rsid w:val="007032EA"/>
    <w:rsid w:val="007034C0"/>
    <w:rsid w:val="00703753"/>
    <w:rsid w:val="00703939"/>
    <w:rsid w:val="00704B86"/>
    <w:rsid w:val="0070549B"/>
    <w:rsid w:val="00705F15"/>
    <w:rsid w:val="00706D76"/>
    <w:rsid w:val="00707151"/>
    <w:rsid w:val="00707EF1"/>
    <w:rsid w:val="0071063C"/>
    <w:rsid w:val="007106AD"/>
    <w:rsid w:val="00710AAF"/>
    <w:rsid w:val="0071184D"/>
    <w:rsid w:val="00712258"/>
    <w:rsid w:val="00713FDB"/>
    <w:rsid w:val="007147D5"/>
    <w:rsid w:val="007201E4"/>
    <w:rsid w:val="00720BDD"/>
    <w:rsid w:val="00720F37"/>
    <w:rsid w:val="00721387"/>
    <w:rsid w:val="00722116"/>
    <w:rsid w:val="007231BF"/>
    <w:rsid w:val="00723706"/>
    <w:rsid w:val="00723D0E"/>
    <w:rsid w:val="007245CD"/>
    <w:rsid w:val="00726936"/>
    <w:rsid w:val="00727C91"/>
    <w:rsid w:val="00730337"/>
    <w:rsid w:val="00730400"/>
    <w:rsid w:val="00731829"/>
    <w:rsid w:val="00732133"/>
    <w:rsid w:val="00732B00"/>
    <w:rsid w:val="00733407"/>
    <w:rsid w:val="00733562"/>
    <w:rsid w:val="0073386A"/>
    <w:rsid w:val="00735138"/>
    <w:rsid w:val="0073612D"/>
    <w:rsid w:val="00737C65"/>
    <w:rsid w:val="00740506"/>
    <w:rsid w:val="007405FB"/>
    <w:rsid w:val="00740A91"/>
    <w:rsid w:val="007410A0"/>
    <w:rsid w:val="007419ED"/>
    <w:rsid w:val="007422FF"/>
    <w:rsid w:val="00743455"/>
    <w:rsid w:val="00745023"/>
    <w:rsid w:val="0074539C"/>
    <w:rsid w:val="0074557D"/>
    <w:rsid w:val="00747531"/>
    <w:rsid w:val="00747CDE"/>
    <w:rsid w:val="00747D8A"/>
    <w:rsid w:val="00750127"/>
    <w:rsid w:val="00751E3B"/>
    <w:rsid w:val="00751F86"/>
    <w:rsid w:val="0075222D"/>
    <w:rsid w:val="00753F9C"/>
    <w:rsid w:val="00754821"/>
    <w:rsid w:val="00754BE0"/>
    <w:rsid w:val="00754C3D"/>
    <w:rsid w:val="0075617A"/>
    <w:rsid w:val="0075763D"/>
    <w:rsid w:val="00757E67"/>
    <w:rsid w:val="00760674"/>
    <w:rsid w:val="00760A51"/>
    <w:rsid w:val="00760FA4"/>
    <w:rsid w:val="0076161F"/>
    <w:rsid w:val="00761F21"/>
    <w:rsid w:val="00762F27"/>
    <w:rsid w:val="00763E76"/>
    <w:rsid w:val="007652E2"/>
    <w:rsid w:val="00766222"/>
    <w:rsid w:val="007667AB"/>
    <w:rsid w:val="00767836"/>
    <w:rsid w:val="00767E5E"/>
    <w:rsid w:val="00770F07"/>
    <w:rsid w:val="00770FCE"/>
    <w:rsid w:val="00771487"/>
    <w:rsid w:val="00771A9D"/>
    <w:rsid w:val="007725C9"/>
    <w:rsid w:val="00772F87"/>
    <w:rsid w:val="007733E1"/>
    <w:rsid w:val="0077489A"/>
    <w:rsid w:val="00774999"/>
    <w:rsid w:val="007753C8"/>
    <w:rsid w:val="0077573D"/>
    <w:rsid w:val="00776BB5"/>
    <w:rsid w:val="007779D5"/>
    <w:rsid w:val="00780C25"/>
    <w:rsid w:val="00780D0D"/>
    <w:rsid w:val="00780D31"/>
    <w:rsid w:val="007815D3"/>
    <w:rsid w:val="0078200F"/>
    <w:rsid w:val="0078216A"/>
    <w:rsid w:val="00783B89"/>
    <w:rsid w:val="007852B8"/>
    <w:rsid w:val="00785536"/>
    <w:rsid w:val="007856BF"/>
    <w:rsid w:val="007858A5"/>
    <w:rsid w:val="00786628"/>
    <w:rsid w:val="00787B25"/>
    <w:rsid w:val="00790CFD"/>
    <w:rsid w:val="00791825"/>
    <w:rsid w:val="00791CBA"/>
    <w:rsid w:val="00791D7F"/>
    <w:rsid w:val="007921BF"/>
    <w:rsid w:val="00792AB7"/>
    <w:rsid w:val="00792BEB"/>
    <w:rsid w:val="0079405D"/>
    <w:rsid w:val="00794C11"/>
    <w:rsid w:val="0079584B"/>
    <w:rsid w:val="007968D4"/>
    <w:rsid w:val="00796B52"/>
    <w:rsid w:val="00796D0D"/>
    <w:rsid w:val="00797F53"/>
    <w:rsid w:val="007A033F"/>
    <w:rsid w:val="007A0586"/>
    <w:rsid w:val="007A1C4F"/>
    <w:rsid w:val="007A332E"/>
    <w:rsid w:val="007A386A"/>
    <w:rsid w:val="007A388D"/>
    <w:rsid w:val="007A4344"/>
    <w:rsid w:val="007A4885"/>
    <w:rsid w:val="007A5AF8"/>
    <w:rsid w:val="007A61D5"/>
    <w:rsid w:val="007A72DD"/>
    <w:rsid w:val="007A74E7"/>
    <w:rsid w:val="007B0DFE"/>
    <w:rsid w:val="007B21A0"/>
    <w:rsid w:val="007B2296"/>
    <w:rsid w:val="007B3B6D"/>
    <w:rsid w:val="007B4499"/>
    <w:rsid w:val="007B51CF"/>
    <w:rsid w:val="007B5273"/>
    <w:rsid w:val="007B70B5"/>
    <w:rsid w:val="007C07AF"/>
    <w:rsid w:val="007C1738"/>
    <w:rsid w:val="007C2029"/>
    <w:rsid w:val="007C20F7"/>
    <w:rsid w:val="007C2684"/>
    <w:rsid w:val="007C2A13"/>
    <w:rsid w:val="007C3BBC"/>
    <w:rsid w:val="007C42AF"/>
    <w:rsid w:val="007C52E8"/>
    <w:rsid w:val="007C596F"/>
    <w:rsid w:val="007C69F4"/>
    <w:rsid w:val="007C6FB2"/>
    <w:rsid w:val="007C791E"/>
    <w:rsid w:val="007C7D78"/>
    <w:rsid w:val="007D2DFB"/>
    <w:rsid w:val="007D36D7"/>
    <w:rsid w:val="007D3D71"/>
    <w:rsid w:val="007D490D"/>
    <w:rsid w:val="007D6715"/>
    <w:rsid w:val="007D6C8F"/>
    <w:rsid w:val="007E0728"/>
    <w:rsid w:val="007E16DD"/>
    <w:rsid w:val="007E1776"/>
    <w:rsid w:val="007E1E3E"/>
    <w:rsid w:val="007E2477"/>
    <w:rsid w:val="007E42CD"/>
    <w:rsid w:val="007E4AC9"/>
    <w:rsid w:val="007E4C4A"/>
    <w:rsid w:val="007E640D"/>
    <w:rsid w:val="007E6BB7"/>
    <w:rsid w:val="007E6C5C"/>
    <w:rsid w:val="007E7ADF"/>
    <w:rsid w:val="007F08A2"/>
    <w:rsid w:val="007F1495"/>
    <w:rsid w:val="007F21C9"/>
    <w:rsid w:val="007F34C8"/>
    <w:rsid w:val="007F46E5"/>
    <w:rsid w:val="007F6011"/>
    <w:rsid w:val="007F6495"/>
    <w:rsid w:val="007F6DE2"/>
    <w:rsid w:val="007F7557"/>
    <w:rsid w:val="008008A7"/>
    <w:rsid w:val="00801653"/>
    <w:rsid w:val="0080190F"/>
    <w:rsid w:val="008021F7"/>
    <w:rsid w:val="00802271"/>
    <w:rsid w:val="00802CC5"/>
    <w:rsid w:val="00804150"/>
    <w:rsid w:val="008041E2"/>
    <w:rsid w:val="00804729"/>
    <w:rsid w:val="00804DC4"/>
    <w:rsid w:val="00804EF0"/>
    <w:rsid w:val="00805745"/>
    <w:rsid w:val="008057BC"/>
    <w:rsid w:val="008064CF"/>
    <w:rsid w:val="00807306"/>
    <w:rsid w:val="008100BE"/>
    <w:rsid w:val="008115F9"/>
    <w:rsid w:val="008120D6"/>
    <w:rsid w:val="0081313F"/>
    <w:rsid w:val="00813883"/>
    <w:rsid w:val="008142C9"/>
    <w:rsid w:val="00814590"/>
    <w:rsid w:val="00816C37"/>
    <w:rsid w:val="00817858"/>
    <w:rsid w:val="00817E40"/>
    <w:rsid w:val="008218D4"/>
    <w:rsid w:val="00821FBE"/>
    <w:rsid w:val="0082357F"/>
    <w:rsid w:val="00823E9D"/>
    <w:rsid w:val="0082438A"/>
    <w:rsid w:val="00824DE5"/>
    <w:rsid w:val="00824F7F"/>
    <w:rsid w:val="00825542"/>
    <w:rsid w:val="0082655E"/>
    <w:rsid w:val="0082774A"/>
    <w:rsid w:val="00830834"/>
    <w:rsid w:val="00831C2A"/>
    <w:rsid w:val="008326EA"/>
    <w:rsid w:val="008327B6"/>
    <w:rsid w:val="0083304E"/>
    <w:rsid w:val="008334E4"/>
    <w:rsid w:val="008356CF"/>
    <w:rsid w:val="008358A9"/>
    <w:rsid w:val="00836AB0"/>
    <w:rsid w:val="00837000"/>
    <w:rsid w:val="00841801"/>
    <w:rsid w:val="008425FE"/>
    <w:rsid w:val="008426ED"/>
    <w:rsid w:val="00843191"/>
    <w:rsid w:val="008434C0"/>
    <w:rsid w:val="00843D70"/>
    <w:rsid w:val="008452F8"/>
    <w:rsid w:val="008455E5"/>
    <w:rsid w:val="00845EDA"/>
    <w:rsid w:val="0084630F"/>
    <w:rsid w:val="00846BCC"/>
    <w:rsid w:val="00847178"/>
    <w:rsid w:val="00850593"/>
    <w:rsid w:val="00850E78"/>
    <w:rsid w:val="0085356A"/>
    <w:rsid w:val="00853C2D"/>
    <w:rsid w:val="00853D6D"/>
    <w:rsid w:val="00854470"/>
    <w:rsid w:val="00855026"/>
    <w:rsid w:val="00856ECB"/>
    <w:rsid w:val="0085729E"/>
    <w:rsid w:val="0085783B"/>
    <w:rsid w:val="00860339"/>
    <w:rsid w:val="0086092C"/>
    <w:rsid w:val="00862185"/>
    <w:rsid w:val="008656BD"/>
    <w:rsid w:val="008663AE"/>
    <w:rsid w:val="008673EB"/>
    <w:rsid w:val="00867658"/>
    <w:rsid w:val="00870B3C"/>
    <w:rsid w:val="00870E5E"/>
    <w:rsid w:val="008721F8"/>
    <w:rsid w:val="008722C4"/>
    <w:rsid w:val="008736C9"/>
    <w:rsid w:val="00874692"/>
    <w:rsid w:val="008749D5"/>
    <w:rsid w:val="00874A1C"/>
    <w:rsid w:val="00875128"/>
    <w:rsid w:val="008752EA"/>
    <w:rsid w:val="00875DC7"/>
    <w:rsid w:val="00875F5E"/>
    <w:rsid w:val="00875FE4"/>
    <w:rsid w:val="008764DD"/>
    <w:rsid w:val="00876DB9"/>
    <w:rsid w:val="00876E47"/>
    <w:rsid w:val="00877523"/>
    <w:rsid w:val="008777DC"/>
    <w:rsid w:val="00881B0B"/>
    <w:rsid w:val="00881E7E"/>
    <w:rsid w:val="00883E7D"/>
    <w:rsid w:val="0088598C"/>
    <w:rsid w:val="00886860"/>
    <w:rsid w:val="008869D8"/>
    <w:rsid w:val="00886B24"/>
    <w:rsid w:val="008902F5"/>
    <w:rsid w:val="00890578"/>
    <w:rsid w:val="0089155F"/>
    <w:rsid w:val="008917B7"/>
    <w:rsid w:val="00892341"/>
    <w:rsid w:val="00892840"/>
    <w:rsid w:val="0089307B"/>
    <w:rsid w:val="0089385B"/>
    <w:rsid w:val="00894075"/>
    <w:rsid w:val="008941EE"/>
    <w:rsid w:val="00894A00"/>
    <w:rsid w:val="00895837"/>
    <w:rsid w:val="00897180"/>
    <w:rsid w:val="008A04EC"/>
    <w:rsid w:val="008A0635"/>
    <w:rsid w:val="008A088D"/>
    <w:rsid w:val="008A16A4"/>
    <w:rsid w:val="008A351A"/>
    <w:rsid w:val="008A3B5C"/>
    <w:rsid w:val="008A49CB"/>
    <w:rsid w:val="008A4B4E"/>
    <w:rsid w:val="008A551C"/>
    <w:rsid w:val="008A5AD8"/>
    <w:rsid w:val="008A6068"/>
    <w:rsid w:val="008A6E93"/>
    <w:rsid w:val="008B26D8"/>
    <w:rsid w:val="008B26F2"/>
    <w:rsid w:val="008B2B9D"/>
    <w:rsid w:val="008B36A3"/>
    <w:rsid w:val="008B3FF0"/>
    <w:rsid w:val="008B4974"/>
    <w:rsid w:val="008B49F6"/>
    <w:rsid w:val="008B625D"/>
    <w:rsid w:val="008B6954"/>
    <w:rsid w:val="008B7595"/>
    <w:rsid w:val="008B7BEC"/>
    <w:rsid w:val="008C09F9"/>
    <w:rsid w:val="008C255F"/>
    <w:rsid w:val="008C2957"/>
    <w:rsid w:val="008C2B1A"/>
    <w:rsid w:val="008C3B18"/>
    <w:rsid w:val="008C3E5A"/>
    <w:rsid w:val="008C4316"/>
    <w:rsid w:val="008C4605"/>
    <w:rsid w:val="008C4F35"/>
    <w:rsid w:val="008C50F1"/>
    <w:rsid w:val="008C757E"/>
    <w:rsid w:val="008C77C5"/>
    <w:rsid w:val="008C7E7C"/>
    <w:rsid w:val="008D1A96"/>
    <w:rsid w:val="008D355E"/>
    <w:rsid w:val="008D3CAD"/>
    <w:rsid w:val="008D4C6C"/>
    <w:rsid w:val="008D53AE"/>
    <w:rsid w:val="008D581B"/>
    <w:rsid w:val="008D5CC4"/>
    <w:rsid w:val="008D6D53"/>
    <w:rsid w:val="008D7EBF"/>
    <w:rsid w:val="008E1DDE"/>
    <w:rsid w:val="008E2205"/>
    <w:rsid w:val="008E2845"/>
    <w:rsid w:val="008E2AF2"/>
    <w:rsid w:val="008E323F"/>
    <w:rsid w:val="008E3BE6"/>
    <w:rsid w:val="008E5FDC"/>
    <w:rsid w:val="008E689C"/>
    <w:rsid w:val="008E7603"/>
    <w:rsid w:val="008F068D"/>
    <w:rsid w:val="008F0AFA"/>
    <w:rsid w:val="008F1EA2"/>
    <w:rsid w:val="008F27DF"/>
    <w:rsid w:val="008F4C5A"/>
    <w:rsid w:val="008F6CDF"/>
    <w:rsid w:val="008F724D"/>
    <w:rsid w:val="008F7842"/>
    <w:rsid w:val="008F7A0A"/>
    <w:rsid w:val="008F7F6B"/>
    <w:rsid w:val="00901112"/>
    <w:rsid w:val="00901874"/>
    <w:rsid w:val="009022A1"/>
    <w:rsid w:val="009022BB"/>
    <w:rsid w:val="009032D9"/>
    <w:rsid w:val="00903498"/>
    <w:rsid w:val="00904426"/>
    <w:rsid w:val="009067CD"/>
    <w:rsid w:val="00906987"/>
    <w:rsid w:val="0090714B"/>
    <w:rsid w:val="00907663"/>
    <w:rsid w:val="00907FB2"/>
    <w:rsid w:val="00907FF4"/>
    <w:rsid w:val="00910D14"/>
    <w:rsid w:val="00910DD6"/>
    <w:rsid w:val="00910E99"/>
    <w:rsid w:val="0091154F"/>
    <w:rsid w:val="0091285C"/>
    <w:rsid w:val="00912A9C"/>
    <w:rsid w:val="009135A1"/>
    <w:rsid w:val="009148C8"/>
    <w:rsid w:val="0091566D"/>
    <w:rsid w:val="00915D11"/>
    <w:rsid w:val="0091737E"/>
    <w:rsid w:val="00917C31"/>
    <w:rsid w:val="00917EFA"/>
    <w:rsid w:val="00921705"/>
    <w:rsid w:val="009217DD"/>
    <w:rsid w:val="009220D8"/>
    <w:rsid w:val="009225C6"/>
    <w:rsid w:val="00922C9F"/>
    <w:rsid w:val="00924578"/>
    <w:rsid w:val="00925733"/>
    <w:rsid w:val="009263F6"/>
    <w:rsid w:val="00926C3B"/>
    <w:rsid w:val="00927E0C"/>
    <w:rsid w:val="00930932"/>
    <w:rsid w:val="00931743"/>
    <w:rsid w:val="00931CFE"/>
    <w:rsid w:val="0093279C"/>
    <w:rsid w:val="00933866"/>
    <w:rsid w:val="00933CF6"/>
    <w:rsid w:val="00934220"/>
    <w:rsid w:val="0093439D"/>
    <w:rsid w:val="009343FA"/>
    <w:rsid w:val="009348DC"/>
    <w:rsid w:val="0093537E"/>
    <w:rsid w:val="00935B01"/>
    <w:rsid w:val="009420A9"/>
    <w:rsid w:val="009429E3"/>
    <w:rsid w:val="00942B52"/>
    <w:rsid w:val="00943731"/>
    <w:rsid w:val="00944742"/>
    <w:rsid w:val="009457A3"/>
    <w:rsid w:val="00946B42"/>
    <w:rsid w:val="009512DF"/>
    <w:rsid w:val="00951C36"/>
    <w:rsid w:val="009527E1"/>
    <w:rsid w:val="009545F2"/>
    <w:rsid w:val="00955116"/>
    <w:rsid w:val="00955477"/>
    <w:rsid w:val="00955564"/>
    <w:rsid w:val="009564D4"/>
    <w:rsid w:val="00956553"/>
    <w:rsid w:val="00960340"/>
    <w:rsid w:val="00960A53"/>
    <w:rsid w:val="00961187"/>
    <w:rsid w:val="009614A2"/>
    <w:rsid w:val="00963736"/>
    <w:rsid w:val="00963F28"/>
    <w:rsid w:val="00964181"/>
    <w:rsid w:val="00964D18"/>
    <w:rsid w:val="00965882"/>
    <w:rsid w:val="00966C7A"/>
    <w:rsid w:val="00966CD6"/>
    <w:rsid w:val="0096722D"/>
    <w:rsid w:val="0096724B"/>
    <w:rsid w:val="00967296"/>
    <w:rsid w:val="00967425"/>
    <w:rsid w:val="00967486"/>
    <w:rsid w:val="00967DF4"/>
    <w:rsid w:val="00967E8A"/>
    <w:rsid w:val="00970DE9"/>
    <w:rsid w:val="00971ECB"/>
    <w:rsid w:val="00971FBF"/>
    <w:rsid w:val="00972430"/>
    <w:rsid w:val="009734B2"/>
    <w:rsid w:val="00973BC1"/>
    <w:rsid w:val="00974282"/>
    <w:rsid w:val="00974864"/>
    <w:rsid w:val="009749D5"/>
    <w:rsid w:val="00974AEB"/>
    <w:rsid w:val="0097517A"/>
    <w:rsid w:val="00975368"/>
    <w:rsid w:val="0097780D"/>
    <w:rsid w:val="00980232"/>
    <w:rsid w:val="0098032E"/>
    <w:rsid w:val="00981769"/>
    <w:rsid w:val="00981775"/>
    <w:rsid w:val="00981AF4"/>
    <w:rsid w:val="00981DB5"/>
    <w:rsid w:val="0098228F"/>
    <w:rsid w:val="00983D44"/>
    <w:rsid w:val="0098416D"/>
    <w:rsid w:val="009847C0"/>
    <w:rsid w:val="009863B4"/>
    <w:rsid w:val="00987367"/>
    <w:rsid w:val="00987481"/>
    <w:rsid w:val="00990A19"/>
    <w:rsid w:val="00992580"/>
    <w:rsid w:val="00992BD2"/>
    <w:rsid w:val="00993A41"/>
    <w:rsid w:val="00994BF5"/>
    <w:rsid w:val="00995694"/>
    <w:rsid w:val="009976C5"/>
    <w:rsid w:val="00997BED"/>
    <w:rsid w:val="009A036C"/>
    <w:rsid w:val="009A04C6"/>
    <w:rsid w:val="009A0835"/>
    <w:rsid w:val="009A0E11"/>
    <w:rsid w:val="009A2301"/>
    <w:rsid w:val="009A30D5"/>
    <w:rsid w:val="009A36CE"/>
    <w:rsid w:val="009A3D42"/>
    <w:rsid w:val="009A4F56"/>
    <w:rsid w:val="009A54CF"/>
    <w:rsid w:val="009A5A35"/>
    <w:rsid w:val="009A5DDA"/>
    <w:rsid w:val="009A6248"/>
    <w:rsid w:val="009B0955"/>
    <w:rsid w:val="009B09F8"/>
    <w:rsid w:val="009B2506"/>
    <w:rsid w:val="009B4586"/>
    <w:rsid w:val="009B465E"/>
    <w:rsid w:val="009B48B4"/>
    <w:rsid w:val="009B5024"/>
    <w:rsid w:val="009B6020"/>
    <w:rsid w:val="009B620D"/>
    <w:rsid w:val="009C0B2B"/>
    <w:rsid w:val="009C0FAB"/>
    <w:rsid w:val="009C1175"/>
    <w:rsid w:val="009C1202"/>
    <w:rsid w:val="009C12EC"/>
    <w:rsid w:val="009C1BB2"/>
    <w:rsid w:val="009C1E69"/>
    <w:rsid w:val="009C2B90"/>
    <w:rsid w:val="009C33D9"/>
    <w:rsid w:val="009C4282"/>
    <w:rsid w:val="009C4A22"/>
    <w:rsid w:val="009C6F96"/>
    <w:rsid w:val="009C6FDD"/>
    <w:rsid w:val="009C7459"/>
    <w:rsid w:val="009C7688"/>
    <w:rsid w:val="009D0869"/>
    <w:rsid w:val="009D09E9"/>
    <w:rsid w:val="009D13D2"/>
    <w:rsid w:val="009D1B36"/>
    <w:rsid w:val="009D24C3"/>
    <w:rsid w:val="009D30AF"/>
    <w:rsid w:val="009D45B4"/>
    <w:rsid w:val="009D5524"/>
    <w:rsid w:val="009D5656"/>
    <w:rsid w:val="009D7B42"/>
    <w:rsid w:val="009D7CCC"/>
    <w:rsid w:val="009E03EB"/>
    <w:rsid w:val="009E06FD"/>
    <w:rsid w:val="009E0EBE"/>
    <w:rsid w:val="009E16A2"/>
    <w:rsid w:val="009E26EE"/>
    <w:rsid w:val="009E2923"/>
    <w:rsid w:val="009E4A6A"/>
    <w:rsid w:val="009E51E6"/>
    <w:rsid w:val="009E54EB"/>
    <w:rsid w:val="009E5857"/>
    <w:rsid w:val="009F0571"/>
    <w:rsid w:val="009F258C"/>
    <w:rsid w:val="009F2C51"/>
    <w:rsid w:val="009F30EE"/>
    <w:rsid w:val="009F3AC0"/>
    <w:rsid w:val="009F493C"/>
    <w:rsid w:val="009F5972"/>
    <w:rsid w:val="009F68A7"/>
    <w:rsid w:val="009F6E30"/>
    <w:rsid w:val="009F7373"/>
    <w:rsid w:val="009F7968"/>
    <w:rsid w:val="009F7985"/>
    <w:rsid w:val="009F7F13"/>
    <w:rsid w:val="00A00069"/>
    <w:rsid w:val="00A006EF"/>
    <w:rsid w:val="00A00E7A"/>
    <w:rsid w:val="00A016CD"/>
    <w:rsid w:val="00A01F9F"/>
    <w:rsid w:val="00A020EA"/>
    <w:rsid w:val="00A02DBF"/>
    <w:rsid w:val="00A03540"/>
    <w:rsid w:val="00A03725"/>
    <w:rsid w:val="00A05D60"/>
    <w:rsid w:val="00A05DC6"/>
    <w:rsid w:val="00A06636"/>
    <w:rsid w:val="00A06757"/>
    <w:rsid w:val="00A069EC"/>
    <w:rsid w:val="00A06A17"/>
    <w:rsid w:val="00A07545"/>
    <w:rsid w:val="00A10001"/>
    <w:rsid w:val="00A10061"/>
    <w:rsid w:val="00A10069"/>
    <w:rsid w:val="00A10B5D"/>
    <w:rsid w:val="00A10FAF"/>
    <w:rsid w:val="00A1107E"/>
    <w:rsid w:val="00A11F52"/>
    <w:rsid w:val="00A14316"/>
    <w:rsid w:val="00A1511E"/>
    <w:rsid w:val="00A15807"/>
    <w:rsid w:val="00A16817"/>
    <w:rsid w:val="00A17914"/>
    <w:rsid w:val="00A20F5D"/>
    <w:rsid w:val="00A23008"/>
    <w:rsid w:val="00A249D1"/>
    <w:rsid w:val="00A24B43"/>
    <w:rsid w:val="00A250FF"/>
    <w:rsid w:val="00A26F61"/>
    <w:rsid w:val="00A26F67"/>
    <w:rsid w:val="00A27012"/>
    <w:rsid w:val="00A27BCA"/>
    <w:rsid w:val="00A300FD"/>
    <w:rsid w:val="00A3085D"/>
    <w:rsid w:val="00A31720"/>
    <w:rsid w:val="00A32603"/>
    <w:rsid w:val="00A328F2"/>
    <w:rsid w:val="00A32D15"/>
    <w:rsid w:val="00A331FF"/>
    <w:rsid w:val="00A33A4F"/>
    <w:rsid w:val="00A37A08"/>
    <w:rsid w:val="00A4047A"/>
    <w:rsid w:val="00A40D04"/>
    <w:rsid w:val="00A41480"/>
    <w:rsid w:val="00A41C87"/>
    <w:rsid w:val="00A45AF3"/>
    <w:rsid w:val="00A45D1A"/>
    <w:rsid w:val="00A465C6"/>
    <w:rsid w:val="00A46924"/>
    <w:rsid w:val="00A47731"/>
    <w:rsid w:val="00A5213B"/>
    <w:rsid w:val="00A52D42"/>
    <w:rsid w:val="00A54E09"/>
    <w:rsid w:val="00A55E7D"/>
    <w:rsid w:val="00A5667C"/>
    <w:rsid w:val="00A56EF6"/>
    <w:rsid w:val="00A60620"/>
    <w:rsid w:val="00A6102F"/>
    <w:rsid w:val="00A61866"/>
    <w:rsid w:val="00A6201F"/>
    <w:rsid w:val="00A62147"/>
    <w:rsid w:val="00A6384C"/>
    <w:rsid w:val="00A641C1"/>
    <w:rsid w:val="00A64E4F"/>
    <w:rsid w:val="00A66250"/>
    <w:rsid w:val="00A67ACB"/>
    <w:rsid w:val="00A709AC"/>
    <w:rsid w:val="00A70EDE"/>
    <w:rsid w:val="00A71257"/>
    <w:rsid w:val="00A71B2E"/>
    <w:rsid w:val="00A7212C"/>
    <w:rsid w:val="00A72222"/>
    <w:rsid w:val="00A72615"/>
    <w:rsid w:val="00A72F70"/>
    <w:rsid w:val="00A73E8F"/>
    <w:rsid w:val="00A75A75"/>
    <w:rsid w:val="00A75B08"/>
    <w:rsid w:val="00A75EE8"/>
    <w:rsid w:val="00A76106"/>
    <w:rsid w:val="00A766EF"/>
    <w:rsid w:val="00A76DD4"/>
    <w:rsid w:val="00A77381"/>
    <w:rsid w:val="00A77AD5"/>
    <w:rsid w:val="00A77B6E"/>
    <w:rsid w:val="00A81160"/>
    <w:rsid w:val="00A829C0"/>
    <w:rsid w:val="00A82AA9"/>
    <w:rsid w:val="00A84538"/>
    <w:rsid w:val="00A847CD"/>
    <w:rsid w:val="00A857F6"/>
    <w:rsid w:val="00A86E6A"/>
    <w:rsid w:val="00A8732A"/>
    <w:rsid w:val="00A8744B"/>
    <w:rsid w:val="00A874E9"/>
    <w:rsid w:val="00A87D35"/>
    <w:rsid w:val="00A87F94"/>
    <w:rsid w:val="00A9117A"/>
    <w:rsid w:val="00A941C2"/>
    <w:rsid w:val="00A9476D"/>
    <w:rsid w:val="00A94BC0"/>
    <w:rsid w:val="00A95BD7"/>
    <w:rsid w:val="00A969E1"/>
    <w:rsid w:val="00A96B71"/>
    <w:rsid w:val="00A9729E"/>
    <w:rsid w:val="00A9783E"/>
    <w:rsid w:val="00AA1E69"/>
    <w:rsid w:val="00AA38CF"/>
    <w:rsid w:val="00AA3DDE"/>
    <w:rsid w:val="00AA6E6A"/>
    <w:rsid w:val="00AA76C2"/>
    <w:rsid w:val="00AB05DD"/>
    <w:rsid w:val="00AB177D"/>
    <w:rsid w:val="00AB1D26"/>
    <w:rsid w:val="00AB21A2"/>
    <w:rsid w:val="00AB2694"/>
    <w:rsid w:val="00AB27CB"/>
    <w:rsid w:val="00AB2DA3"/>
    <w:rsid w:val="00AB33E7"/>
    <w:rsid w:val="00AB4796"/>
    <w:rsid w:val="00AB5C8E"/>
    <w:rsid w:val="00AB6ECC"/>
    <w:rsid w:val="00AB71A2"/>
    <w:rsid w:val="00AB720A"/>
    <w:rsid w:val="00AC012F"/>
    <w:rsid w:val="00AC15DC"/>
    <w:rsid w:val="00AC1EAB"/>
    <w:rsid w:val="00AC2009"/>
    <w:rsid w:val="00AC32F6"/>
    <w:rsid w:val="00AC4453"/>
    <w:rsid w:val="00AC49FE"/>
    <w:rsid w:val="00AC4C31"/>
    <w:rsid w:val="00AC6FF4"/>
    <w:rsid w:val="00AC7FEF"/>
    <w:rsid w:val="00AD068D"/>
    <w:rsid w:val="00AD152E"/>
    <w:rsid w:val="00AD260C"/>
    <w:rsid w:val="00AD40C8"/>
    <w:rsid w:val="00AD464E"/>
    <w:rsid w:val="00AD4FC2"/>
    <w:rsid w:val="00AD55D3"/>
    <w:rsid w:val="00AD5C48"/>
    <w:rsid w:val="00AD7691"/>
    <w:rsid w:val="00AE21D5"/>
    <w:rsid w:val="00AE25F5"/>
    <w:rsid w:val="00AE3CFF"/>
    <w:rsid w:val="00AE492E"/>
    <w:rsid w:val="00AE519A"/>
    <w:rsid w:val="00AE5453"/>
    <w:rsid w:val="00AE5586"/>
    <w:rsid w:val="00AE586B"/>
    <w:rsid w:val="00AE612A"/>
    <w:rsid w:val="00AE7252"/>
    <w:rsid w:val="00AE7744"/>
    <w:rsid w:val="00AE7F83"/>
    <w:rsid w:val="00AF0B75"/>
    <w:rsid w:val="00AF2552"/>
    <w:rsid w:val="00AF3BA5"/>
    <w:rsid w:val="00AF412B"/>
    <w:rsid w:val="00AF478F"/>
    <w:rsid w:val="00AF56B1"/>
    <w:rsid w:val="00AF6B55"/>
    <w:rsid w:val="00AF6C09"/>
    <w:rsid w:val="00AF7355"/>
    <w:rsid w:val="00AF7ED6"/>
    <w:rsid w:val="00B00150"/>
    <w:rsid w:val="00B007FF"/>
    <w:rsid w:val="00B0137A"/>
    <w:rsid w:val="00B01B96"/>
    <w:rsid w:val="00B020D4"/>
    <w:rsid w:val="00B0251D"/>
    <w:rsid w:val="00B02EE3"/>
    <w:rsid w:val="00B033D2"/>
    <w:rsid w:val="00B037AB"/>
    <w:rsid w:val="00B03B6F"/>
    <w:rsid w:val="00B0448C"/>
    <w:rsid w:val="00B053FB"/>
    <w:rsid w:val="00B0581D"/>
    <w:rsid w:val="00B05E25"/>
    <w:rsid w:val="00B0609A"/>
    <w:rsid w:val="00B0646A"/>
    <w:rsid w:val="00B07DDA"/>
    <w:rsid w:val="00B07F29"/>
    <w:rsid w:val="00B1071F"/>
    <w:rsid w:val="00B10C1E"/>
    <w:rsid w:val="00B11706"/>
    <w:rsid w:val="00B11C2F"/>
    <w:rsid w:val="00B12081"/>
    <w:rsid w:val="00B12270"/>
    <w:rsid w:val="00B129B9"/>
    <w:rsid w:val="00B129F9"/>
    <w:rsid w:val="00B13562"/>
    <w:rsid w:val="00B14F72"/>
    <w:rsid w:val="00B15918"/>
    <w:rsid w:val="00B16076"/>
    <w:rsid w:val="00B165A4"/>
    <w:rsid w:val="00B16663"/>
    <w:rsid w:val="00B169FF"/>
    <w:rsid w:val="00B16A8D"/>
    <w:rsid w:val="00B202A6"/>
    <w:rsid w:val="00B204B4"/>
    <w:rsid w:val="00B20608"/>
    <w:rsid w:val="00B207D8"/>
    <w:rsid w:val="00B209FD"/>
    <w:rsid w:val="00B20E7E"/>
    <w:rsid w:val="00B22A9B"/>
    <w:rsid w:val="00B238D1"/>
    <w:rsid w:val="00B242AD"/>
    <w:rsid w:val="00B24ADF"/>
    <w:rsid w:val="00B251B3"/>
    <w:rsid w:val="00B259F9"/>
    <w:rsid w:val="00B26487"/>
    <w:rsid w:val="00B30206"/>
    <w:rsid w:val="00B303A1"/>
    <w:rsid w:val="00B33BA3"/>
    <w:rsid w:val="00B33CD4"/>
    <w:rsid w:val="00B33D17"/>
    <w:rsid w:val="00B3429C"/>
    <w:rsid w:val="00B35187"/>
    <w:rsid w:val="00B35561"/>
    <w:rsid w:val="00B35738"/>
    <w:rsid w:val="00B35F50"/>
    <w:rsid w:val="00B3645A"/>
    <w:rsid w:val="00B367C4"/>
    <w:rsid w:val="00B37D34"/>
    <w:rsid w:val="00B4135A"/>
    <w:rsid w:val="00B41CB9"/>
    <w:rsid w:val="00B42377"/>
    <w:rsid w:val="00B42823"/>
    <w:rsid w:val="00B42D26"/>
    <w:rsid w:val="00B43A82"/>
    <w:rsid w:val="00B448AB"/>
    <w:rsid w:val="00B45CC7"/>
    <w:rsid w:val="00B46032"/>
    <w:rsid w:val="00B460E4"/>
    <w:rsid w:val="00B46AA2"/>
    <w:rsid w:val="00B46F86"/>
    <w:rsid w:val="00B474DF"/>
    <w:rsid w:val="00B5003F"/>
    <w:rsid w:val="00B50366"/>
    <w:rsid w:val="00B5104A"/>
    <w:rsid w:val="00B51F85"/>
    <w:rsid w:val="00B5341B"/>
    <w:rsid w:val="00B53F1B"/>
    <w:rsid w:val="00B54C6E"/>
    <w:rsid w:val="00B56A68"/>
    <w:rsid w:val="00B56BC6"/>
    <w:rsid w:val="00B60026"/>
    <w:rsid w:val="00B60DDF"/>
    <w:rsid w:val="00B617AE"/>
    <w:rsid w:val="00B61DD0"/>
    <w:rsid w:val="00B62569"/>
    <w:rsid w:val="00B63216"/>
    <w:rsid w:val="00B635E0"/>
    <w:rsid w:val="00B6379B"/>
    <w:rsid w:val="00B6409C"/>
    <w:rsid w:val="00B6433D"/>
    <w:rsid w:val="00B64B51"/>
    <w:rsid w:val="00B65FE2"/>
    <w:rsid w:val="00B6612A"/>
    <w:rsid w:val="00B6626D"/>
    <w:rsid w:val="00B674A0"/>
    <w:rsid w:val="00B70674"/>
    <w:rsid w:val="00B706CD"/>
    <w:rsid w:val="00B714DD"/>
    <w:rsid w:val="00B721D8"/>
    <w:rsid w:val="00B72405"/>
    <w:rsid w:val="00B725B2"/>
    <w:rsid w:val="00B72885"/>
    <w:rsid w:val="00B735C7"/>
    <w:rsid w:val="00B75259"/>
    <w:rsid w:val="00B75964"/>
    <w:rsid w:val="00B75ECA"/>
    <w:rsid w:val="00B77533"/>
    <w:rsid w:val="00B77D84"/>
    <w:rsid w:val="00B812B2"/>
    <w:rsid w:val="00B81719"/>
    <w:rsid w:val="00B826C3"/>
    <w:rsid w:val="00B830FF"/>
    <w:rsid w:val="00B837DB"/>
    <w:rsid w:val="00B837E6"/>
    <w:rsid w:val="00B84B2E"/>
    <w:rsid w:val="00B8583B"/>
    <w:rsid w:val="00B90697"/>
    <w:rsid w:val="00B90C11"/>
    <w:rsid w:val="00B916BC"/>
    <w:rsid w:val="00B91B11"/>
    <w:rsid w:val="00B92961"/>
    <w:rsid w:val="00B9432F"/>
    <w:rsid w:val="00B94FB9"/>
    <w:rsid w:val="00B96ECF"/>
    <w:rsid w:val="00B97E46"/>
    <w:rsid w:val="00BA0C52"/>
    <w:rsid w:val="00BA0DDC"/>
    <w:rsid w:val="00BA23F8"/>
    <w:rsid w:val="00BA2AB6"/>
    <w:rsid w:val="00BA34BA"/>
    <w:rsid w:val="00BA501A"/>
    <w:rsid w:val="00BA5DCC"/>
    <w:rsid w:val="00BA5F9C"/>
    <w:rsid w:val="00BA7C5E"/>
    <w:rsid w:val="00BB00A7"/>
    <w:rsid w:val="00BB02D3"/>
    <w:rsid w:val="00BB03A9"/>
    <w:rsid w:val="00BB244E"/>
    <w:rsid w:val="00BB295F"/>
    <w:rsid w:val="00BB31B7"/>
    <w:rsid w:val="00BB3821"/>
    <w:rsid w:val="00BB4430"/>
    <w:rsid w:val="00BB484C"/>
    <w:rsid w:val="00BB5C83"/>
    <w:rsid w:val="00BB636F"/>
    <w:rsid w:val="00BB648E"/>
    <w:rsid w:val="00BB6541"/>
    <w:rsid w:val="00BB65C6"/>
    <w:rsid w:val="00BB738C"/>
    <w:rsid w:val="00BB74B1"/>
    <w:rsid w:val="00BB7C8B"/>
    <w:rsid w:val="00BB7E3F"/>
    <w:rsid w:val="00BC035E"/>
    <w:rsid w:val="00BC05BF"/>
    <w:rsid w:val="00BC1D87"/>
    <w:rsid w:val="00BC1DB9"/>
    <w:rsid w:val="00BC208E"/>
    <w:rsid w:val="00BC3E0B"/>
    <w:rsid w:val="00BC43FD"/>
    <w:rsid w:val="00BC52BA"/>
    <w:rsid w:val="00BC59AB"/>
    <w:rsid w:val="00BC5BEF"/>
    <w:rsid w:val="00BC6760"/>
    <w:rsid w:val="00BC6CB3"/>
    <w:rsid w:val="00BD0160"/>
    <w:rsid w:val="00BD0E5A"/>
    <w:rsid w:val="00BD1235"/>
    <w:rsid w:val="00BD14B8"/>
    <w:rsid w:val="00BD174F"/>
    <w:rsid w:val="00BD1D00"/>
    <w:rsid w:val="00BD3721"/>
    <w:rsid w:val="00BD3A0F"/>
    <w:rsid w:val="00BD43AB"/>
    <w:rsid w:val="00BD5590"/>
    <w:rsid w:val="00BD6340"/>
    <w:rsid w:val="00BD6AB7"/>
    <w:rsid w:val="00BD6F17"/>
    <w:rsid w:val="00BE1536"/>
    <w:rsid w:val="00BE199D"/>
    <w:rsid w:val="00BE2027"/>
    <w:rsid w:val="00BE2E79"/>
    <w:rsid w:val="00BE43B1"/>
    <w:rsid w:val="00BE49EC"/>
    <w:rsid w:val="00BE62A1"/>
    <w:rsid w:val="00BE700C"/>
    <w:rsid w:val="00BE707B"/>
    <w:rsid w:val="00BF04DE"/>
    <w:rsid w:val="00BF05CD"/>
    <w:rsid w:val="00BF092A"/>
    <w:rsid w:val="00BF0C50"/>
    <w:rsid w:val="00BF13BF"/>
    <w:rsid w:val="00BF46A6"/>
    <w:rsid w:val="00BF5AF1"/>
    <w:rsid w:val="00BF5B2A"/>
    <w:rsid w:val="00BF5BCE"/>
    <w:rsid w:val="00BF6098"/>
    <w:rsid w:val="00BF682D"/>
    <w:rsid w:val="00BF7466"/>
    <w:rsid w:val="00BF7D2B"/>
    <w:rsid w:val="00C01422"/>
    <w:rsid w:val="00C049F8"/>
    <w:rsid w:val="00C05885"/>
    <w:rsid w:val="00C05FBA"/>
    <w:rsid w:val="00C06656"/>
    <w:rsid w:val="00C0721D"/>
    <w:rsid w:val="00C074E4"/>
    <w:rsid w:val="00C10969"/>
    <w:rsid w:val="00C10CB2"/>
    <w:rsid w:val="00C11412"/>
    <w:rsid w:val="00C14629"/>
    <w:rsid w:val="00C15307"/>
    <w:rsid w:val="00C15C7C"/>
    <w:rsid w:val="00C164FA"/>
    <w:rsid w:val="00C16ECA"/>
    <w:rsid w:val="00C175EE"/>
    <w:rsid w:val="00C20114"/>
    <w:rsid w:val="00C21785"/>
    <w:rsid w:val="00C23201"/>
    <w:rsid w:val="00C23C25"/>
    <w:rsid w:val="00C244F9"/>
    <w:rsid w:val="00C24910"/>
    <w:rsid w:val="00C257CD"/>
    <w:rsid w:val="00C25BAA"/>
    <w:rsid w:val="00C25BF3"/>
    <w:rsid w:val="00C269F0"/>
    <w:rsid w:val="00C277E0"/>
    <w:rsid w:val="00C27B8F"/>
    <w:rsid w:val="00C30032"/>
    <w:rsid w:val="00C30721"/>
    <w:rsid w:val="00C3143D"/>
    <w:rsid w:val="00C329FD"/>
    <w:rsid w:val="00C32BDF"/>
    <w:rsid w:val="00C335F1"/>
    <w:rsid w:val="00C339A5"/>
    <w:rsid w:val="00C33E35"/>
    <w:rsid w:val="00C34BBC"/>
    <w:rsid w:val="00C36E7C"/>
    <w:rsid w:val="00C36F57"/>
    <w:rsid w:val="00C373DB"/>
    <w:rsid w:val="00C37535"/>
    <w:rsid w:val="00C37BDC"/>
    <w:rsid w:val="00C4164E"/>
    <w:rsid w:val="00C418B1"/>
    <w:rsid w:val="00C4277F"/>
    <w:rsid w:val="00C42855"/>
    <w:rsid w:val="00C42890"/>
    <w:rsid w:val="00C42D82"/>
    <w:rsid w:val="00C4307E"/>
    <w:rsid w:val="00C432A8"/>
    <w:rsid w:val="00C43932"/>
    <w:rsid w:val="00C44728"/>
    <w:rsid w:val="00C4508B"/>
    <w:rsid w:val="00C45501"/>
    <w:rsid w:val="00C4574D"/>
    <w:rsid w:val="00C45AD7"/>
    <w:rsid w:val="00C46904"/>
    <w:rsid w:val="00C4754A"/>
    <w:rsid w:val="00C4757C"/>
    <w:rsid w:val="00C54504"/>
    <w:rsid w:val="00C5477C"/>
    <w:rsid w:val="00C54FAB"/>
    <w:rsid w:val="00C565BA"/>
    <w:rsid w:val="00C570F2"/>
    <w:rsid w:val="00C60E9E"/>
    <w:rsid w:val="00C60F5C"/>
    <w:rsid w:val="00C621E5"/>
    <w:rsid w:val="00C62977"/>
    <w:rsid w:val="00C636C0"/>
    <w:rsid w:val="00C63E26"/>
    <w:rsid w:val="00C6503E"/>
    <w:rsid w:val="00C657FE"/>
    <w:rsid w:val="00C67138"/>
    <w:rsid w:val="00C67959"/>
    <w:rsid w:val="00C67BBB"/>
    <w:rsid w:val="00C71195"/>
    <w:rsid w:val="00C72B95"/>
    <w:rsid w:val="00C7407B"/>
    <w:rsid w:val="00C74193"/>
    <w:rsid w:val="00C76207"/>
    <w:rsid w:val="00C7646C"/>
    <w:rsid w:val="00C764F3"/>
    <w:rsid w:val="00C77BB8"/>
    <w:rsid w:val="00C801F8"/>
    <w:rsid w:val="00C814F6"/>
    <w:rsid w:val="00C8171A"/>
    <w:rsid w:val="00C82301"/>
    <w:rsid w:val="00C82356"/>
    <w:rsid w:val="00C8253E"/>
    <w:rsid w:val="00C82765"/>
    <w:rsid w:val="00C83878"/>
    <w:rsid w:val="00C85289"/>
    <w:rsid w:val="00C8597B"/>
    <w:rsid w:val="00C870D5"/>
    <w:rsid w:val="00C903F2"/>
    <w:rsid w:val="00C908C3"/>
    <w:rsid w:val="00C91D81"/>
    <w:rsid w:val="00C922F3"/>
    <w:rsid w:val="00C927D1"/>
    <w:rsid w:val="00C94190"/>
    <w:rsid w:val="00C941F3"/>
    <w:rsid w:val="00C94F42"/>
    <w:rsid w:val="00C97B76"/>
    <w:rsid w:val="00CA24A3"/>
    <w:rsid w:val="00CA2601"/>
    <w:rsid w:val="00CA2C1C"/>
    <w:rsid w:val="00CA4C20"/>
    <w:rsid w:val="00CA798C"/>
    <w:rsid w:val="00CA7B58"/>
    <w:rsid w:val="00CB2CF5"/>
    <w:rsid w:val="00CB50A9"/>
    <w:rsid w:val="00CB56B6"/>
    <w:rsid w:val="00CB5FD7"/>
    <w:rsid w:val="00CB6392"/>
    <w:rsid w:val="00CB6E1D"/>
    <w:rsid w:val="00CB761C"/>
    <w:rsid w:val="00CB7D4D"/>
    <w:rsid w:val="00CC01B1"/>
    <w:rsid w:val="00CC102E"/>
    <w:rsid w:val="00CC1B97"/>
    <w:rsid w:val="00CC1ED8"/>
    <w:rsid w:val="00CC21D7"/>
    <w:rsid w:val="00CC26C4"/>
    <w:rsid w:val="00CC371F"/>
    <w:rsid w:val="00CC3BF2"/>
    <w:rsid w:val="00CC4D86"/>
    <w:rsid w:val="00CC67E2"/>
    <w:rsid w:val="00CC6911"/>
    <w:rsid w:val="00CD0D1F"/>
    <w:rsid w:val="00CD16CA"/>
    <w:rsid w:val="00CD2286"/>
    <w:rsid w:val="00CD2BAB"/>
    <w:rsid w:val="00CD2CFB"/>
    <w:rsid w:val="00CD2D37"/>
    <w:rsid w:val="00CD3548"/>
    <w:rsid w:val="00CD3E98"/>
    <w:rsid w:val="00CD442E"/>
    <w:rsid w:val="00CD5302"/>
    <w:rsid w:val="00CD5665"/>
    <w:rsid w:val="00CD621D"/>
    <w:rsid w:val="00CD79A2"/>
    <w:rsid w:val="00CD79D1"/>
    <w:rsid w:val="00CD7B76"/>
    <w:rsid w:val="00CE00A6"/>
    <w:rsid w:val="00CE02FC"/>
    <w:rsid w:val="00CE1BDD"/>
    <w:rsid w:val="00CE358C"/>
    <w:rsid w:val="00CE4A86"/>
    <w:rsid w:val="00CE4B12"/>
    <w:rsid w:val="00CE4B85"/>
    <w:rsid w:val="00CE5A93"/>
    <w:rsid w:val="00CE6853"/>
    <w:rsid w:val="00CE7979"/>
    <w:rsid w:val="00CF04BF"/>
    <w:rsid w:val="00CF07EF"/>
    <w:rsid w:val="00CF0D8F"/>
    <w:rsid w:val="00CF1E51"/>
    <w:rsid w:val="00CF2BCA"/>
    <w:rsid w:val="00CF2D41"/>
    <w:rsid w:val="00CF3B15"/>
    <w:rsid w:val="00CF4081"/>
    <w:rsid w:val="00CF43FD"/>
    <w:rsid w:val="00CF493B"/>
    <w:rsid w:val="00CF600F"/>
    <w:rsid w:val="00CF6562"/>
    <w:rsid w:val="00CF78B3"/>
    <w:rsid w:val="00CF7E76"/>
    <w:rsid w:val="00D02197"/>
    <w:rsid w:val="00D04D83"/>
    <w:rsid w:val="00D0579C"/>
    <w:rsid w:val="00D06703"/>
    <w:rsid w:val="00D06BDC"/>
    <w:rsid w:val="00D07A21"/>
    <w:rsid w:val="00D10691"/>
    <w:rsid w:val="00D10D2D"/>
    <w:rsid w:val="00D11366"/>
    <w:rsid w:val="00D11C75"/>
    <w:rsid w:val="00D13250"/>
    <w:rsid w:val="00D1522F"/>
    <w:rsid w:val="00D1672D"/>
    <w:rsid w:val="00D17299"/>
    <w:rsid w:val="00D1765A"/>
    <w:rsid w:val="00D17910"/>
    <w:rsid w:val="00D2058D"/>
    <w:rsid w:val="00D20B30"/>
    <w:rsid w:val="00D22271"/>
    <w:rsid w:val="00D22AC2"/>
    <w:rsid w:val="00D22C36"/>
    <w:rsid w:val="00D232AD"/>
    <w:rsid w:val="00D2345A"/>
    <w:rsid w:val="00D23F28"/>
    <w:rsid w:val="00D2438E"/>
    <w:rsid w:val="00D24875"/>
    <w:rsid w:val="00D346D5"/>
    <w:rsid w:val="00D34734"/>
    <w:rsid w:val="00D353C0"/>
    <w:rsid w:val="00D36813"/>
    <w:rsid w:val="00D36B1D"/>
    <w:rsid w:val="00D37C98"/>
    <w:rsid w:val="00D4222A"/>
    <w:rsid w:val="00D42BAC"/>
    <w:rsid w:val="00D42F53"/>
    <w:rsid w:val="00D43334"/>
    <w:rsid w:val="00D442E9"/>
    <w:rsid w:val="00D4540D"/>
    <w:rsid w:val="00D45B58"/>
    <w:rsid w:val="00D45DAB"/>
    <w:rsid w:val="00D4623B"/>
    <w:rsid w:val="00D46304"/>
    <w:rsid w:val="00D46394"/>
    <w:rsid w:val="00D463E4"/>
    <w:rsid w:val="00D4736C"/>
    <w:rsid w:val="00D47ABE"/>
    <w:rsid w:val="00D508D9"/>
    <w:rsid w:val="00D511B0"/>
    <w:rsid w:val="00D51DE6"/>
    <w:rsid w:val="00D52BA1"/>
    <w:rsid w:val="00D52BEE"/>
    <w:rsid w:val="00D5354B"/>
    <w:rsid w:val="00D54230"/>
    <w:rsid w:val="00D54F09"/>
    <w:rsid w:val="00D5541F"/>
    <w:rsid w:val="00D55FE7"/>
    <w:rsid w:val="00D5656A"/>
    <w:rsid w:val="00D56BF1"/>
    <w:rsid w:val="00D57338"/>
    <w:rsid w:val="00D6001B"/>
    <w:rsid w:val="00D613D3"/>
    <w:rsid w:val="00D61AC7"/>
    <w:rsid w:val="00D62152"/>
    <w:rsid w:val="00D63FE0"/>
    <w:rsid w:val="00D648A5"/>
    <w:rsid w:val="00D64954"/>
    <w:rsid w:val="00D66078"/>
    <w:rsid w:val="00D6661A"/>
    <w:rsid w:val="00D7167C"/>
    <w:rsid w:val="00D7189B"/>
    <w:rsid w:val="00D72102"/>
    <w:rsid w:val="00D72768"/>
    <w:rsid w:val="00D72B8C"/>
    <w:rsid w:val="00D72E39"/>
    <w:rsid w:val="00D74666"/>
    <w:rsid w:val="00D75328"/>
    <w:rsid w:val="00D773E4"/>
    <w:rsid w:val="00D77857"/>
    <w:rsid w:val="00D80B46"/>
    <w:rsid w:val="00D80CDD"/>
    <w:rsid w:val="00D8150D"/>
    <w:rsid w:val="00D81AF0"/>
    <w:rsid w:val="00D81D13"/>
    <w:rsid w:val="00D82685"/>
    <w:rsid w:val="00D827C5"/>
    <w:rsid w:val="00D83EF1"/>
    <w:rsid w:val="00D84F4E"/>
    <w:rsid w:val="00D84FF2"/>
    <w:rsid w:val="00D85ECD"/>
    <w:rsid w:val="00D87ED8"/>
    <w:rsid w:val="00D91102"/>
    <w:rsid w:val="00D921C2"/>
    <w:rsid w:val="00D92289"/>
    <w:rsid w:val="00D92B40"/>
    <w:rsid w:val="00D93541"/>
    <w:rsid w:val="00D9374A"/>
    <w:rsid w:val="00D94984"/>
    <w:rsid w:val="00D94B33"/>
    <w:rsid w:val="00D94E93"/>
    <w:rsid w:val="00D96030"/>
    <w:rsid w:val="00D96122"/>
    <w:rsid w:val="00D965D4"/>
    <w:rsid w:val="00D968D3"/>
    <w:rsid w:val="00DA29D2"/>
    <w:rsid w:val="00DA321B"/>
    <w:rsid w:val="00DA36D6"/>
    <w:rsid w:val="00DA3C7D"/>
    <w:rsid w:val="00DA568A"/>
    <w:rsid w:val="00DA5EC5"/>
    <w:rsid w:val="00DA609D"/>
    <w:rsid w:val="00DA6409"/>
    <w:rsid w:val="00DA6E39"/>
    <w:rsid w:val="00DA7482"/>
    <w:rsid w:val="00DB072A"/>
    <w:rsid w:val="00DB19F4"/>
    <w:rsid w:val="00DB3374"/>
    <w:rsid w:val="00DB36C2"/>
    <w:rsid w:val="00DB60D5"/>
    <w:rsid w:val="00DB6268"/>
    <w:rsid w:val="00DB7F5A"/>
    <w:rsid w:val="00DC104F"/>
    <w:rsid w:val="00DC11A8"/>
    <w:rsid w:val="00DC1B09"/>
    <w:rsid w:val="00DC2C27"/>
    <w:rsid w:val="00DC3A50"/>
    <w:rsid w:val="00DC3F09"/>
    <w:rsid w:val="00DC4116"/>
    <w:rsid w:val="00DC4147"/>
    <w:rsid w:val="00DC4CB1"/>
    <w:rsid w:val="00DC4DC4"/>
    <w:rsid w:val="00DC52A1"/>
    <w:rsid w:val="00DC52F0"/>
    <w:rsid w:val="00DC5981"/>
    <w:rsid w:val="00DD2A75"/>
    <w:rsid w:val="00DD2D76"/>
    <w:rsid w:val="00DD3164"/>
    <w:rsid w:val="00DD3F91"/>
    <w:rsid w:val="00DD43DC"/>
    <w:rsid w:val="00DD4747"/>
    <w:rsid w:val="00DD70CB"/>
    <w:rsid w:val="00DE0AB3"/>
    <w:rsid w:val="00DE0ED7"/>
    <w:rsid w:val="00DE155A"/>
    <w:rsid w:val="00DE2939"/>
    <w:rsid w:val="00DE2B9D"/>
    <w:rsid w:val="00DE33D1"/>
    <w:rsid w:val="00DE38EC"/>
    <w:rsid w:val="00DE5401"/>
    <w:rsid w:val="00DE5E81"/>
    <w:rsid w:val="00DE627E"/>
    <w:rsid w:val="00DF200D"/>
    <w:rsid w:val="00DF2587"/>
    <w:rsid w:val="00DF4433"/>
    <w:rsid w:val="00DF502F"/>
    <w:rsid w:val="00DF537C"/>
    <w:rsid w:val="00DF57DB"/>
    <w:rsid w:val="00DF60EB"/>
    <w:rsid w:val="00DF6125"/>
    <w:rsid w:val="00DF6176"/>
    <w:rsid w:val="00DF6963"/>
    <w:rsid w:val="00E007A6"/>
    <w:rsid w:val="00E01191"/>
    <w:rsid w:val="00E0138B"/>
    <w:rsid w:val="00E018D4"/>
    <w:rsid w:val="00E023F9"/>
    <w:rsid w:val="00E03F35"/>
    <w:rsid w:val="00E05040"/>
    <w:rsid w:val="00E058D6"/>
    <w:rsid w:val="00E06733"/>
    <w:rsid w:val="00E10821"/>
    <w:rsid w:val="00E109C7"/>
    <w:rsid w:val="00E11D9F"/>
    <w:rsid w:val="00E11DDC"/>
    <w:rsid w:val="00E1246D"/>
    <w:rsid w:val="00E13555"/>
    <w:rsid w:val="00E137F3"/>
    <w:rsid w:val="00E13E5B"/>
    <w:rsid w:val="00E14274"/>
    <w:rsid w:val="00E1434F"/>
    <w:rsid w:val="00E1553A"/>
    <w:rsid w:val="00E155E1"/>
    <w:rsid w:val="00E16555"/>
    <w:rsid w:val="00E17DAE"/>
    <w:rsid w:val="00E20D57"/>
    <w:rsid w:val="00E214D8"/>
    <w:rsid w:val="00E2242D"/>
    <w:rsid w:val="00E22F80"/>
    <w:rsid w:val="00E23BD3"/>
    <w:rsid w:val="00E24338"/>
    <w:rsid w:val="00E245CB"/>
    <w:rsid w:val="00E246E6"/>
    <w:rsid w:val="00E27435"/>
    <w:rsid w:val="00E27E4D"/>
    <w:rsid w:val="00E30276"/>
    <w:rsid w:val="00E30BC9"/>
    <w:rsid w:val="00E31001"/>
    <w:rsid w:val="00E31465"/>
    <w:rsid w:val="00E31A67"/>
    <w:rsid w:val="00E31D02"/>
    <w:rsid w:val="00E3244E"/>
    <w:rsid w:val="00E3359B"/>
    <w:rsid w:val="00E33B6E"/>
    <w:rsid w:val="00E343D7"/>
    <w:rsid w:val="00E34E7A"/>
    <w:rsid w:val="00E36EF9"/>
    <w:rsid w:val="00E370FE"/>
    <w:rsid w:val="00E408BF"/>
    <w:rsid w:val="00E40B66"/>
    <w:rsid w:val="00E40BA1"/>
    <w:rsid w:val="00E41062"/>
    <w:rsid w:val="00E41B0D"/>
    <w:rsid w:val="00E41C7F"/>
    <w:rsid w:val="00E42763"/>
    <w:rsid w:val="00E43BD9"/>
    <w:rsid w:val="00E43F4A"/>
    <w:rsid w:val="00E443DE"/>
    <w:rsid w:val="00E4527B"/>
    <w:rsid w:val="00E454C2"/>
    <w:rsid w:val="00E45B99"/>
    <w:rsid w:val="00E45D61"/>
    <w:rsid w:val="00E47B05"/>
    <w:rsid w:val="00E47DBA"/>
    <w:rsid w:val="00E506E4"/>
    <w:rsid w:val="00E50B27"/>
    <w:rsid w:val="00E510EE"/>
    <w:rsid w:val="00E526C1"/>
    <w:rsid w:val="00E528CF"/>
    <w:rsid w:val="00E52E75"/>
    <w:rsid w:val="00E5342E"/>
    <w:rsid w:val="00E609C0"/>
    <w:rsid w:val="00E61150"/>
    <w:rsid w:val="00E61DBF"/>
    <w:rsid w:val="00E627C5"/>
    <w:rsid w:val="00E64406"/>
    <w:rsid w:val="00E6446C"/>
    <w:rsid w:val="00E6536B"/>
    <w:rsid w:val="00E65604"/>
    <w:rsid w:val="00E65FD6"/>
    <w:rsid w:val="00E66AE7"/>
    <w:rsid w:val="00E66EDF"/>
    <w:rsid w:val="00E67C70"/>
    <w:rsid w:val="00E7034D"/>
    <w:rsid w:val="00E70735"/>
    <w:rsid w:val="00E70745"/>
    <w:rsid w:val="00E71125"/>
    <w:rsid w:val="00E71365"/>
    <w:rsid w:val="00E71914"/>
    <w:rsid w:val="00E71BB9"/>
    <w:rsid w:val="00E71F9B"/>
    <w:rsid w:val="00E72CE2"/>
    <w:rsid w:val="00E768EA"/>
    <w:rsid w:val="00E77B09"/>
    <w:rsid w:val="00E80289"/>
    <w:rsid w:val="00E80FBF"/>
    <w:rsid w:val="00E81989"/>
    <w:rsid w:val="00E81CBA"/>
    <w:rsid w:val="00E82989"/>
    <w:rsid w:val="00E8320C"/>
    <w:rsid w:val="00E83A23"/>
    <w:rsid w:val="00E83DC3"/>
    <w:rsid w:val="00E83F9C"/>
    <w:rsid w:val="00E84803"/>
    <w:rsid w:val="00E85692"/>
    <w:rsid w:val="00E86055"/>
    <w:rsid w:val="00E864B7"/>
    <w:rsid w:val="00E86AB7"/>
    <w:rsid w:val="00E90688"/>
    <w:rsid w:val="00E919F4"/>
    <w:rsid w:val="00E92D27"/>
    <w:rsid w:val="00E92E9F"/>
    <w:rsid w:val="00E9347B"/>
    <w:rsid w:val="00E93827"/>
    <w:rsid w:val="00E94076"/>
    <w:rsid w:val="00E9413A"/>
    <w:rsid w:val="00E94BF9"/>
    <w:rsid w:val="00E95028"/>
    <w:rsid w:val="00E95417"/>
    <w:rsid w:val="00E967DB"/>
    <w:rsid w:val="00E96DCA"/>
    <w:rsid w:val="00E97567"/>
    <w:rsid w:val="00EA1499"/>
    <w:rsid w:val="00EA17C4"/>
    <w:rsid w:val="00EA186A"/>
    <w:rsid w:val="00EA19CF"/>
    <w:rsid w:val="00EA33C9"/>
    <w:rsid w:val="00EA3664"/>
    <w:rsid w:val="00EA4DC6"/>
    <w:rsid w:val="00EA5A8E"/>
    <w:rsid w:val="00EA6359"/>
    <w:rsid w:val="00EA68DE"/>
    <w:rsid w:val="00EB0596"/>
    <w:rsid w:val="00EB2A98"/>
    <w:rsid w:val="00EB420D"/>
    <w:rsid w:val="00EB49A3"/>
    <w:rsid w:val="00EB5563"/>
    <w:rsid w:val="00EB653A"/>
    <w:rsid w:val="00EB683E"/>
    <w:rsid w:val="00EB7A36"/>
    <w:rsid w:val="00EC09E6"/>
    <w:rsid w:val="00EC11DC"/>
    <w:rsid w:val="00EC1A9A"/>
    <w:rsid w:val="00EC2B4C"/>
    <w:rsid w:val="00EC2E4B"/>
    <w:rsid w:val="00EC3632"/>
    <w:rsid w:val="00EC443C"/>
    <w:rsid w:val="00EC4DC5"/>
    <w:rsid w:val="00EC5C10"/>
    <w:rsid w:val="00EC6F70"/>
    <w:rsid w:val="00EC7930"/>
    <w:rsid w:val="00ED14E4"/>
    <w:rsid w:val="00ED193F"/>
    <w:rsid w:val="00ED3672"/>
    <w:rsid w:val="00ED55C0"/>
    <w:rsid w:val="00ED7634"/>
    <w:rsid w:val="00EE022E"/>
    <w:rsid w:val="00EE1FFB"/>
    <w:rsid w:val="00EE205C"/>
    <w:rsid w:val="00EE23E3"/>
    <w:rsid w:val="00EE2834"/>
    <w:rsid w:val="00EE333E"/>
    <w:rsid w:val="00EE44DE"/>
    <w:rsid w:val="00EE47F5"/>
    <w:rsid w:val="00EE6C97"/>
    <w:rsid w:val="00EE6E28"/>
    <w:rsid w:val="00EE74A0"/>
    <w:rsid w:val="00EE7FBE"/>
    <w:rsid w:val="00EF053D"/>
    <w:rsid w:val="00EF0963"/>
    <w:rsid w:val="00EF0BDB"/>
    <w:rsid w:val="00EF1384"/>
    <w:rsid w:val="00EF1887"/>
    <w:rsid w:val="00EF1CDD"/>
    <w:rsid w:val="00EF23A4"/>
    <w:rsid w:val="00EF25D9"/>
    <w:rsid w:val="00EF591C"/>
    <w:rsid w:val="00EF5AC1"/>
    <w:rsid w:val="00EF5F56"/>
    <w:rsid w:val="00EF61A9"/>
    <w:rsid w:val="00EF721D"/>
    <w:rsid w:val="00EF7783"/>
    <w:rsid w:val="00F017C5"/>
    <w:rsid w:val="00F02BC7"/>
    <w:rsid w:val="00F03F0A"/>
    <w:rsid w:val="00F05B8E"/>
    <w:rsid w:val="00F060EC"/>
    <w:rsid w:val="00F06D83"/>
    <w:rsid w:val="00F074F4"/>
    <w:rsid w:val="00F07B44"/>
    <w:rsid w:val="00F1231A"/>
    <w:rsid w:val="00F125A7"/>
    <w:rsid w:val="00F13CD9"/>
    <w:rsid w:val="00F146F3"/>
    <w:rsid w:val="00F1529E"/>
    <w:rsid w:val="00F162E3"/>
    <w:rsid w:val="00F165C1"/>
    <w:rsid w:val="00F16B9A"/>
    <w:rsid w:val="00F1773E"/>
    <w:rsid w:val="00F17FF3"/>
    <w:rsid w:val="00F201A5"/>
    <w:rsid w:val="00F20E9D"/>
    <w:rsid w:val="00F21611"/>
    <w:rsid w:val="00F2198A"/>
    <w:rsid w:val="00F21AAD"/>
    <w:rsid w:val="00F2234C"/>
    <w:rsid w:val="00F23771"/>
    <w:rsid w:val="00F2399F"/>
    <w:rsid w:val="00F269C3"/>
    <w:rsid w:val="00F30E3E"/>
    <w:rsid w:val="00F32DB4"/>
    <w:rsid w:val="00F33E24"/>
    <w:rsid w:val="00F33FAE"/>
    <w:rsid w:val="00F3425F"/>
    <w:rsid w:val="00F34670"/>
    <w:rsid w:val="00F34938"/>
    <w:rsid w:val="00F34B14"/>
    <w:rsid w:val="00F34BE6"/>
    <w:rsid w:val="00F34EF8"/>
    <w:rsid w:val="00F355D6"/>
    <w:rsid w:val="00F3620B"/>
    <w:rsid w:val="00F379F3"/>
    <w:rsid w:val="00F37F47"/>
    <w:rsid w:val="00F40221"/>
    <w:rsid w:val="00F402AC"/>
    <w:rsid w:val="00F41A4B"/>
    <w:rsid w:val="00F434C2"/>
    <w:rsid w:val="00F444D6"/>
    <w:rsid w:val="00F44C84"/>
    <w:rsid w:val="00F46906"/>
    <w:rsid w:val="00F46B2F"/>
    <w:rsid w:val="00F47800"/>
    <w:rsid w:val="00F47A58"/>
    <w:rsid w:val="00F50C5B"/>
    <w:rsid w:val="00F51C81"/>
    <w:rsid w:val="00F521D2"/>
    <w:rsid w:val="00F528A2"/>
    <w:rsid w:val="00F5394B"/>
    <w:rsid w:val="00F53CBC"/>
    <w:rsid w:val="00F53CCE"/>
    <w:rsid w:val="00F53E47"/>
    <w:rsid w:val="00F53E5C"/>
    <w:rsid w:val="00F54358"/>
    <w:rsid w:val="00F544ED"/>
    <w:rsid w:val="00F54AC4"/>
    <w:rsid w:val="00F54FC7"/>
    <w:rsid w:val="00F556ED"/>
    <w:rsid w:val="00F55FBE"/>
    <w:rsid w:val="00F560A7"/>
    <w:rsid w:val="00F56857"/>
    <w:rsid w:val="00F602B9"/>
    <w:rsid w:val="00F614BB"/>
    <w:rsid w:val="00F61CBA"/>
    <w:rsid w:val="00F62194"/>
    <w:rsid w:val="00F629EB"/>
    <w:rsid w:val="00F63DDF"/>
    <w:rsid w:val="00F644F1"/>
    <w:rsid w:val="00F6502D"/>
    <w:rsid w:val="00F65572"/>
    <w:rsid w:val="00F672E9"/>
    <w:rsid w:val="00F72030"/>
    <w:rsid w:val="00F72325"/>
    <w:rsid w:val="00F727D7"/>
    <w:rsid w:val="00F73311"/>
    <w:rsid w:val="00F7521B"/>
    <w:rsid w:val="00F75C9F"/>
    <w:rsid w:val="00F7613D"/>
    <w:rsid w:val="00F77570"/>
    <w:rsid w:val="00F775F0"/>
    <w:rsid w:val="00F77D0E"/>
    <w:rsid w:val="00F77FB8"/>
    <w:rsid w:val="00F8005F"/>
    <w:rsid w:val="00F800FF"/>
    <w:rsid w:val="00F805E8"/>
    <w:rsid w:val="00F80CDB"/>
    <w:rsid w:val="00F80E69"/>
    <w:rsid w:val="00F82E95"/>
    <w:rsid w:val="00F8313F"/>
    <w:rsid w:val="00F84416"/>
    <w:rsid w:val="00F855A5"/>
    <w:rsid w:val="00F85F93"/>
    <w:rsid w:val="00F863DF"/>
    <w:rsid w:val="00F90979"/>
    <w:rsid w:val="00F90BB0"/>
    <w:rsid w:val="00F93FD6"/>
    <w:rsid w:val="00F94C4E"/>
    <w:rsid w:val="00F9515C"/>
    <w:rsid w:val="00F951CF"/>
    <w:rsid w:val="00F956DC"/>
    <w:rsid w:val="00F9752F"/>
    <w:rsid w:val="00F975D8"/>
    <w:rsid w:val="00F97ACD"/>
    <w:rsid w:val="00F97B6F"/>
    <w:rsid w:val="00FA1189"/>
    <w:rsid w:val="00FA16FA"/>
    <w:rsid w:val="00FA295A"/>
    <w:rsid w:val="00FA319F"/>
    <w:rsid w:val="00FA4D34"/>
    <w:rsid w:val="00FA550B"/>
    <w:rsid w:val="00FA577B"/>
    <w:rsid w:val="00FA6709"/>
    <w:rsid w:val="00FA6895"/>
    <w:rsid w:val="00FA72B6"/>
    <w:rsid w:val="00FB1503"/>
    <w:rsid w:val="00FB1805"/>
    <w:rsid w:val="00FB33FC"/>
    <w:rsid w:val="00FB342A"/>
    <w:rsid w:val="00FB3D98"/>
    <w:rsid w:val="00FB426D"/>
    <w:rsid w:val="00FB4336"/>
    <w:rsid w:val="00FB5F37"/>
    <w:rsid w:val="00FB6397"/>
    <w:rsid w:val="00FB71A8"/>
    <w:rsid w:val="00FC09AA"/>
    <w:rsid w:val="00FC1973"/>
    <w:rsid w:val="00FC1AE9"/>
    <w:rsid w:val="00FC1BB1"/>
    <w:rsid w:val="00FC2378"/>
    <w:rsid w:val="00FC4284"/>
    <w:rsid w:val="00FC4797"/>
    <w:rsid w:val="00FC5831"/>
    <w:rsid w:val="00FC6677"/>
    <w:rsid w:val="00FC6DD2"/>
    <w:rsid w:val="00FC73CC"/>
    <w:rsid w:val="00FD04A9"/>
    <w:rsid w:val="00FD0F9C"/>
    <w:rsid w:val="00FD25AA"/>
    <w:rsid w:val="00FD3D69"/>
    <w:rsid w:val="00FD44BA"/>
    <w:rsid w:val="00FD5C9E"/>
    <w:rsid w:val="00FD5DBB"/>
    <w:rsid w:val="00FE05C4"/>
    <w:rsid w:val="00FE0625"/>
    <w:rsid w:val="00FE1524"/>
    <w:rsid w:val="00FE1C4E"/>
    <w:rsid w:val="00FE1E73"/>
    <w:rsid w:val="00FE320E"/>
    <w:rsid w:val="00FE3AF6"/>
    <w:rsid w:val="00FE3BD8"/>
    <w:rsid w:val="00FE3D06"/>
    <w:rsid w:val="00FE3D43"/>
    <w:rsid w:val="00FE4211"/>
    <w:rsid w:val="00FE4BBB"/>
    <w:rsid w:val="00FE4F88"/>
    <w:rsid w:val="00FE5694"/>
    <w:rsid w:val="00FE76C9"/>
    <w:rsid w:val="00FE79A9"/>
    <w:rsid w:val="00FE7F83"/>
    <w:rsid w:val="00FF2E19"/>
    <w:rsid w:val="00FF3617"/>
    <w:rsid w:val="00FF3D50"/>
    <w:rsid w:val="00FF3FD9"/>
    <w:rsid w:val="00FF6996"/>
    <w:rsid w:val="00FF7462"/>
    <w:rsid w:val="2E7C0B1A"/>
    <w:rsid w:val="6E839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6DAA1F"/>
  <w15:docId w15:val="{8EADAA0E-F585-4F1B-8AEC-6C9707BB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A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8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1D78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1D789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otnoteTextChar">
    <w:name w:val="Footnote Text Char"/>
    <w:link w:val="FootnoteText"/>
    <w:semiHidden/>
    <w:rsid w:val="001D78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2858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2B9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4F7"/>
    <w:rPr>
      <w:rFonts w:ascii="Segoe UI" w:hAnsi="Segoe UI" w:cs="Segoe UI"/>
      <w:sz w:val="18"/>
      <w:szCs w:val="18"/>
      <w:lang w:eastAsia="en-US"/>
    </w:rPr>
  </w:style>
  <w:style w:type="paragraph" w:customStyle="1" w:styleId="aaarazdel">
    <w:name w:val="aaarazdel"/>
    <w:basedOn w:val="Normal"/>
    <w:uiPriority w:val="99"/>
    <w:rsid w:val="006B65A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uk-UA"/>
    </w:rPr>
  </w:style>
  <w:style w:type="paragraph" w:styleId="NoSpacing">
    <w:name w:val="No Spacing"/>
    <w:uiPriority w:val="1"/>
    <w:qFormat/>
    <w:rsid w:val="008B695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2161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ainTextChar">
    <w:name w:val="Plain Text Char"/>
    <w:link w:val="PlainText"/>
    <w:rsid w:val="00216142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1C61DE"/>
    <w:rPr>
      <w:color w:val="954F72"/>
      <w:u w:val="single"/>
    </w:rPr>
  </w:style>
  <w:style w:type="table" w:styleId="TableGrid">
    <w:name w:val="Table Grid"/>
    <w:basedOn w:val="TableNormal"/>
    <w:uiPriority w:val="39"/>
    <w:rsid w:val="0003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krstat.gov.ua/metod_polog/metod_doc/2016/240/m_sk_veit.zi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ukrstat.gov.ua/norm_doc/2022/449/449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krstat.gov.ua/operativ/menu/menu_u/zed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697%D0%B0-20%23n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.matronich@sssu.gov.ua" TargetMode="Externa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://ukrstat.gov.ua/metod_polog/metod_doc/2021/roz_zet/roz_zet.doc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591753617004786E-2"/>
          <c:y val="2.9937007874015747E-2"/>
          <c:w val="0.85312907870951926"/>
          <c:h val="0.7169539672925500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9531">
              <a:solidFill>
                <a:srgbClr val="333333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333333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2479058705786647E-2"/>
                  <c:y val="-1.233236651508308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2-4A4A-85A5-806B02A45884}"/>
                </c:ext>
              </c:extLst>
            </c:dLbl>
            <c:dLbl>
              <c:idx val="1"/>
              <c:layout>
                <c:manualLayout>
                  <c:x val="-0.10254433001427748"/>
                  <c:y val="2.217362638954966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2-4A4A-85A5-806B02A45884}"/>
                </c:ext>
              </c:extLst>
            </c:dLbl>
            <c:dLbl>
              <c:idx val="2"/>
              <c:layout>
                <c:manualLayout>
                  <c:x val="-0.11562870878511698"/>
                  <c:y val="-2.62375233352573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2-4A4A-85A5-806B02A45884}"/>
                </c:ext>
              </c:extLst>
            </c:dLbl>
            <c:dLbl>
              <c:idx val="3"/>
              <c:layout>
                <c:manualLayout>
                  <c:x val="-5.1020968763631248E-2"/>
                  <c:y val="-5.5659871568539777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2-4A4A-85A5-806B02A45884}"/>
                </c:ext>
              </c:extLst>
            </c:dLbl>
            <c:dLbl>
              <c:idx val="4"/>
              <c:layout>
                <c:manualLayout>
                  <c:x val="-6.2433660869108294E-2"/>
                  <c:y val="5.399305003199254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2-4A4A-85A5-806B02A45884}"/>
                </c:ext>
              </c:extLst>
            </c:dLbl>
            <c:dLbl>
              <c:idx val="5"/>
              <c:layout>
                <c:manualLayout>
                  <c:x val="-3.5964101261535854E-2"/>
                  <c:y val="-2.518144471071550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E2-4A4A-85A5-806B02A45884}"/>
                </c:ext>
              </c:extLst>
            </c:dLbl>
            <c:dLbl>
              <c:idx val="6"/>
              <c:layout>
                <c:manualLayout>
                  <c:x val="-6.0762374546792078E-2"/>
                  <c:y val="4.7650526668057129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E2-4A4A-85A5-806B02A45884}"/>
                </c:ext>
              </c:extLst>
            </c:dLbl>
            <c:dLbl>
              <c:idx val="7"/>
              <c:layout>
                <c:manualLayout>
                  <c:x val="-5.9343544886685189E-2"/>
                  <c:y val="-4.7804607757363796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E2-4A4A-85A5-806B02A45884}"/>
                </c:ext>
              </c:extLst>
            </c:dLbl>
            <c:dLbl>
              <c:idx val="8"/>
              <c:layout>
                <c:manualLayout>
                  <c:x val="-6.7697222146837682E-2"/>
                  <c:y val="4.5408659825682984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E2-4A4A-85A5-806B02A45884}"/>
                </c:ext>
              </c:extLst>
            </c:dLbl>
            <c:dLbl>
              <c:idx val="9"/>
              <c:layout>
                <c:manualLayout>
                  <c:x val="-6.3080043236201908E-2"/>
                  <c:y val="-5.9402569112209681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E2-4A4A-85A5-806B02A45884}"/>
                </c:ext>
              </c:extLst>
            </c:dLbl>
            <c:dLbl>
              <c:idx val="10"/>
              <c:layout>
                <c:manualLayout>
                  <c:x val="-5.8903367883021321E-2"/>
                  <c:y val="4.3006305651418955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E2-4A4A-85A5-806B02A45884}"/>
                </c:ext>
              </c:extLst>
            </c:dLbl>
            <c:dLbl>
              <c:idx val="11"/>
              <c:layout>
                <c:manualLayout>
                  <c:x val="-2.6042983064538103E-2"/>
                  <c:y val="-4.4310323282537478E-2"/>
                </c:manualLayout>
              </c:layout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E2-4A4A-85A5-806B02A45884}"/>
                </c:ext>
              </c:extLst>
            </c:dLbl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53</c:v>
                </c:pt>
                <c:pt idx="1">
                  <c:v>133.80000000000001</c:v>
                </c:pt>
                <c:pt idx="2">
                  <c:v>101.8</c:v>
                </c:pt>
                <c:pt idx="3">
                  <c:v>87</c:v>
                </c:pt>
                <c:pt idx="4">
                  <c:v>79.2</c:v>
                </c:pt>
                <c:pt idx="5">
                  <c:v>75.7</c:v>
                </c:pt>
                <c:pt idx="6">
                  <c:v>71.900000000000006</c:v>
                </c:pt>
                <c:pt idx="7">
                  <c:v>69.099999999999994</c:v>
                </c:pt>
                <c:pt idx="8">
                  <c:v>68.5</c:v>
                </c:pt>
                <c:pt idx="9">
                  <c:v>67.599999999999994</c:v>
                </c:pt>
                <c:pt idx="10">
                  <c:v>66.400000000000006</c:v>
                </c:pt>
                <c:pt idx="11">
                  <c:v>6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BE2-4A4A-85A5-806B02A4588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9522">
              <a:solidFill>
                <a:sysClr val="windowText" lastClr="000000"/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81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2.6891236329000225E-2"/>
                  <c:y val="-5.645019114986971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E2-4A4A-85A5-806B02A45884}"/>
                </c:ext>
              </c:extLst>
            </c:dLbl>
            <c:dLbl>
              <c:idx val="1"/>
              <c:layout>
                <c:manualLayout>
                  <c:x val="-1.8642798941732016E-3"/>
                  <c:y val="-9.7368096929768416E-3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E2-4A4A-85A5-806B02A45884}"/>
                </c:ext>
              </c:extLst>
            </c:dLbl>
            <c:dLbl>
              <c:idx val="2"/>
              <c:layout>
                <c:manualLayout>
                  <c:x val="-6.4238760477520959E-2"/>
                  <c:y val="-3.618623758986654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E2-4A4A-85A5-806B02A45884}"/>
                </c:ext>
              </c:extLst>
            </c:dLbl>
            <c:dLbl>
              <c:idx val="3"/>
              <c:layout>
                <c:manualLayout>
                  <c:x val="-4.4576908082032289E-2"/>
                  <c:y val="5.07682220284828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E2-4A4A-85A5-806B02A45884}"/>
                </c:ext>
              </c:extLst>
            </c:dLbl>
            <c:dLbl>
              <c:idx val="4"/>
              <c:layout>
                <c:manualLayout>
                  <c:x val="-4.0164253661840656E-2"/>
                  <c:y val="-4.873045760584274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E2-4A4A-85A5-806B02A45884}"/>
                </c:ext>
              </c:extLst>
            </c:dLbl>
            <c:dLbl>
              <c:idx val="5"/>
              <c:layout>
                <c:manualLayout>
                  <c:x val="-4.5911099822199646E-2"/>
                  <c:y val="-3.492354216592491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E2-4A4A-85A5-806B02A45884}"/>
                </c:ext>
              </c:extLst>
            </c:dLbl>
            <c:dLbl>
              <c:idx val="6"/>
              <c:layout>
                <c:manualLayout>
                  <c:x val="-3.0451026257701051E-2"/>
                  <c:y val="-4.610686579306751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E2-4A4A-85A5-806B02A45884}"/>
                </c:ext>
              </c:extLst>
            </c:dLbl>
            <c:dLbl>
              <c:idx val="7"/>
              <c:layout>
                <c:manualLayout>
                  <c:x val="-3.2136808652314747E-2"/>
                  <c:y val="-5.3550890707051435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E2-4A4A-85A5-806B02A45884}"/>
                </c:ext>
              </c:extLst>
            </c:dLbl>
            <c:dLbl>
              <c:idx val="8"/>
              <c:layout>
                <c:manualLayout>
                  <c:x val="-4.384963169926348E-2"/>
                  <c:y val="-4.6611890904941229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E2-4A4A-85A5-806B02A45884}"/>
                </c:ext>
              </c:extLst>
            </c:dLbl>
            <c:dLbl>
              <c:idx val="9"/>
              <c:layout>
                <c:manualLayout>
                  <c:x val="-4.2121591024297932E-2"/>
                  <c:y val="3.9914155467408681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E2-4A4A-85A5-806B02A45884}"/>
                </c:ext>
              </c:extLst>
            </c:dLbl>
            <c:dLbl>
              <c:idx val="10"/>
              <c:layout>
                <c:manualLayout>
                  <c:x val="-6.1523956564252996E-2"/>
                  <c:y val="-6.1643221563596688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E2-4A4A-85A5-806B02A45884}"/>
                </c:ext>
              </c:extLst>
            </c:dLbl>
            <c:dLbl>
              <c:idx val="11"/>
              <c:layout>
                <c:manualLayout>
                  <c:x val="-7.1216089393780508E-3"/>
                  <c:y val="6.9804607757363663E-2"/>
                </c:manualLayout>
              </c:layout>
              <c:numFmt formatCode="0.0" sourceLinked="0"/>
              <c:spPr>
                <a:noFill/>
                <a:ln w="1904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E2-4A4A-85A5-806B02A45884}"/>
                </c:ext>
              </c:extLst>
            </c:dLbl>
            <c:numFmt formatCode="0.0" sourceLinked="0"/>
            <c:spPr>
              <a:noFill/>
              <a:ln w="190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52.1</c:v>
                </c:pt>
                <c:pt idx="1">
                  <c:v>57.1</c:v>
                </c:pt>
                <c:pt idx="2">
                  <c:v>73.8</c:v>
                </c:pt>
                <c:pt idx="3">
                  <c:v>80.3</c:v>
                </c:pt>
                <c:pt idx="4">
                  <c:v>84.4</c:v>
                </c:pt>
                <c:pt idx="5">
                  <c:v>85.7</c:v>
                </c:pt>
                <c:pt idx="6">
                  <c:v>85.3</c:v>
                </c:pt>
                <c:pt idx="7">
                  <c:v>84.7</c:v>
                </c:pt>
                <c:pt idx="8">
                  <c:v>8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BE2-4A4A-85A5-806B02A45884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61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FBE2-4A4A-85A5-806B02A45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359560"/>
        <c:axId val="460351720"/>
      </c:lineChart>
      <c:catAx>
        <c:axId val="460359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3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460351720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460351720"/>
        <c:scaling>
          <c:orientation val="minMax"/>
          <c:max val="160"/>
          <c:min val="5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83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460359560"/>
        <c:crosses val="autoZero"/>
        <c:crossBetween val="midCat"/>
        <c:majorUnit val="10"/>
      </c:valAx>
      <c:spPr>
        <a:noFill/>
        <a:ln w="1904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48247806311178"/>
          <c:y val="0.91896184130829806"/>
          <c:w val="0.4982884994539708"/>
          <c:h val="7.0835857056329443E-2"/>
        </c:manualLayout>
      </c:layout>
      <c:overlay val="0"/>
      <c:spPr>
        <a:noFill/>
        <a:ln w="2381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32108486439199E-2"/>
          <c:y val="2.844397334948516E-2"/>
          <c:w val="0.8666180227471566"/>
          <c:h val="0.73431480847185904"/>
        </c:manualLayout>
      </c:layou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9522">
              <a:solidFill>
                <a:sysClr val="windowText" lastClr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8935695538057743E-2"/>
                  <c:y val="-2.443526248231536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69-4F2D-B0D8-901ABC12D153}"/>
                </c:ext>
              </c:extLst>
            </c:dLbl>
            <c:dLbl>
              <c:idx val="1"/>
              <c:layout>
                <c:manualLayout>
                  <c:x val="-9.3285786912277333E-2"/>
                  <c:y val="3.501732724627740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69-4F2D-B0D8-901ABC12D153}"/>
                </c:ext>
              </c:extLst>
            </c:dLbl>
            <c:dLbl>
              <c:idx val="2"/>
              <c:layout>
                <c:manualLayout>
                  <c:x val="-6.9772027125241304E-2"/>
                  <c:y val="4.3928320494906518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69-4F2D-B0D8-901ABC12D153}"/>
                </c:ext>
              </c:extLst>
            </c:dLbl>
            <c:dLbl>
              <c:idx val="3"/>
              <c:layout>
                <c:manualLayout>
                  <c:x val="-3.6234885634370009E-2"/>
                  <c:y val="-6.9018727685597303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69-4F2D-B0D8-901ABC12D153}"/>
                </c:ext>
              </c:extLst>
            </c:dLbl>
            <c:dLbl>
              <c:idx val="4"/>
              <c:layout>
                <c:manualLayout>
                  <c:x val="-6.0072047630545383E-2"/>
                  <c:y val="3.8816508827276615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69-4F2D-B0D8-901ABC12D153}"/>
                </c:ext>
              </c:extLst>
            </c:dLbl>
            <c:dLbl>
              <c:idx val="5"/>
              <c:layout>
                <c:manualLayout>
                  <c:x val="-6.0145385367041657E-2"/>
                  <c:y val="-6.25714413685328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69-4F2D-B0D8-901ABC12D153}"/>
                </c:ext>
              </c:extLst>
            </c:dLbl>
            <c:dLbl>
              <c:idx val="6"/>
              <c:layout>
                <c:manualLayout>
                  <c:x val="-5.9687118179711326E-2"/>
                  <c:y val="4.155250917196957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69-4F2D-B0D8-901ABC12D153}"/>
                </c:ext>
              </c:extLst>
            </c:dLbl>
            <c:dLbl>
              <c:idx val="7"/>
              <c:layout>
                <c:manualLayout>
                  <c:x val="-6.7816893887446619E-2"/>
                  <c:y val="-7.093732916194481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69-4F2D-B0D8-901ABC12D153}"/>
                </c:ext>
              </c:extLst>
            </c:dLbl>
            <c:dLbl>
              <c:idx val="8"/>
              <c:layout>
                <c:manualLayout>
                  <c:x val="-5.7462786130333211E-2"/>
                  <c:y val="-6.316475368948835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69-4F2D-B0D8-901ABC12D153}"/>
                </c:ext>
              </c:extLst>
            </c:dLbl>
            <c:dLbl>
              <c:idx val="9"/>
              <c:layout>
                <c:manualLayout>
                  <c:x val="-5.9750797410358499E-2"/>
                  <c:y val="-6.381635419088949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69-4F2D-B0D8-901ABC12D153}"/>
                </c:ext>
              </c:extLst>
            </c:dLbl>
            <c:dLbl>
              <c:idx val="10"/>
              <c:layout>
                <c:manualLayout>
                  <c:x val="-5.7946538987851792E-2"/>
                  <c:y val="-5.743655945118311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69-4F2D-B0D8-901ABC12D153}"/>
                </c:ext>
              </c:extLst>
            </c:dLbl>
            <c:dLbl>
              <c:idx val="11"/>
              <c:layout>
                <c:manualLayout>
                  <c:x val="-2.8457909675290043E-2"/>
                  <c:y val="-7.0750806984519202E-2"/>
                </c:manualLayout>
              </c:layout>
              <c:spPr>
                <a:noFill/>
                <a:ln w="19024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69-4F2D-B0D8-901ABC12D153}"/>
                </c:ext>
              </c:extLst>
            </c:dLbl>
            <c:spPr>
              <a:noFill/>
              <a:ln w="190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47.6</c:v>
                </c:pt>
                <c:pt idx="1">
                  <c:v>137.80000000000001</c:v>
                </c:pt>
                <c:pt idx="2">
                  <c:v>94.5</c:v>
                </c:pt>
                <c:pt idx="3">
                  <c:v>82.6</c:v>
                </c:pt>
                <c:pt idx="4">
                  <c:v>80.099999999999994</c:v>
                </c:pt>
                <c:pt idx="5">
                  <c:v>81</c:v>
                </c:pt>
                <c:pt idx="6">
                  <c:v>79.900000000000006</c:v>
                </c:pt>
                <c:pt idx="7">
                  <c:v>78.7</c:v>
                </c:pt>
                <c:pt idx="8">
                  <c:v>77.400000000000006</c:v>
                </c:pt>
                <c:pt idx="9">
                  <c:v>76.900000000000006</c:v>
                </c:pt>
                <c:pt idx="10">
                  <c:v>75.8</c:v>
                </c:pt>
                <c:pt idx="11">
                  <c:v>75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069-4F2D-B0D8-901ABC12D15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9513">
              <a:solidFill>
                <a:sysClr val="windowText" lastClr="000000">
                  <a:lumMod val="75000"/>
                  <a:lumOff val="25000"/>
                </a:sysClr>
              </a:solidFill>
            </a:ln>
          </c:spPr>
          <c:marker>
            <c:symbol val="square"/>
            <c:size val="2"/>
            <c:spPr>
              <a:solidFill>
                <a:sysClr val="windowText" lastClr="000000"/>
              </a:solidFill>
              <a:ln w="2378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1.7076428970961333E-2"/>
                  <c:y val="3.2150177278762494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69-4F2D-B0D8-901ABC12D153}"/>
                </c:ext>
              </c:extLst>
            </c:dLbl>
            <c:dLbl>
              <c:idx val="1"/>
              <c:layout>
                <c:manualLayout>
                  <c:x val="-6.4951093331983026E-2"/>
                  <c:y val="-5.75925523121764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069-4F2D-B0D8-901ABC12D153}"/>
                </c:ext>
              </c:extLst>
            </c:dLbl>
            <c:dLbl>
              <c:idx val="2"/>
              <c:layout>
                <c:manualLayout>
                  <c:x val="-4.6201652446177348E-2"/>
                  <c:y val="-4.9543945128405979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69-4F2D-B0D8-901ABC12D153}"/>
                </c:ext>
              </c:extLst>
            </c:dLbl>
            <c:dLbl>
              <c:idx val="3"/>
              <c:layout>
                <c:manualLayout>
                  <c:x val="-4.7394992024710737E-2"/>
                  <c:y val="-4.999405461057699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69-4F2D-B0D8-901ABC12D153}"/>
                </c:ext>
              </c:extLst>
            </c:dLbl>
            <c:dLbl>
              <c:idx val="4"/>
              <c:layout>
                <c:manualLayout>
                  <c:x val="-3.023959625625575E-2"/>
                  <c:y val="-3.89077884601441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69-4F2D-B0D8-901ABC12D153}"/>
                </c:ext>
              </c:extLst>
            </c:dLbl>
            <c:dLbl>
              <c:idx val="5"/>
              <c:layout>
                <c:manualLayout>
                  <c:x val="-3.5012174092499369E-2"/>
                  <c:y val="-4.8516724038858823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069-4F2D-B0D8-901ABC12D153}"/>
                </c:ext>
              </c:extLst>
            </c:dLbl>
            <c:dLbl>
              <c:idx val="6"/>
              <c:layout>
                <c:manualLayout>
                  <c:x val="-3.8672289394788069E-2"/>
                  <c:y val="-4.644507074992009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069-4F2D-B0D8-901ABC12D153}"/>
                </c:ext>
              </c:extLst>
            </c:dLbl>
            <c:dLbl>
              <c:idx val="7"/>
              <c:layout>
                <c:manualLayout>
                  <c:x val="-3.9448867042559843E-2"/>
                  <c:y val="-4.434629167974547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069-4F2D-B0D8-901ABC12D153}"/>
                </c:ext>
              </c:extLst>
            </c:dLbl>
            <c:dLbl>
              <c:idx val="8"/>
              <c:layout>
                <c:manualLayout>
                  <c:x val="-4.9682618368038167E-2"/>
                  <c:y val="-5.7757223135709385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8911309719725"/>
                      <c:h val="6.13262568698249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069-4F2D-B0D8-901ABC12D153}"/>
                </c:ext>
              </c:extLst>
            </c:dLbl>
            <c:dLbl>
              <c:idx val="9"/>
              <c:layout>
                <c:manualLayout>
                  <c:x val="-6.3615273897214455E-2"/>
                  <c:y val="4.4708661417322902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069-4F2D-B0D8-901ABC12D153}"/>
                </c:ext>
              </c:extLst>
            </c:dLbl>
            <c:dLbl>
              <c:idx val="10"/>
              <c:layout>
                <c:manualLayout>
                  <c:x val="-6.859949723273906E-2"/>
                  <c:y val="-6.0910521156616756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069-4F2D-B0D8-901ABC12D153}"/>
                </c:ext>
              </c:extLst>
            </c:dLbl>
            <c:dLbl>
              <c:idx val="11"/>
              <c:layout>
                <c:manualLayout>
                  <c:x val="-1.6401659469985605E-2"/>
                  <c:y val="4.0843977836103891E-2"/>
                </c:manualLayout>
              </c:layout>
              <c:spPr>
                <a:noFill/>
                <a:ln w="19025">
                  <a:noFill/>
                </a:ln>
              </c:spPr>
              <c:txPr>
                <a:bodyPr/>
                <a:lstStyle/>
                <a:p>
                  <a:pPr>
                    <a:defRPr sz="6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069-4F2D-B0D8-901ABC12D153}"/>
                </c:ext>
              </c:extLst>
            </c:dLbl>
            <c:spPr>
              <a:noFill/>
              <a:ln w="190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81.400000000000006</c:v>
                </c:pt>
                <c:pt idx="1">
                  <c:v>82.2</c:v>
                </c:pt>
                <c:pt idx="2">
                  <c:v>111</c:v>
                </c:pt>
                <c:pt idx="3">
                  <c:v>121.6</c:v>
                </c:pt>
                <c:pt idx="4">
                  <c:v>124.1</c:v>
                </c:pt>
                <c:pt idx="5">
                  <c:v>120.8</c:v>
                </c:pt>
                <c:pt idx="6">
                  <c:v>119.5</c:v>
                </c:pt>
                <c:pt idx="7">
                  <c:v>119.6</c:v>
                </c:pt>
                <c:pt idx="8">
                  <c:v>11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069-4F2D-B0D8-901ABC12D153}"/>
            </c:ext>
          </c:extLst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100,0</c:v>
                </c:pt>
              </c:strCache>
            </c:strRef>
          </c:tx>
          <c:spPr>
            <a:ln w="4756" cmpd="sng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069-4F2D-B0D8-901ABC12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357208"/>
        <c:axId val="460355248"/>
      </c:lineChart>
      <c:catAx>
        <c:axId val="460357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460355248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460355248"/>
        <c:scaling>
          <c:orientation val="minMax"/>
          <c:max val="16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378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  <c:crossAx val="460357208"/>
        <c:crosses val="autoZero"/>
        <c:crossBetween val="midCat"/>
        <c:majorUnit val="10"/>
      </c:valAx>
      <c:spPr>
        <a:solidFill>
          <a:srgbClr val="FFFFFF"/>
        </a:solidFill>
        <a:ln w="190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A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25787950139673055"/>
          <c:y val="0.92173721378750306"/>
          <c:w val="0.50974873140857391"/>
          <c:h val="7.0459163192836183E-2"/>
        </c:manualLayout>
      </c:layout>
      <c:overlay val="0"/>
      <c:spPr>
        <a:noFill/>
        <a:ln w="2378">
          <a:solidFill>
            <a:sysClr val="windowText" lastClr="000000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A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0960-F0EC-44E0-A01C-015C288A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5</Words>
  <Characters>10351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edorova</dc:creator>
  <cp:lastModifiedBy>КОРКІШКО Лариса Василівна</cp:lastModifiedBy>
  <cp:revision>2</cp:revision>
  <cp:lastPrinted>2023-08-10T14:25:00Z</cp:lastPrinted>
  <dcterms:created xsi:type="dcterms:W3CDTF">2023-11-13T18:09:00Z</dcterms:created>
  <dcterms:modified xsi:type="dcterms:W3CDTF">2023-11-13T18:09:00Z</dcterms:modified>
</cp:coreProperties>
</file>